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10440" w:type="dxa"/>
        <w:tblInd w:w="25" w:type="dxa"/>
        <w:tblBorders>
          <w:top w:val="triple" w:color="auto" w:sz="4" w:space="0"/>
          <w:left w:val="triple" w:color="auto" w:sz="4" w:space="0"/>
          <w:bottom w:val="triple" w:color="auto" w:sz="4" w:space="0"/>
          <w:right w:val="triple" w:color="auto" w:sz="4" w:space="0"/>
          <w:insideH w:val="none" w:color="auto" w:sz="0" w:space="0"/>
          <w:insideV w:val="none" w:color="auto" w:sz="0" w:space="0"/>
        </w:tblBorders>
        <w:tblLayout w:type="autofit"/>
        <w:tblCellMar>
          <w:top w:w="0" w:type="dxa"/>
          <w:left w:w="0" w:type="dxa"/>
          <w:bottom w:w="0" w:type="dxa"/>
          <w:right w:w="0" w:type="dxa"/>
        </w:tblCellMar>
      </w:tblPr>
      <w:tblGrid>
        <w:gridCol w:w="1628"/>
        <w:gridCol w:w="802"/>
        <w:gridCol w:w="1699"/>
        <w:gridCol w:w="3341"/>
        <w:gridCol w:w="2970"/>
      </w:tblGrid>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091" w:hRule="atLeast"/>
        </w:trPr>
        <w:tc>
          <w:tcPr>
            <w:tcW w:w="10440" w:type="dxa"/>
            <w:gridSpan w:val="5"/>
            <w:shd w:val="clear" w:color="auto" w:fill="auto"/>
          </w:tcPr>
          <w:p>
            <w:pPr>
              <w:spacing w:before="62" w:after="62"/>
              <w:rPr>
                <w:rFonts w:cs="Arial" w:asciiTheme="minorHAnsi" w:hAnsiTheme="minorHAnsi"/>
              </w:rPr>
            </w:pPr>
            <w:bookmarkStart w:id="8" w:name="_GoBack"/>
            <w:bookmarkEnd w:id="8"/>
            <w:r>
              <w:rPr>
                <w:rFonts w:cs="Arial" w:asciiTheme="minorHAnsi" w:hAnsiTheme="minorHAnsi"/>
                <w:b/>
                <w:bCs/>
                <w:color w:val="FF0000"/>
                <w:sz w:val="24"/>
                <w:lang w:val="en-GB"/>
              </w:rPr>
              <w:drawing>
                <wp:anchor distT="0" distB="0" distL="114300" distR="114300" simplePos="0" relativeHeight="251659264" behindDoc="0" locked="0" layoutInCell="1" allowOverlap="0">
                  <wp:simplePos x="0" y="0"/>
                  <wp:positionH relativeFrom="column">
                    <wp:align>center</wp:align>
                  </wp:positionH>
                  <wp:positionV relativeFrom="paragraph">
                    <wp:posOffset>324485</wp:posOffset>
                  </wp:positionV>
                  <wp:extent cx="1424305" cy="1589405"/>
                  <wp:effectExtent l="0" t="0" r="4445" b="0"/>
                  <wp:wrapSquare wrapText="bothSides"/>
                  <wp:docPr id="109" name="Picture 109" descr="TUVRLOGO_2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UVRLOGO_2EN_RGB"/>
                          <pic:cNvPicPr>
                            <a:picLocks noChangeAspect="1" noChangeArrowheads="1"/>
                          </pic:cNvPicPr>
                        </pic:nvPicPr>
                        <pic:blipFill>
                          <a:blip r:embed="rId14" cstate="print"/>
                          <a:srcRect/>
                          <a:stretch>
                            <a:fillRect/>
                          </a:stretch>
                        </pic:blipFill>
                        <pic:spPr>
                          <a:xfrm>
                            <a:off x="0" y="0"/>
                            <a:ext cx="1424305" cy="1589405"/>
                          </a:xfrm>
                          <a:prstGeom prst="rect">
                            <a:avLst/>
                          </a:prstGeom>
                          <a:noFill/>
                          <a:ln>
                            <a:noFill/>
                          </a:ln>
                        </pic:spPr>
                      </pic:pic>
                    </a:graphicData>
                  </a:graphic>
                </wp:anchor>
              </w:draw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0440" w:type="dxa"/>
            <w:gridSpan w:val="5"/>
            <w:tcBorders>
              <w:top w:val="nil"/>
              <w:bottom w:val="nil"/>
            </w:tcBorders>
            <w:shd w:val="clear" w:color="auto" w:fill="auto"/>
            <w:vAlign w:val="center"/>
          </w:tcPr>
          <w:p>
            <w:pPr>
              <w:spacing w:before="62" w:after="0" w:afterLines="0"/>
              <w:jc w:val="center"/>
              <w:rPr>
                <w:rFonts w:cs="Arial" w:asciiTheme="minorHAnsi" w:hAnsiTheme="minorHAnsi"/>
                <w:sz w:val="40"/>
                <w:szCs w:val="40"/>
              </w:rPr>
            </w:pPr>
            <w:r>
              <w:rPr>
                <w:rFonts w:cs="Arial" w:asciiTheme="minorHAnsi" w:hAnsiTheme="minorHAnsi"/>
                <w:b/>
                <w:caps/>
                <w:sz w:val="40"/>
                <w:szCs w:val="40"/>
              </w:rPr>
              <w:t>Test Minute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3" w:hRule="atLeast"/>
        </w:trPr>
        <w:tc>
          <w:tcPr>
            <w:tcW w:w="10440" w:type="dxa"/>
            <w:gridSpan w:val="5"/>
            <w:tcBorders>
              <w:top w:val="nil"/>
              <w:bottom w:val="nil"/>
            </w:tcBorders>
            <w:shd w:val="clear" w:color="auto" w:fill="auto"/>
            <w:vAlign w:val="center"/>
          </w:tcPr>
          <w:p>
            <w:pPr>
              <w:spacing w:before="62" w:after="62" w:line="240" w:lineRule="exact"/>
              <w:jc w:val="center"/>
              <w:rPr>
                <w:rFonts w:eastAsia="Batang" w:cs="Arial" w:asciiTheme="minorHAnsi" w:hAnsiTheme="minorHAnsi"/>
                <w:lang w:val="de-DE" w:eastAsia="ko-KR"/>
              </w:rPr>
            </w:pPr>
            <w:r>
              <w:rPr>
                <w:rFonts w:eastAsia="Batang" w:cs="Arial" w:asciiTheme="minorHAnsi" w:hAnsiTheme="minorHAnsi"/>
                <w:lang w:val="de-DE" w:eastAsia="ko-KR"/>
              </w:rPr>
              <w:t>R</w:t>
            </w:r>
            <w:r>
              <w:rPr>
                <w:rFonts w:cs="Arial" w:asciiTheme="minorHAnsi" w:hAnsiTheme="minorHAnsi"/>
                <w:lang w:val="de-DE"/>
              </w:rPr>
              <w:t>egarding</w:t>
            </w:r>
            <w:r>
              <w:rPr>
                <w:rFonts w:cs="Arial" w:asciiTheme="minorHAnsi" w:hAnsiTheme="minorHAnsi"/>
                <w:lang w:val="de-DE"/>
              </w:rPr>
              <w:br w:type="textWrapp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540" w:hRule="atLeast"/>
        </w:trPr>
        <w:tc>
          <w:tcPr>
            <w:tcW w:w="2430" w:type="dxa"/>
            <w:gridSpan w:val="2"/>
            <w:tcBorders>
              <w:top w:val="nil"/>
              <w:left w:val="triple" w:color="auto" w:sz="4" w:space="0"/>
              <w:bottom w:val="nil"/>
              <w:right w:val="nil"/>
            </w:tcBorders>
            <w:shd w:val="clear" w:color="auto" w:fill="auto"/>
            <w:vAlign w:val="center"/>
          </w:tcPr>
          <w:p>
            <w:pPr>
              <w:spacing w:before="62" w:after="62" w:line="240" w:lineRule="exact"/>
              <w:jc w:val="center"/>
              <w:rPr>
                <w:rFonts w:cs="Arial" w:asciiTheme="minorHAnsi" w:hAnsiTheme="minorHAnsi"/>
                <w:b/>
                <w:sz w:val="28"/>
                <w:szCs w:val="28"/>
                <w:lang w:val="de-DE"/>
              </w:rPr>
            </w:pPr>
          </w:p>
          <w:p>
            <w:pPr>
              <w:spacing w:before="62" w:after="62" w:line="240" w:lineRule="exact"/>
              <w:jc w:val="center"/>
              <w:rPr>
                <w:rFonts w:cs="Arial" w:asciiTheme="minorHAnsi" w:hAnsiTheme="minorHAnsi"/>
                <w:b/>
                <w:sz w:val="28"/>
                <w:szCs w:val="28"/>
              </w:rPr>
            </w:pPr>
          </w:p>
          <w:p>
            <w:pPr>
              <w:spacing w:before="62" w:after="62" w:line="240" w:lineRule="exact"/>
              <w:jc w:val="center"/>
              <w:rPr>
                <w:rFonts w:cs="Arial" w:asciiTheme="minorHAnsi" w:hAnsiTheme="minorHAnsi"/>
                <w:sz w:val="24"/>
              </w:rPr>
            </w:pPr>
          </w:p>
          <w:p>
            <w:pPr>
              <w:spacing w:before="62" w:after="62" w:line="240" w:lineRule="exact"/>
              <w:jc w:val="center"/>
              <w:rPr>
                <w:rFonts w:eastAsia="Batang" w:cs="Arial" w:asciiTheme="minorHAnsi" w:hAnsiTheme="minorHAnsi"/>
                <w:lang w:val="de-DE" w:eastAsia="ko-KR"/>
              </w:rPr>
            </w:pPr>
          </w:p>
        </w:tc>
        <w:tc>
          <w:tcPr>
            <w:tcW w:w="8010" w:type="dxa"/>
            <w:gridSpan w:val="3"/>
            <w:tcBorders>
              <w:top w:val="nil"/>
              <w:left w:val="nil"/>
              <w:bottom w:val="nil"/>
              <w:right w:val="triple" w:color="auto" w:sz="4" w:space="0"/>
            </w:tcBorders>
            <w:shd w:val="clear" w:color="auto" w:fill="auto"/>
            <w:vAlign w:val="center"/>
          </w:tcPr>
          <w:p>
            <w:pPr>
              <w:spacing w:before="62" w:after="156" w:afterLines="50" w:line="300" w:lineRule="exact"/>
              <w:jc w:val="left"/>
              <w:rPr>
                <w:rFonts w:eastAsia="Batang" w:cs="Arial" w:asciiTheme="minorHAnsi" w:hAnsiTheme="minorHAnsi"/>
                <w:lang w:val="de-DE" w:eastAsia="ko-KR"/>
              </w:rPr>
            </w:pPr>
            <w:r>
              <w:rPr>
                <w:rFonts w:cs="Arial" w:asciiTheme="minorHAnsi" w:hAnsiTheme="minorHAnsi"/>
                <w:b/>
                <w:sz w:val="28"/>
                <w:szCs w:val="28"/>
                <w:lang w:val="de-DE"/>
              </w:rPr>
              <w:t xml:space="preserve">Regulation (EU) 2015/758 </w:t>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sdt>
              <w:sdtPr>
                <w:rPr>
                  <w:rFonts w:cs="Arial" w:asciiTheme="minorHAnsi" w:hAnsiTheme="minorHAnsi"/>
                  <w:b/>
                  <w:sz w:val="32"/>
                  <w:szCs w:val="32"/>
                </w:rPr>
                <w:id w:val="1096207648"/>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lang w:val="de-DE"/>
              </w:rPr>
              <w:br w:type="textWrapping"/>
            </w:r>
            <w:r>
              <w:rPr>
                <w:rFonts w:cs="Arial" w:asciiTheme="minorHAnsi" w:hAnsiTheme="minorHAnsi"/>
                <w:sz w:val="24"/>
                <w:lang w:val="de-DE"/>
              </w:rPr>
              <w:t xml:space="preserve">(last amended by </w:t>
            </w:r>
            <w:r>
              <w:rPr>
                <w:rFonts w:cs="Arial" w:asciiTheme="minorHAnsi" w:hAnsiTheme="minorHAnsi"/>
                <w:sz w:val="24"/>
                <w:lang w:val="de-DE"/>
              </w:rPr>
              <w:fldChar w:fldCharType="begin">
                <w:ffData>
                  <w:name w:val="EU_LastAmended"/>
                  <w:enabled/>
                  <w:calcOnExit w:val="0"/>
                  <w:textInput>
                    <w:default w:val="2017/79"/>
                  </w:textInput>
                </w:ffData>
              </w:fldChar>
            </w:r>
            <w:bookmarkStart w:id="0" w:name="EU_LastAmended"/>
            <w:r>
              <w:rPr>
                <w:rFonts w:cs="Arial" w:asciiTheme="minorHAnsi" w:hAnsiTheme="minorHAnsi"/>
                <w:sz w:val="24"/>
                <w:lang w:val="de-DE"/>
              </w:rPr>
              <w:instrText xml:space="preserve"> FORMTEXT </w:instrText>
            </w:r>
            <w:r>
              <w:rPr>
                <w:rFonts w:cs="Arial" w:asciiTheme="minorHAnsi" w:hAnsiTheme="minorHAnsi"/>
                <w:sz w:val="24"/>
                <w:lang w:val="de-DE"/>
              </w:rPr>
              <w:fldChar w:fldCharType="separate"/>
            </w:r>
            <w:r>
              <w:rPr>
                <w:rFonts w:cs="Arial" w:asciiTheme="minorHAnsi" w:hAnsiTheme="minorHAnsi"/>
                <w:sz w:val="24"/>
                <w:lang w:val="de-DE"/>
              </w:rPr>
              <w:t>2017/79</w:t>
            </w:r>
            <w:r>
              <w:rPr>
                <w:rFonts w:cs="Arial" w:asciiTheme="minorHAnsi" w:hAnsiTheme="minorHAnsi"/>
                <w:sz w:val="24"/>
                <w:lang w:val="de-DE"/>
              </w:rPr>
              <w:fldChar w:fldCharType="end"/>
            </w:r>
            <w:bookmarkEnd w:id="0"/>
            <w:r>
              <w:rPr>
                <w:rFonts w:cs="Arial" w:asciiTheme="minorHAnsi" w:hAnsiTheme="minorHAnsi"/>
                <w:sz w:val="24"/>
                <w:lang w:val="de-DE"/>
              </w:rPr>
              <w:t>)</w:t>
            </w:r>
            <w:r>
              <w:rPr>
                <w:rFonts w:cs="Arial" w:asciiTheme="minorHAnsi" w:hAnsiTheme="minorHAnsi"/>
                <w:sz w:val="24"/>
                <w:lang w:val="de-DE"/>
              </w:rPr>
              <w:tab/>
            </w:r>
            <w:r>
              <w:rPr>
                <w:rFonts w:cs="Arial" w:asciiTheme="minorHAnsi" w:hAnsiTheme="minorHAnsi"/>
                <w:b/>
                <w:sz w:val="28"/>
                <w:szCs w:val="28"/>
                <w:lang w:val="de-DE"/>
              </w:rPr>
              <w:t xml:space="preserve"> </w:t>
            </w:r>
            <w:r>
              <w:rPr>
                <w:rFonts w:cs="Arial" w:asciiTheme="minorHAnsi" w:hAnsiTheme="minorHAnsi"/>
                <w:b/>
                <w:sz w:val="28"/>
                <w:szCs w:val="28"/>
                <w:lang w:val="de-DE"/>
              </w:rPr>
              <w:tab/>
            </w:r>
            <w:r>
              <w:rPr>
                <w:rFonts w:cs="Arial" w:asciiTheme="minorHAnsi" w:hAnsiTheme="minorHAnsi"/>
                <w:b/>
                <w:sz w:val="28"/>
                <w:szCs w:val="28"/>
                <w:lang w:val="de-DE"/>
              </w:rPr>
              <w:br w:type="textWrapping"/>
            </w:r>
            <w:r>
              <w:rPr>
                <w:rFonts w:cs="Arial" w:asciiTheme="minorHAnsi" w:hAnsiTheme="minorHAnsi"/>
                <w:b/>
                <w:sz w:val="28"/>
                <w:szCs w:val="28"/>
                <w:lang w:val="de-DE"/>
              </w:rPr>
              <w:br w:type="textWrapping"/>
            </w:r>
            <w:r>
              <w:rPr>
                <w:rFonts w:cs="Arial" w:asciiTheme="minorHAnsi" w:hAnsiTheme="minorHAnsi"/>
                <w:b/>
                <w:sz w:val="28"/>
                <w:szCs w:val="28"/>
              </w:rPr>
              <w:t xml:space="preserve">UNECE Regulation No. 144 </w:t>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sdt>
              <w:sdtPr>
                <w:rPr>
                  <w:rFonts w:cs="Arial" w:asciiTheme="minorHAnsi" w:hAnsiTheme="minorHAnsi"/>
                  <w:b/>
                  <w:sz w:val="32"/>
                  <w:szCs w:val="32"/>
                </w:rPr>
                <w:id w:val="1622260706"/>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rPr>
              <w:br w:type="textWrapping"/>
            </w:r>
            <w:r>
              <w:rPr>
                <w:rFonts w:cs="Arial" w:asciiTheme="minorHAnsi" w:hAnsiTheme="minorHAnsi"/>
                <w:sz w:val="24"/>
              </w:rPr>
              <w:t xml:space="preserve">(last amended by </w:t>
            </w:r>
            <w:r>
              <w:rPr>
                <w:rFonts w:cs="Arial" w:asciiTheme="minorHAnsi" w:hAnsiTheme="minorHAnsi"/>
                <w:sz w:val="24"/>
              </w:rPr>
              <w:fldChar w:fldCharType="begin">
                <w:ffData>
                  <w:name w:val="UN_LastAmended"/>
                  <w:enabled/>
                  <w:calcOnExit w:val="0"/>
                  <w:textInput>
                    <w:default w:val="A00S00C00"/>
                  </w:textInput>
                </w:ffData>
              </w:fldChar>
            </w:r>
            <w:bookmarkStart w:id="1" w:name="UN_LastAmended"/>
            <w:r>
              <w:rPr>
                <w:rFonts w:cs="Arial" w:asciiTheme="minorHAnsi" w:hAnsiTheme="minorHAnsi"/>
                <w:sz w:val="24"/>
              </w:rPr>
              <w:instrText xml:space="preserve"> FORMTEXT </w:instrText>
            </w:r>
            <w:r>
              <w:rPr>
                <w:rFonts w:cs="Arial" w:asciiTheme="minorHAnsi" w:hAnsiTheme="minorHAnsi"/>
                <w:sz w:val="24"/>
              </w:rPr>
              <w:fldChar w:fldCharType="separate"/>
            </w:r>
            <w:r>
              <w:rPr>
                <w:rFonts w:cs="Arial" w:asciiTheme="minorHAnsi" w:hAnsiTheme="minorHAnsi"/>
                <w:sz w:val="24"/>
              </w:rPr>
              <w:t>A00S00C00</w:t>
            </w:r>
            <w:r>
              <w:rPr>
                <w:rFonts w:cs="Arial" w:asciiTheme="minorHAnsi" w:hAnsiTheme="minorHAnsi"/>
                <w:sz w:val="24"/>
              </w:rPr>
              <w:fldChar w:fldCharType="end"/>
            </w:r>
            <w:bookmarkEnd w:id="1"/>
            <w:r>
              <w:rPr>
                <w:rFonts w:cs="Arial" w:asciiTheme="minorHAnsi" w:hAnsiTheme="minorHAnsi"/>
                <w:sz w:val="24"/>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31" w:hRule="atLeast"/>
        </w:trPr>
        <w:tc>
          <w:tcPr>
            <w:tcW w:w="10440" w:type="dxa"/>
            <w:gridSpan w:val="5"/>
            <w:tcBorders>
              <w:top w:val="nil"/>
              <w:bottom w:val="nil"/>
            </w:tcBorders>
            <w:shd w:val="clear" w:color="auto" w:fill="auto"/>
            <w:vAlign w:val="center"/>
          </w:tcPr>
          <w:p>
            <w:pPr>
              <w:spacing w:before="62" w:after="62" w:line="320" w:lineRule="exact"/>
              <w:jc w:val="center"/>
              <w:rPr>
                <w:rFonts w:cs="Arial" w:asciiTheme="minorHAnsi" w:hAnsiTheme="minorHAnsi"/>
                <w:b/>
                <w:sz w:val="28"/>
                <w:szCs w:val="28"/>
                <w:lang w:val="de-DE"/>
              </w:rPr>
            </w:pPr>
            <w:r>
              <w:rPr>
                <w:rFonts w:eastAsia="Malgun Gothic" w:cs="Arial" w:asciiTheme="minorHAnsi" w:hAnsiTheme="minorHAnsi"/>
                <w:b/>
                <w:sz w:val="32"/>
                <w:szCs w:val="32"/>
                <w:lang w:val="de-DE" w:eastAsia="ko-KR"/>
              </w:rPr>
              <w:t>eCall in-vehicle system / Accident Emergency Call System (AEC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80" w:hRule="atLeast"/>
        </w:trPr>
        <w:tc>
          <w:tcPr>
            <w:tcW w:w="10440" w:type="dxa"/>
            <w:gridSpan w:val="5"/>
            <w:tcBorders>
              <w:top w:val="nil"/>
              <w:bottom w:val="nil"/>
            </w:tcBorders>
            <w:shd w:val="clear" w:color="auto" w:fill="auto"/>
            <w:vAlign w:val="center"/>
          </w:tcPr>
          <w:p>
            <w:pPr>
              <w:spacing w:before="62" w:after="62" w:line="200" w:lineRule="exact"/>
              <w:jc w:val="left"/>
              <w:rPr>
                <w:rFonts w:cs="Arial" w:asciiTheme="minorHAnsi" w:hAnsiTheme="minorHAnsi"/>
                <w:sz w:val="24"/>
                <w:lang w:val="de-DE"/>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1):</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2):</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3):</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4):</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97"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89" w:hRule="atLeast"/>
        </w:trPr>
        <w:tc>
          <w:tcPr>
            <w:tcW w:w="10440" w:type="dxa"/>
            <w:gridSpan w:val="5"/>
            <w:tcBorders>
              <w:top w:val="nil"/>
              <w:left w:val="triple" w:color="auto" w:sz="4" w:space="0"/>
              <w:bottom w:val="nil"/>
              <w:right w:val="triple" w:color="auto" w:sz="4" w:space="0"/>
            </w:tcBorders>
            <w:shd w:val="clear" w:color="auto" w:fill="auto"/>
            <w:vAlign w:val="center"/>
          </w:tcPr>
          <w:p>
            <w:pPr>
              <w:spacing w:before="120" w:beforeLines="0" w:after="120" w:afterLines="0"/>
              <w:jc w:val="center"/>
              <w:rPr>
                <w:rFonts w:cs="Arial" w:asciiTheme="minorHAnsi" w:hAnsiTheme="minorHAnsi"/>
                <w:sz w:val="44"/>
                <w:szCs w:val="44"/>
              </w:rPr>
            </w:pPr>
            <w:r>
              <w:rPr>
                <w:rFonts w:cs="Arial" w:asciiTheme="minorHAnsi" w:hAnsiTheme="minorHAnsi"/>
                <w:b/>
                <w:sz w:val="32"/>
                <w:szCs w:val="32"/>
              </w:rPr>
              <w:t xml:space="preserve">Pass </w:t>
            </w:r>
            <w:sdt>
              <w:sdtPr>
                <w:rPr>
                  <w:rFonts w:cs="Arial" w:asciiTheme="minorHAnsi" w:hAnsiTheme="minorHAnsi"/>
                  <w:b/>
                  <w:sz w:val="32"/>
                  <w:szCs w:val="32"/>
                </w:rPr>
                <w:id w:val="1440880339"/>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32"/>
                <w:szCs w:val="32"/>
              </w:rPr>
              <w:t xml:space="preserve">  Fail </w:t>
            </w:r>
            <w:sdt>
              <w:sdtPr>
                <w:rPr>
                  <w:rFonts w:cs="Arial" w:asciiTheme="minorHAnsi" w:hAnsiTheme="minorHAnsi"/>
                  <w:b/>
                  <w:sz w:val="32"/>
                  <w:szCs w:val="32"/>
                </w:rPr>
                <w:id w:val="-143510553"/>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0"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eastAsia="Batang" w:cs="Arial" w:asciiTheme="minorHAnsi" w:hAnsiTheme="minorHAnsi"/>
                <w:sz w:val="16"/>
                <w:szCs w:val="16"/>
                <w:lang w:eastAsia="ko-KR"/>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ind w:left="451" w:leftChars="215"/>
              <w:rPr>
                <w:rFonts w:cs="Arial" w:asciiTheme="minorHAnsi" w:hAnsiTheme="minorHAnsi"/>
                <w:i/>
                <w:sz w:val="22"/>
                <w:szCs w:val="22"/>
              </w:rPr>
            </w:pPr>
            <w:r>
              <w:rPr>
                <w:rFonts w:cs="Arial" w:asciiTheme="minorHAnsi" w:hAnsiTheme="minorHAnsi"/>
                <w:i/>
                <w:sz w:val="22"/>
                <w:szCs w:val="22"/>
              </w:rPr>
              <w:t xml:space="preserve">Manufacturer: </w:t>
            </w:r>
            <w:r>
              <w:rPr>
                <w:rFonts w:cs="Arial" w:asciiTheme="minorHAnsi" w:hAnsiTheme="minorHAnsi"/>
                <w:i/>
                <w:sz w:val="22"/>
                <w:szCs w:val="22"/>
              </w:rPr>
              <w:fldChar w:fldCharType="begin"/>
            </w:r>
            <w:r>
              <w:rPr>
                <w:rFonts w:cs="Arial" w:asciiTheme="minorHAnsi" w:hAnsiTheme="minorHAnsi"/>
                <w:i/>
                <w:sz w:val="22"/>
                <w:szCs w:val="22"/>
              </w:rPr>
              <w:instrText xml:space="preserve"> REF Manufacturer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r>
              <w:rPr>
                <w:rFonts w:cs="Arial" w:asciiTheme="minorHAnsi" w:hAnsiTheme="minorHAnsi"/>
                <w:i/>
                <w:sz w:val="22"/>
                <w:szCs w:val="22"/>
              </w:rPr>
              <w:t xml:space="preserve">, Type: </w:t>
            </w:r>
            <w:r>
              <w:rPr>
                <w:rFonts w:cs="Arial" w:asciiTheme="minorHAnsi" w:hAnsiTheme="minorHAnsi"/>
                <w:i/>
                <w:sz w:val="22"/>
                <w:szCs w:val="22"/>
              </w:rPr>
              <w:fldChar w:fldCharType="begin"/>
            </w:r>
            <w:r>
              <w:rPr>
                <w:rFonts w:cs="Arial" w:asciiTheme="minorHAnsi" w:hAnsiTheme="minorHAnsi"/>
                <w:i/>
                <w:sz w:val="22"/>
                <w:szCs w:val="22"/>
              </w:rPr>
              <w:instrText xml:space="preserve"> REF Type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08"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160" w:lineRule="exact"/>
              <w:ind w:left="451" w:leftChars="215"/>
              <w:rPr>
                <w:rFonts w:cs="Arial" w:asciiTheme="minorHAnsi" w:hAnsiTheme="minorHAnsi"/>
                <w:i/>
                <w:sz w:val="24"/>
              </w:rPr>
            </w:pPr>
          </w:p>
          <w:p>
            <w:pPr>
              <w:spacing w:before="62" w:after="62" w:line="160" w:lineRule="exact"/>
              <w:ind w:left="451" w:leftChars="215"/>
              <w:rPr>
                <w:rFonts w:cs="Arial" w:asciiTheme="minorHAnsi" w:hAnsiTheme="minorHAnsi"/>
                <w:i/>
                <w:sz w:val="24"/>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right w:val="nil"/>
            </w:tcBorders>
            <w:shd w:val="clear" w:color="auto" w:fill="auto"/>
          </w:tcPr>
          <w:p>
            <w:pPr>
              <w:spacing w:before="62" w:after="62"/>
              <w:rPr>
                <w:rFonts w:cs="Arial" w:asciiTheme="minorHAnsi" w:hAnsiTheme="minorHAnsi"/>
                <w:sz w:val="20"/>
                <w:szCs w:val="20"/>
              </w:rPr>
            </w:pPr>
          </w:p>
        </w:tc>
        <w:tc>
          <w:tcPr>
            <w:tcW w:w="8812" w:type="dxa"/>
            <w:gridSpan w:val="4"/>
            <w:tcBorders>
              <w:top w:val="nil"/>
              <w:left w:val="nil"/>
              <w:bottom w:val="nil"/>
              <w:right w:val="triple" w:color="auto" w:sz="4" w:space="0"/>
            </w:tcBorders>
            <w:shd w:val="clear" w:color="auto" w:fill="auto"/>
          </w:tcPr>
          <w:p>
            <w:pPr>
              <w:spacing w:before="62" w:after="62"/>
              <w:rPr>
                <w:rFonts w:cs="Arial" w:asciiTheme="minorHAnsi" w:hAnsiTheme="minorHAnsi"/>
              </w:rPr>
            </w:pPr>
            <w:r>
              <w:rPr>
                <w:rFonts w:cs="Arial" w:asciiTheme="minorHAnsi" w:hAnsiTheme="minorHAnsi"/>
                <w:sz w:val="20"/>
                <w:szCs w:val="20"/>
                <w:u w:val="single"/>
              </w:rPr>
              <w:t>Contents</w:t>
            </w:r>
            <w:r>
              <w:rPr>
                <w:rFonts w:cs="Arial" w:asciiTheme="minorHAnsi" w:hAnsiTheme="minorHAnsi"/>
                <w:sz w:val="20"/>
                <w:szCs w:val="20"/>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right w:val="triple" w:color="auto" w:sz="4" w:space="0"/>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0. Basic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1. Product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2. Application statu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3. Calibr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tcBorders>
            <w:shd w:val="clear" w:color="auto" w:fill="auto"/>
          </w:tcPr>
          <w:p>
            <w:pPr>
              <w:spacing w:before="62" w:after="62"/>
              <w:rPr>
                <w:rFonts w:cs="Arial" w:asciiTheme="minorHAnsi" w:hAnsiTheme="minorHAnsi"/>
                <w:sz w:val="20"/>
                <w:szCs w:val="20"/>
              </w:rPr>
            </w:pPr>
          </w:p>
        </w:tc>
        <w:tc>
          <w:tcPr>
            <w:tcW w:w="8812" w:type="dxa"/>
            <w:gridSpan w:val="4"/>
            <w:tcBorders>
              <w:top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4. Test resul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5. </w:t>
            </w:r>
            <w:r>
              <w:rPr>
                <w:rFonts w:eastAsia="Batang" w:cs="Arial" w:asciiTheme="minorHAnsi" w:hAnsiTheme="minorHAnsi"/>
                <w:sz w:val="20"/>
                <w:szCs w:val="20"/>
                <w:lang w:eastAsia="ko-KR"/>
              </w:rPr>
              <w:t>Summary</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6. </w:t>
            </w:r>
            <w:r>
              <w:rPr>
                <w:rFonts w:eastAsia="Batang" w:cs="Arial" w:asciiTheme="minorHAnsi" w:hAnsiTheme="minorHAnsi"/>
                <w:sz w:val="20"/>
                <w:szCs w:val="20"/>
                <w:lang w:eastAsia="ko-KR"/>
              </w:rPr>
              <w:t>Notes &amp; remark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468" w:hRule="atLeast"/>
        </w:trPr>
        <w:tc>
          <w:tcPr>
            <w:tcW w:w="10440" w:type="dxa"/>
            <w:gridSpan w:val="5"/>
            <w:shd w:val="clear" w:color="auto" w:fill="auto"/>
          </w:tcPr>
          <w:p>
            <w:pPr>
              <w:spacing w:before="62" w:after="62"/>
              <w:jc w:val="right"/>
              <w:rPr>
                <w:rFonts w:cs="Arial" w:asciiTheme="minorHAnsi" w:hAnsiTheme="minorHAnsi"/>
                <w:sz w:val="20"/>
                <w:szCs w:val="20"/>
              </w:rPr>
            </w:pPr>
          </w:p>
        </w:tc>
      </w:tr>
    </w:tbl>
    <w:p>
      <w:pPr>
        <w:spacing w:before="62" w:after="62"/>
        <w:rPr>
          <w:rFonts w:cs="Arial" w:asciiTheme="minorHAnsi" w:hAnsiTheme="minorHAnsi"/>
        </w:rPr>
        <w:sectPr>
          <w:headerReference r:id="rId6" w:type="first"/>
          <w:footerReference r:id="rId9" w:type="first"/>
          <w:headerReference r:id="rId4" w:type="default"/>
          <w:footerReference r:id="rId7" w:type="default"/>
          <w:headerReference r:id="rId5" w:type="even"/>
          <w:footerReference r:id="rId8" w:type="even"/>
          <w:pgSz w:w="11906" w:h="16838"/>
          <w:pgMar w:top="720" w:right="720" w:bottom="720" w:left="720" w:header="340" w:footer="340" w:gutter="0"/>
          <w:cols w:space="720" w:num="1"/>
          <w:docGrid w:type="lines" w:linePitch="312" w:charSpace="0"/>
        </w:sectPr>
      </w:pPr>
    </w:p>
    <w:p>
      <w:pPr>
        <w:spacing w:before="62" w:after="62"/>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0.</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Basic Information</w:t>
            </w:r>
          </w:p>
        </w:tc>
      </w:tr>
    </w:tbl>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32"/>
        <w:gridCol w:w="2633"/>
        <w:gridCol w:w="1783"/>
        <w:gridCol w:w="849"/>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bookmarkStart w:id="2" w:name="_Hlk275781744"/>
            <w:r>
              <w:rPr>
                <w:rFonts w:cs="Arial" w:asciiTheme="minorHAnsi" w:hAnsiTheme="minorHAnsi"/>
                <w:sz w:val="20"/>
                <w:szCs w:val="20"/>
              </w:rPr>
              <w:t>Manufacturer / mak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Manufacturer"/>
                  <w:enabled/>
                  <w:calcOnExit w:val="0"/>
                  <w:textInput/>
                </w:ffData>
              </w:fldChar>
            </w:r>
            <w:bookmarkStart w:id="3" w:name="Manufacturer"/>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3"/>
          </w:p>
        </w:tc>
        <w:tc>
          <w:tcPr>
            <w:tcW w:w="2632"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Typ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Type"/>
                  <w:enabled/>
                  <w:calcOnExit w:val="0"/>
                  <w:textInput/>
                </w:ffData>
              </w:fldChar>
            </w:r>
            <w:bookmarkStart w:id="4" w:name="Type"/>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2632" w:type="dxa"/>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Date</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2" w:type="dxa"/>
            <w:gridSpan w:val="2"/>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Location</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Order no.</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1783" w:type="dxa"/>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Product category</w:t>
            </w:r>
          </w:p>
        </w:tc>
        <w:tc>
          <w:tcPr>
            <w:tcW w:w="3482" w:type="dxa"/>
            <w:gridSpan w:val="2"/>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asciiTheme="minorHAnsi" w:hAnsiTheme="minorHAnsi"/>
                <w:sz w:val="20"/>
                <w:szCs w:val="20"/>
              </w:rPr>
              <w:t xml:space="preserve">Vehicle </w:t>
            </w:r>
            <w:sdt>
              <w:sdtPr>
                <w:rPr>
                  <w:rFonts w:asciiTheme="minorHAnsi" w:hAnsiTheme="minorHAnsi"/>
                  <w:sz w:val="20"/>
                  <w:szCs w:val="20"/>
                </w:rPr>
                <w:id w:val="211609344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STU</w:t>
            </w:r>
            <w:r>
              <w:rPr>
                <w:rFonts w:asciiTheme="minorHAnsi" w:hAnsiTheme="minorHAnsi"/>
                <w:sz w:val="20"/>
                <w:szCs w:val="20"/>
              </w:rPr>
              <w:t xml:space="preserve"> </w:t>
            </w:r>
            <w:sdt>
              <w:sdtPr>
                <w:rPr>
                  <w:rFonts w:asciiTheme="minorHAnsi" w:hAnsiTheme="minorHAnsi"/>
                  <w:sz w:val="20"/>
                  <w:szCs w:val="20"/>
                </w:rPr>
                <w:id w:val="10128037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sz w:val="20"/>
                <w:szCs w:val="20"/>
              </w:rPr>
              <w:t>, Component</w:t>
            </w:r>
            <w:r>
              <w:rPr>
                <w:rFonts w:asciiTheme="minorHAnsi" w:hAnsiTheme="minorHAnsi"/>
                <w:sz w:val="20"/>
                <w:szCs w:val="20"/>
              </w:rPr>
              <w:t xml:space="preserve"> </w:t>
            </w:r>
            <w:sdt>
              <w:sdtPr>
                <w:rPr>
                  <w:rFonts w:asciiTheme="minorHAnsi" w:hAnsiTheme="minorHAnsi"/>
                  <w:sz w:val="20"/>
                  <w:szCs w:val="20"/>
                </w:rPr>
                <w:id w:val="1703787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2"/>
    </w:tbl>
    <w:p>
      <w:pPr>
        <w:spacing w:before="0" w:beforeLines="0" w:after="0" w:afterLines="0"/>
        <w:rPr>
          <w:rFonts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1.</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Product Information</w:t>
            </w: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6"/>
        <w:gridCol w:w="1863"/>
        <w:gridCol w:w="464"/>
        <w:gridCol w:w="465"/>
        <w:gridCol w:w="465"/>
        <w:gridCol w:w="207"/>
        <w:gridCol w:w="258"/>
        <w:gridCol w:w="464"/>
        <w:gridCol w:w="311"/>
        <w:gridCol w:w="154"/>
        <w:gridCol w:w="465"/>
        <w:gridCol w:w="465"/>
        <w:gridCol w:w="464"/>
        <w:gridCol w:w="465"/>
        <w:gridCol w:w="465"/>
        <w:gridCol w:w="158"/>
        <w:gridCol w:w="307"/>
        <w:gridCol w:w="464"/>
        <w:gridCol w:w="465"/>
        <w:gridCol w:w="465"/>
        <w:gridCol w:w="46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 xml:space="preserve">Vehicle information </w:t>
            </w:r>
          </w:p>
        </w:tc>
        <w:tc>
          <w:tcPr>
            <w:tcW w:w="1601" w:type="dxa"/>
            <w:gridSpan w:val="4"/>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728771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76877025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w:t>
            </w:r>
          </w:p>
        </w:tc>
        <w:tc>
          <w:tcPr>
            <w:tcW w:w="6300" w:type="dxa"/>
            <w:gridSpan w:val="16"/>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Commercial description</w:t>
            </w:r>
          </w:p>
        </w:tc>
        <w:tc>
          <w:tcPr>
            <w:tcW w:w="2634" w:type="dxa"/>
            <w:gridSpan w:val="7"/>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6" w:type="dxa"/>
            <w:gridSpan w:val="7"/>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ehicle category</w:t>
            </w:r>
          </w:p>
        </w:tc>
        <w:tc>
          <w:tcPr>
            <w:tcW w:w="2631" w:type="dxa"/>
            <w:gridSpan w:val="6"/>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r>
              <w:rPr>
                <w:rFonts w:asciiTheme="minorHAnsi" w:hAnsiTheme="minorHAnsi"/>
                <w:sz w:val="20"/>
                <w:szCs w:val="20"/>
              </w:rPr>
              <w:t xml:space="preserve">M1 </w:t>
            </w:r>
            <w:sdt>
              <w:sdtPr>
                <w:rPr>
                  <w:rFonts w:asciiTheme="minorHAnsi" w:hAnsiTheme="minorHAnsi"/>
                  <w:sz w:val="20"/>
                  <w:szCs w:val="20"/>
                </w:rPr>
                <w:id w:val="157191895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N1</w:t>
            </w:r>
            <w:r>
              <w:rPr>
                <w:rFonts w:asciiTheme="minorHAnsi" w:hAnsiTheme="minorHAnsi"/>
                <w:sz w:val="20"/>
                <w:szCs w:val="20"/>
              </w:rPr>
              <w:t xml:space="preserve"> </w:t>
            </w:r>
            <w:sdt>
              <w:sdtPr>
                <w:rPr>
                  <w:rFonts w:asciiTheme="minorHAnsi" w:hAnsiTheme="minorHAnsi"/>
                  <w:sz w:val="20"/>
                  <w:szCs w:val="20"/>
                </w:rPr>
                <w:id w:val="11499414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restart"/>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IN</w:t>
            </w: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continue"/>
            <w:shd w:val="clear" w:color="auto" w:fill="auto"/>
            <w:tcMar>
              <w:left w:w="57" w:type="dxa"/>
              <w:right w:w="57" w:type="dxa"/>
            </w:tcMar>
          </w:tcPr>
          <w:p>
            <w:pPr>
              <w:spacing w:before="62" w:after="62"/>
              <w:jc w:val="left"/>
              <w:rPr>
                <w:rFonts w:cs="Arial" w:asciiTheme="minorHAnsi" w:hAnsiTheme="minorHAnsi"/>
                <w:sz w:val="20"/>
                <w:szCs w:val="20"/>
              </w:rPr>
            </w:pP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29"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Component/STU approval no.</w:t>
            </w:r>
          </w:p>
        </w:tc>
        <w:tc>
          <w:tcPr>
            <w:tcW w:w="7901" w:type="dxa"/>
            <w:gridSpan w:val="20"/>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4"/>
        <w:gridCol w:w="1895"/>
        <w:gridCol w:w="20"/>
        <w:gridCol w:w="971"/>
        <w:gridCol w:w="630"/>
        <w:gridCol w:w="359"/>
        <w:gridCol w:w="1980"/>
        <w:gridCol w:w="991"/>
        <w:gridCol w:w="989"/>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3"/>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STU/component information</w:t>
            </w:r>
          </w:p>
        </w:tc>
        <w:tc>
          <w:tcPr>
            <w:tcW w:w="1601" w:type="dxa"/>
            <w:gridSpan w:val="2"/>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894899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16590312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w:t>
            </w:r>
          </w:p>
        </w:tc>
        <w:tc>
          <w:tcPr>
            <w:tcW w:w="6300" w:type="dxa"/>
            <w:gridSpan w:val="5"/>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trol module</w:t>
            </w: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Hardware version</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oftware version</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erial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ID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Mobile network communication module</w:t>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166297737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2334686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With / without GNSS receiver</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6178393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7487259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ower source</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External GNSS antenna</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nectors and wiring</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Others</w:t>
            </w: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SAP</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 GmbH &amp; Co. KG</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KA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Simulator</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500 (S/N: 165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Remark</w:t>
            </w: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2.</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cs="Arial" w:asciiTheme="minorHAnsi" w:hAnsiTheme="minorHAnsi"/>
                <w:b/>
                <w:color w:val="FFFFFF" w:themeColor="background1"/>
                <w:sz w:val="20"/>
                <w:szCs w:val="20"/>
                <w14:textFill>
                  <w14:solidFill>
                    <w14:schemeClr w14:val="bg1"/>
                  </w14:solidFill>
                </w14:textFill>
              </w:rPr>
              <w:t>Application status</w:t>
            </w:r>
          </w:p>
        </w:tc>
      </w:tr>
    </w:tbl>
    <w:p>
      <w:pPr>
        <w:widowControl/>
        <w:spacing w:before="0" w:beforeLines="0" w:after="0" w:afterLines="0"/>
        <w:jc w:val="left"/>
        <w:rPr>
          <w:rFonts w:cs="Arial" w:asciiTheme="minorHAnsi" w:hAnsiTheme="minorHAnsi"/>
          <w:sz w:val="20"/>
          <w:szCs w:val="20"/>
        </w:rPr>
      </w:pPr>
      <w:bookmarkStart w:id="5" w:name="OLE_LINK7"/>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Reg (EU) 2015/758)</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990"/>
        <w:gridCol w:w="558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gridSpan w:val="2"/>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procedures for testing the resistance of eCall in-vehicle systems to severe crashes (high-severity deceleration 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63383533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9559880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2748638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4103995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Full-scale impact test assess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0894799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6032990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17030090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716876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rash resistance of audio equip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0980368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829209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53049049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71026055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o-existence of third party services (TPS) with the 112-based eCall in-vehicle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206709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32718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3952331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84569913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Automatic triggering mechanism</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637682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135874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01992373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332494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for compatibility of eCall in-vehicle systems with the positioning services provided by the Galileo and the EGNOS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49253731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83333480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0855782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8721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In-vehicle system self-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39935747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15575939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170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54942546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test procedures related to privacy and data protection</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4203124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820082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89581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1189099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X</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lasses of vehicles referred to in Article 2</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17411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5943660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52206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554745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5" w:type="dxa"/>
            <w:gridSpan w:val="2"/>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rticle 5 (3) </w:t>
            </w:r>
            <w:r>
              <w:rPr>
                <w:rFonts w:asciiTheme="minorHAnsi" w:hAnsiTheme="minorHAnsi" w:cstheme="minorHAnsi"/>
                <w:i/>
                <w:sz w:val="20"/>
                <w:szCs w:val="20"/>
              </w:rPr>
              <w:t>(V)</w:t>
            </w:r>
          </w:p>
        </w:tc>
        <w:tc>
          <w:tcPr>
            <w:tcW w:w="5580" w:type="dxa"/>
            <w:vAlign w:val="center"/>
          </w:tcPr>
          <w:p>
            <w:pPr>
              <w:widowControl/>
              <w:spacing w:before="4" w:beforeLines="0" w:after="4" w:afterLines="0"/>
              <w:ind w:left="90"/>
              <w:jc w:val="left"/>
              <w:rPr>
                <w:rFonts w:asciiTheme="minorHAnsi" w:hAnsiTheme="minorHAnsi" w:cstheme="minorHAnsi"/>
                <w:kern w:val="0"/>
                <w:sz w:val="20"/>
                <w:szCs w:val="20"/>
                <w:lang w:val="en-GB"/>
              </w:rPr>
            </w:pPr>
            <w:r>
              <w:rPr>
                <w:rFonts w:asciiTheme="minorHAnsi" w:hAnsiTheme="minorHAnsi" w:cstheme="minorHAnsi"/>
                <w:kern w:val="0"/>
                <w:sz w:val="20"/>
                <w:szCs w:val="20"/>
                <w:lang w:val="en-GB"/>
              </w:rPr>
              <w:t>Installation check compare to component approval</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387129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79965390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945867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5431706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UNECE R14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657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9</w:t>
            </w:r>
          </w:p>
        </w:tc>
        <w:tc>
          <w:tcPr>
            <w:tcW w:w="6570" w:type="dxa"/>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resistance to mechanical impac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78569135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18506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4189425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8037456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0</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s for the navigation solution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87095515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587710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78270918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22306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1</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AECD/AECS post-crash performance</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3678612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12989323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12114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266864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2</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Definition of Minimum Set of Data (MSD)</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8376159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4507434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9333555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6317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3.</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Calibration</w:t>
            </w:r>
          </w:p>
        </w:tc>
      </w:tr>
    </w:tbl>
    <w:p>
      <w:pPr>
        <w:widowControl/>
        <w:spacing w:before="0" w:beforeLines="0" w:after="0" w:afterLines="0"/>
        <w:jc w:val="left"/>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PSAP</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9566562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099155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restart"/>
            <w:tcBorders>
              <w:top w:val="single" w:color="auto" w:sz="4" w:space="0"/>
              <w:left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imulato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0718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70853468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continue"/>
            <w:tcBorders>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Hardware version:</w:t>
            </w:r>
          </w:p>
        </w:tc>
        <w:tc>
          <w:tcPr>
            <w:tcW w:w="153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Software version:</w:t>
            </w:r>
          </w:p>
        </w:tc>
        <w:tc>
          <w:tcPr>
            <w:tcW w:w="135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0724185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0011122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Voltage measurement</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1872376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39348299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ound pressure mete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36729998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223552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66724256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2013519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5501071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5695807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474626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12860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0157393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674394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4.</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Test result</w:t>
            </w:r>
          </w:p>
        </w:tc>
      </w:tr>
    </w:tbl>
    <w:p>
      <w:pPr>
        <w:widowControl/>
        <w:spacing w:before="0" w:beforeLines="0" w:after="0" w:afterLines="0"/>
        <w:jc w:val="left"/>
        <w:rPr>
          <w:rFonts w:cs="Arial" w:asciiTheme="minorHAnsi" w:hAnsiTheme="minorHAnsi"/>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30"/>
        <w:gridCol w:w="720"/>
        <w:gridCol w:w="450"/>
        <w:gridCol w:w="1410"/>
        <w:gridCol w:w="1560"/>
        <w:gridCol w:w="1950"/>
        <w:gridCol w:w="120"/>
        <w:gridCol w:w="540"/>
        <w:gridCol w:w="63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10" w:type="dxa"/>
            <w:gridSpan w:val="9"/>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HIGH-SEVERITY DECELERATION TEST</w:t>
            </w:r>
          </w:p>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9 and 11</w:t>
            </w:r>
            <w:r>
              <w:rPr>
                <w:rFonts w:cs="Arial" w:asciiTheme="minorHAnsi" w:hAnsiTheme="minorHAnsi"/>
                <w:sz w:val="20"/>
                <w:szCs w:val="20"/>
              </w:rPr>
              <w:t xml:space="preserve"> of UN R144  </w:t>
            </w:r>
            <w:r>
              <w:rPr>
                <w:rFonts w:cs="Arial" w:asciiTheme="minorHAnsi" w:hAnsiTheme="minorHAnsi"/>
                <w:sz w:val="20"/>
                <w:szCs w:val="20"/>
              </w:rPr>
              <w:tab/>
            </w:r>
            <w:r>
              <w:rPr>
                <w:rFonts w:cs="Arial" w:asciiTheme="minorHAnsi" w:hAnsiTheme="minorHAnsi"/>
                <w:sz w:val="20"/>
                <w:szCs w:val="20"/>
              </w:rPr>
              <w:t>RESISTANCE TO IMPACT</w:t>
            </w:r>
          </w:p>
        </w:tc>
        <w:tc>
          <w:tcPr>
            <w:tcW w:w="2220"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774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520498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94281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1650"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60" w:type="dxa"/>
            <w:gridSpan w:val="2"/>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60" w:type="dxa"/>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5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29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22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380" w:type="dxa"/>
            <w:gridSpan w:val="8"/>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w:t>
            </w:r>
          </w:p>
        </w:tc>
        <w:tc>
          <w:tcPr>
            <w:tcW w:w="9600" w:type="dxa"/>
            <w:gridSpan w:val="9"/>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T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2.</w:t>
            </w:r>
          </w:p>
        </w:tc>
        <w:tc>
          <w:tcPr>
            <w:tcW w:w="9600" w:type="dxa"/>
            <w:gridSpan w:val="9"/>
            <w:tcBorders>
              <w:bottom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Parts included for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bottom w:val="nil"/>
            </w:tcBorders>
            <w:shd w:val="clear" w:color="auto" w:fill="D8D8D8" w:themeFill="background1" w:themeFillShade="D9"/>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Control module </w:t>
            </w:r>
            <w:sdt>
              <w:sdtPr>
                <w:rPr>
                  <w:rFonts w:cs="Arial" w:asciiTheme="minorHAnsi" w:hAnsiTheme="minorHAnsi"/>
                  <w:sz w:val="20"/>
                  <w:szCs w:val="20"/>
                </w:rPr>
                <w:id w:val="-1888400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w:t>
            </w:r>
            <w:r>
              <w:rPr>
                <w:rFonts w:cs="Arial" w:asciiTheme="minorHAnsi" w:hAnsiTheme="minorHAnsi"/>
                <w:sz w:val="20"/>
                <w:szCs w:val="20"/>
              </w:rPr>
              <w:tab/>
            </w:r>
            <w:r>
              <w:rPr>
                <w:rFonts w:cs="Arial" w:asciiTheme="minorHAnsi" w:hAnsiTheme="minorHAnsi"/>
                <w:sz w:val="20"/>
                <w:szCs w:val="20"/>
              </w:rPr>
              <w:t xml:space="preserve">BU power source </w:t>
            </w:r>
            <w:sdt>
              <w:sdtPr>
                <w:rPr>
                  <w:rFonts w:cs="Arial" w:asciiTheme="minorHAnsi" w:hAnsiTheme="minorHAnsi"/>
                  <w:sz w:val="20"/>
                  <w:szCs w:val="20"/>
                </w:rPr>
                <w:id w:val="1019661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External antenna </w:t>
            </w:r>
            <w:sdt>
              <w:sdtPr>
                <w:rPr>
                  <w:rFonts w:cs="Arial" w:asciiTheme="minorHAnsi" w:hAnsiTheme="minorHAnsi"/>
                  <w:sz w:val="20"/>
                  <w:szCs w:val="20"/>
                </w:rPr>
                <w:id w:val="-469742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Wiring harness </w:t>
            </w:r>
            <w:sdt>
              <w:sdtPr>
                <w:rPr>
                  <w:rFonts w:cs="Arial" w:asciiTheme="minorHAnsi" w:hAnsiTheme="minorHAnsi"/>
                  <w:sz w:val="20"/>
                  <w:szCs w:val="20"/>
                </w:rPr>
                <w:id w:val="-11260050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1170" w:type="dxa"/>
            <w:gridSpan w:val="2"/>
            <w:tcBorders>
              <w:top w:val="nil"/>
              <w:bottom w:val="single" w:color="auto" w:sz="4" w:space="0"/>
              <w:right w:val="nil"/>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Other parts :</w:t>
            </w:r>
          </w:p>
        </w:tc>
        <w:tc>
          <w:tcPr>
            <w:tcW w:w="8430" w:type="dxa"/>
            <w:gridSpan w:val="7"/>
            <w:tcBorders>
              <w:top w:val="nil"/>
              <w:left w:val="nil"/>
              <w:bottom w:val="single" w:color="auto" w:sz="4" w:space="0"/>
              <w:right w:val="single" w:color="auto" w:sz="4" w:space="0"/>
            </w:tcBorders>
            <w:shd w:val="clear" w:color="auto" w:fill="D8D8D8" w:themeFill="background1" w:themeFillShade="D9"/>
          </w:tcPr>
          <w:p>
            <w:pPr>
              <w:spacing w:before="0" w:beforeLines="0" w:after="0" w:afterLines="0"/>
              <w:jc w:val="left"/>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single" w:color="auto" w:sz="4" w:space="0"/>
              <w:left w:val="single" w:color="auto" w:sz="4" w:space="0"/>
              <w:bottom w:val="nil"/>
              <w:right w:val="single" w:color="auto" w:sz="4" w:space="0"/>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Worst case configuration (</w:t>
            </w:r>
            <w:r>
              <w:rPr>
                <w:rFonts w:cs="Arial" w:asciiTheme="minorHAnsi" w:hAnsiTheme="minorHAnsi"/>
                <w:i/>
                <w:sz w:val="20"/>
                <w:szCs w:val="20"/>
              </w:rPr>
              <w:t>For STU, need to choose the worst case orientation, it is not related vehicle installation</w:t>
            </w:r>
            <w:r>
              <w:rPr>
                <w:rFonts w:cs="Arial"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nil"/>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3.</w:t>
            </w:r>
          </w:p>
        </w:tc>
        <w:tc>
          <w:tcPr>
            <w:tcW w:w="9600" w:type="dxa"/>
            <w:gridSpan w:val="9"/>
            <w:tcBorders>
              <w:top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Deceleration/Accele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The test shall be conducted at an ambient temperature of 20 ± 10°C.</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lang w:val="en-GB"/>
              </w:rPr>
            </w:pPr>
          </w:p>
        </w:tc>
        <w:tc>
          <w:tcPr>
            <w:tcW w:w="630"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w:t>
            </w:r>
          </w:p>
        </w:tc>
        <w:tc>
          <w:tcPr>
            <w:tcW w:w="2220" w:type="dxa"/>
            <w:tcBorders>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2486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163657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 xml:space="preserve">At the beginning of the test, the power supply shall be charged sufficiently to allow performing the subsequent verification tests. </w:t>
            </w:r>
            <w:r>
              <w:rPr>
                <w:rFonts w:cs="Arial" w:asciiTheme="minorHAnsi" w:hAnsiTheme="minorHAnsi"/>
                <w:i/>
                <w:sz w:val="20"/>
                <w:szCs w:val="20"/>
              </w:rPr>
              <w:t>(If no back-up battery used, measure the voltage and current of main battery)</w:t>
            </w:r>
          </w:p>
        </w:tc>
        <w:tc>
          <w:tcPr>
            <w:tcW w:w="2220" w:type="dxa"/>
            <w:shd w:val="clear" w:color="auto" w:fill="D8D8D8" w:themeFill="background1" w:themeFillShade="D9"/>
          </w:tcPr>
          <w:p>
            <w:pPr>
              <w:spacing w:before="62" w:after="62"/>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09532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071260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tested parts shall be connected to the test fixture by the intended mountings provided for the purpose of attaching them to a vehicle. If the intended mountings of the power source are specifically designed to break in order to release the power source in an impact event, they shall not be included in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394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808979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If additional brackets or fixtures are used as part of the deceleration/acceleration facility, these shall provide a sufficiently rigid connection not affect the outcome of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0103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718763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25570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Position and Orientation correspond to the installation in car? (Photos)</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1915330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614977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kern w:val="0"/>
                <w:sz w:val="20"/>
                <w:szCs w:val="20"/>
                <w:lang w:val="en-GB"/>
              </w:rPr>
              <w:t>The test pulse corridor:</w:t>
            </w:r>
          </w:p>
        </w:tc>
        <w:tc>
          <w:tcPr>
            <w:tcW w:w="2220" w:type="dxa"/>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60279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60223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tcBorders>
              <w:bottom w:val="nil"/>
            </w:tcBorders>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lang w:val="en-GB"/>
              </w:rPr>
              <w:drawing>
                <wp:inline distT="0" distB="0" distL="0" distR="0">
                  <wp:extent cx="1685925"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srcRect r="2587"/>
                          <a:stretch>
                            <a:fillRect/>
                          </a:stretch>
                        </pic:blipFill>
                        <pic:spPr>
                          <a:xfrm>
                            <a:off x="0" y="0"/>
                            <a:ext cx="1690252" cy="1133542"/>
                          </a:xfrm>
                          <a:prstGeom prst="rect">
                            <a:avLst/>
                          </a:prstGeom>
                          <a:noFill/>
                          <a:ln>
                            <a:noFill/>
                          </a:ln>
                        </pic:spPr>
                      </pic:pic>
                    </a:graphicData>
                  </a:graphic>
                </wp:inline>
              </w:drawing>
            </w:r>
            <w:r>
              <w:rPr>
                <w:rFonts w:asciiTheme="minorHAnsi" w:hAnsiTheme="minorHAnsi"/>
                <w:sz w:val="20"/>
                <w:szCs w:val="20"/>
                <w:lang w:val="en-GB"/>
              </w:rPr>
              <w:drawing>
                <wp:inline distT="0" distB="0" distL="0" distR="0">
                  <wp:extent cx="1943100" cy="112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rcRect/>
                          <a:stretch>
                            <a:fillRect/>
                          </a:stretch>
                        </pic:blipFill>
                        <pic:spPr>
                          <a:xfrm>
                            <a:off x="0" y="0"/>
                            <a:ext cx="1962053" cy="1134458"/>
                          </a:xfrm>
                          <a:prstGeom prst="rect">
                            <a:avLst/>
                          </a:prstGeom>
                          <a:ln>
                            <a:noFill/>
                          </a:ln>
                        </pic:spPr>
                      </pic:pic>
                    </a:graphicData>
                  </a:graphic>
                </wp:inline>
              </w:drawing>
            </w:r>
          </w:p>
        </w:tc>
        <w:tc>
          <w:tcPr>
            <w:tcW w:w="2220" w:type="dxa"/>
            <w:vMerge w:val="continue"/>
            <w:tcBorders>
              <w:bottom w:val="nil"/>
            </w:tcBorders>
            <w:shd w:val="clear" w:color="auto" w:fill="D8D8D8" w:themeFill="background1" w:themeFillShade="D9"/>
          </w:tcPr>
          <w:p>
            <w:pPr>
              <w:spacing w:before="0" w:beforeLines="0" w:after="0" w:afterLines="0"/>
              <w:jc w:val="center"/>
              <w:rPr>
                <w:rFonts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tcBorders>
              <w:top w:val="nil"/>
            </w:tcBorders>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 xml:space="preserve">Maximum velocity change </w:t>
            </w:r>
            <w:r>
              <w:rPr>
                <w:rFonts w:cs="Arial" w:asciiTheme="minorHAnsi" w:hAnsiTheme="minorHAnsi"/>
                <w:sz w:val="20"/>
                <w:szCs w:val="20"/>
                <w:lang w:val="de-DE" w:eastAsia="de-DE"/>
              </w:rPr>
              <w:sym w:font="Symbol" w:char="F044"/>
            </w:r>
            <w:r>
              <w:rPr>
                <w:rFonts w:cs="Arial" w:asciiTheme="minorHAnsi" w:hAnsiTheme="minorHAnsi"/>
                <w:sz w:val="20"/>
                <w:szCs w:val="20"/>
                <w:lang w:eastAsia="de-DE"/>
              </w:rPr>
              <w:t>V shall be 70 km/h +0/-2 km/h</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spacing w:before="0" w:beforeLines="0" w:after="0" w:afterLines="0"/>
              <w:jc w:val="center"/>
              <w:rPr>
                <w:rFonts w:cs="Arial" w:asciiTheme="minorHAnsi" w:hAnsiTheme="minorHAnsi"/>
                <w:sz w:val="20"/>
                <w:szCs w:val="20"/>
                <w:lang w:eastAsia="de-DE"/>
              </w:rPr>
            </w:pPr>
          </w:p>
        </w:tc>
        <w:tc>
          <w:tcPr>
            <w:tcW w:w="630" w:type="dxa"/>
            <w:tcBorders>
              <w:top w:val="single" w:color="auto" w:sz="4" w:space="0"/>
              <w:left w:val="nil"/>
              <w:bottom w:val="single" w:color="auto" w:sz="4" w:space="0"/>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km/h</w:t>
            </w:r>
          </w:p>
        </w:tc>
        <w:tc>
          <w:tcPr>
            <w:tcW w:w="2220" w:type="dxa"/>
            <w:tcBorders>
              <w:top w:val="single" w:color="auto" w:sz="4" w:space="0"/>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13267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348702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4.</w:t>
            </w:r>
          </w:p>
        </w:tc>
        <w:tc>
          <w:tcPr>
            <w:tcW w:w="9600" w:type="dxa"/>
            <w:gridSpan w:val="9"/>
            <w:shd w:val="clear" w:color="auto" w:fill="auto"/>
          </w:tcPr>
          <w:p>
            <w:pPr>
              <w:spacing w:before="0" w:beforeLines="0" w:after="0" w:afterLines="0"/>
              <w:rPr>
                <w:rFonts w:asciiTheme="minorHAnsi" w:hAnsiTheme="minorHAnsi"/>
                <w:sz w:val="20"/>
                <w:szCs w:val="20"/>
              </w:rPr>
            </w:pPr>
            <w:r>
              <w:rPr>
                <w:rFonts w:cs="Arial" w:asciiTheme="minorHAnsi" w:hAnsiTheme="minorHAnsi"/>
                <w:kern w:val="0"/>
                <w:sz w:val="20"/>
                <w:szCs w:val="20"/>
                <w:lang w:val="en-GB"/>
              </w:rPr>
              <w:t>Verification Procedure (refer to 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w:t>
            </w:r>
          </w:p>
        </w:tc>
        <w:tc>
          <w:tcPr>
            <w:tcW w:w="9600" w:type="dxa"/>
            <w:gridSpan w:val="9"/>
            <w:shd w:val="clear" w:color="auto" w:fill="auto"/>
          </w:tcPr>
          <w:p>
            <w:pPr>
              <w:spacing w:before="0" w:beforeLines="0" w:after="0" w:afterLines="0"/>
              <w:rPr>
                <w:rFonts w:asciiTheme="minorHAnsi" w:hAnsiTheme="minorHAnsi"/>
                <w:b/>
                <w:sz w:val="20"/>
                <w:szCs w:val="20"/>
              </w:rPr>
            </w:pPr>
            <w:r>
              <w:rPr>
                <w:rFonts w:cs="Arial" w:asciiTheme="minorHAnsi" w:hAnsiTheme="minorHAnsi"/>
                <w:b/>
                <w:kern w:val="0"/>
                <w:sz w:val="20"/>
                <w:szCs w:val="20"/>
                <w:lang w:val="en-GB"/>
              </w:rPr>
              <w:t>Verification Procedure (for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ontrol module including its connectors and wire harness</w:t>
            </w:r>
          </w:p>
        </w:tc>
        <w:tc>
          <w:tcPr>
            <w:tcW w:w="2220" w:type="dxa"/>
            <w:shd w:val="clear" w:color="auto" w:fill="D8D8D8" w:themeFill="background1" w:themeFillShade="D9"/>
            <w:vAlign w:val="center"/>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885759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320802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1.</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No cable connectors are unplugged during the event.</w:t>
            </w:r>
          </w:p>
        </w:tc>
        <w:tc>
          <w:tcPr>
            <w:tcW w:w="2220" w:type="dxa"/>
            <w:shd w:val="clear" w:color="auto" w:fill="D8D8D8" w:themeFill="background1" w:themeFillShade="D9"/>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3426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85481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br w:type="page"/>
      </w:r>
    </w:p>
    <w:p>
      <w:pPr>
        <w:widowControl/>
        <w:spacing w:before="0" w:beforeLines="0" w:after="0" w:afterLines="0"/>
        <w:jc w:val="left"/>
        <w:rPr>
          <w:rFonts w:cs="Arial" w:asciiTheme="minorHAnsi" w:hAnsiTheme="minorHAnsi"/>
          <w:b/>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7"/>
        <w:gridCol w:w="633"/>
        <w:gridCol w:w="900"/>
        <w:gridCol w:w="179"/>
        <w:gridCol w:w="271"/>
        <w:gridCol w:w="599"/>
        <w:gridCol w:w="31"/>
        <w:gridCol w:w="807"/>
        <w:gridCol w:w="93"/>
        <w:gridCol w:w="359"/>
        <w:gridCol w:w="628"/>
        <w:gridCol w:w="722"/>
        <w:gridCol w:w="277"/>
        <w:gridCol w:w="593"/>
        <w:gridCol w:w="120"/>
        <w:gridCol w:w="270"/>
        <w:gridCol w:w="361"/>
        <w:gridCol w:w="179"/>
        <w:gridCol w:w="88"/>
        <w:gridCol w:w="273"/>
        <w:gridCol w:w="1349"/>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3.</w:t>
            </w:r>
          </w:p>
        </w:tc>
        <w:tc>
          <w:tcPr>
            <w:tcW w:w="9603" w:type="dxa"/>
            <w:gridSpan w:val="21"/>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b/>
                <w:kern w:val="0"/>
                <w:sz w:val="20"/>
                <w:szCs w:val="20"/>
                <w:lang w:val="en-GB"/>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jc w:val="left"/>
              <w:rPr>
                <w:rFonts w:cs="Arial" w:asciiTheme="minorHAnsi" w:hAnsiTheme="minorHAnsi"/>
                <w:kern w:val="0"/>
                <w:sz w:val="20"/>
                <w:szCs w:val="20"/>
                <w:lang w:val="en-GB"/>
              </w:rPr>
            </w:pPr>
            <w:r>
              <w:rPr>
                <w:rFonts w:cs="Arial" w:asciiTheme="minorHAnsi" w:hAnsiTheme="minorHAnsi"/>
                <w:kern w:val="0"/>
                <w:sz w:val="20"/>
                <w:szCs w:val="20"/>
                <w:lang w:val="en-GB"/>
              </w:rPr>
              <w:t>The eCall sys. receives (real or simulated) GNSS signals to an extent representative of open sky conditions;</w:t>
            </w:r>
          </w:p>
        </w:tc>
        <w:tc>
          <w:tcPr>
            <w:tcW w:w="2220" w:type="dxa"/>
            <w:gridSpan w:val="2"/>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848596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4345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eCall sys. has had sufficient time in a powered state to achieve a GNSS position fix;</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412279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5878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left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0" w:type="dxa"/>
            <w:gridSpan w:val="2"/>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36019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75105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54966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Simulated Mobile Network Procedure</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3420" w:type="dxa"/>
            <w:gridSpan w:val="7"/>
            <w:tcBorders>
              <w:top w:val="dotted" w:color="auto" w:sz="4" w:space="0"/>
              <w:left w:val="single"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5078963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Public Mobile Network Procedure </w:t>
            </w:r>
          </w:p>
        </w:tc>
        <w:tc>
          <w:tcPr>
            <w:tcW w:w="2079" w:type="dxa"/>
            <w:gridSpan w:val="5"/>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6"/>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3"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0664843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tcBorders>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The dedicated PSAP test point is available to receive an eCall emitted by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89543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344782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A false eCall to a genuine PSAP cannot be made over the live network;</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45365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732309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If applicable, the TPS system is deactivated or will automatically switch to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893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8602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05563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7"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4.</w:t>
            </w:r>
          </w:p>
        </w:tc>
        <w:tc>
          <w:tcPr>
            <w:tcW w:w="4500" w:type="dxa"/>
            <w:gridSpan w:val="10"/>
            <w:tcBorders>
              <w:right w:val="single" w:color="auto" w:sz="4" w:space="0"/>
            </w:tcBorders>
            <w:shd w:val="clear" w:color="auto" w:fill="auto"/>
          </w:tcPr>
          <w:p>
            <w:pPr>
              <w:tabs>
                <w:tab w:val="left" w:pos="2055"/>
              </w:tabs>
              <w:spacing w:before="0" w:beforeLines="0" w:after="0" w:afterLines="0"/>
              <w:rPr>
                <w:rFonts w:cs="Arial" w:asciiTheme="minorHAnsi" w:hAnsiTheme="minorHAnsi"/>
                <w:kern w:val="0"/>
                <w:sz w:val="20"/>
                <w:szCs w:val="20"/>
              </w:rPr>
            </w:pPr>
            <w:r>
              <w:rPr>
                <w:rFonts w:cs="Arial" w:asciiTheme="minorHAnsi" w:hAnsiTheme="minorHAnsi"/>
                <w:kern w:val="0"/>
                <w:sz w:val="20"/>
                <w:szCs w:val="20"/>
              </w:rPr>
              <w:t xml:space="preserve">Perform a test call (push mode) by applying a trigger according to the instructions of the manufacturer. </w:t>
            </w:r>
          </w:p>
        </w:tc>
        <w:tc>
          <w:tcPr>
            <w:tcW w:w="1712" w:type="dxa"/>
            <w:gridSpan w:val="4"/>
            <w:tcBorders>
              <w:top w:val="single" w:color="auto" w:sz="4" w:space="0"/>
              <w:left w:val="single" w:color="auto" w:sz="4" w:space="0"/>
              <w:bottom w:val="single" w:color="auto" w:sz="4" w:space="0"/>
              <w:right w:val="nil"/>
            </w:tcBorders>
            <w:shd w:val="clear" w:color="auto" w:fill="auto"/>
            <w:vAlign w:val="center"/>
          </w:tcPr>
          <w:p>
            <w:pPr>
              <w:tabs>
                <w:tab w:val="left" w:pos="2055"/>
              </w:tabs>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for triggering:</w:t>
            </w:r>
          </w:p>
        </w:tc>
        <w:tc>
          <w:tcPr>
            <w:tcW w:w="631" w:type="dxa"/>
            <w:gridSpan w:val="2"/>
            <w:tcBorders>
              <w:top w:val="single" w:color="auto" w:sz="4" w:space="0"/>
              <w:left w:val="nil"/>
              <w:bottom w:val="single" w:color="auto" w:sz="4" w:space="0"/>
              <w:right w:val="nil"/>
            </w:tcBorders>
            <w:shd w:val="clear" w:color="auto" w:fill="D8D8D8" w:themeFill="background1" w:themeFillShade="D9"/>
            <w:vAlign w:val="center"/>
          </w:tcPr>
          <w:p>
            <w:pPr>
              <w:tabs>
                <w:tab w:val="left" w:pos="2055"/>
              </w:tabs>
              <w:spacing w:before="0" w:beforeLines="0" w:after="0" w:afterLines="0"/>
              <w:jc w:val="center"/>
              <w:rPr>
                <w:rFonts w:cs="Arial" w:asciiTheme="minorHAnsi" w:hAnsiTheme="minorHAnsi"/>
                <w:kern w:val="0"/>
                <w:sz w:val="20"/>
                <w:szCs w:val="20"/>
              </w:rPr>
            </w:pPr>
          </w:p>
        </w:tc>
        <w:tc>
          <w:tcPr>
            <w:tcW w:w="540" w:type="dxa"/>
            <w:gridSpan w:val="3"/>
            <w:tcBorders>
              <w:top w:val="single" w:color="auto" w:sz="4" w:space="0"/>
              <w:left w:val="nil"/>
              <w:bottom w:val="single" w:color="auto" w:sz="4" w:space="0"/>
              <w:right w:val="single" w:color="auto" w:sz="4" w:space="0"/>
            </w:tcBorders>
            <w:shd w:val="clear" w:color="auto" w:fill="auto"/>
            <w:vAlign w:val="center"/>
          </w:tcPr>
          <w:p>
            <w:pPr>
              <w:tabs>
                <w:tab w:val="left" w:pos="2055"/>
              </w:tabs>
              <w:spacing w:before="0" w:beforeLines="0" w:after="0" w:afterLines="0"/>
              <w:ind w:hanging="58"/>
              <w:jc w:val="left"/>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75504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366157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5.</w:t>
            </w:r>
          </w:p>
        </w:tc>
        <w:tc>
          <w:tcPr>
            <w:tcW w:w="7383" w:type="dxa"/>
            <w:gridSpan w:val="19"/>
            <w:tcBorders>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MSD emission and encoding:</w:t>
            </w:r>
            <w:r>
              <w:rPr>
                <w:rFonts w:cs="Arial" w:asciiTheme="minorHAnsi" w:hAnsiTheme="minorHAnsi"/>
                <w:kern w:val="0"/>
                <w:sz w:val="20"/>
                <w:szCs w:val="20"/>
              </w:rPr>
              <w:t xml:space="preserve"> Verify that an MSD was received by the PSAP test point.</w:t>
            </w:r>
          </w:p>
        </w:tc>
        <w:tc>
          <w:tcPr>
            <w:tcW w:w="2220" w:type="dxa"/>
            <w:gridSpan w:val="2"/>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1440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59518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nil"/>
            </w:tcBorders>
            <w:shd w:val="clear" w:color="auto" w:fill="auto"/>
          </w:tcPr>
          <w:p>
            <w:pPr>
              <w:widowControl/>
              <w:autoSpaceDE w:val="0"/>
              <w:autoSpaceDN w:val="0"/>
              <w:adjustRightInd w:val="0"/>
              <w:spacing w:before="0" w:beforeLines="0" w:after="0" w:afterLines="0" w:line="220" w:lineRule="exact"/>
              <w:rPr>
                <w:rFonts w:cs="Arial" w:asciiTheme="minorHAnsi" w:hAnsiTheme="minorHAnsi"/>
                <w:kern w:val="0"/>
                <w:sz w:val="20"/>
                <w:szCs w:val="20"/>
              </w:rPr>
            </w:pPr>
            <w:r>
              <w:rPr>
                <w:rFonts w:cs="Arial" w:asciiTheme="minorHAnsi" w:hAnsiTheme="minorHAnsi"/>
                <w:b/>
                <w:kern w:val="0"/>
                <w:sz w:val="20"/>
                <w:szCs w:val="20"/>
              </w:rPr>
              <w:t>Incident time determination:</w:t>
            </w:r>
            <w:r>
              <w:rPr>
                <w:rFonts w:cs="Arial" w:asciiTheme="minorHAnsi" w:hAnsiTheme="minorHAnsi"/>
                <w:kern w:val="0"/>
                <w:sz w:val="20"/>
                <w:szCs w:val="20"/>
              </w:rPr>
              <w:t xml:space="preserve"> Verify that the MSD contained an up-to-date timestamp.</w:t>
            </w:r>
          </w:p>
        </w:tc>
        <w:tc>
          <w:tcPr>
            <w:tcW w:w="2220" w:type="dxa"/>
            <w:gridSpan w:val="2"/>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49711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827947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212" w:type="dxa"/>
            <w:gridSpan w:val="14"/>
            <w:tcBorders>
              <w:top w:val="nil"/>
              <w:left w:val="single" w:color="auto" w:sz="4" w:space="0"/>
              <w:bottom w:val="single" w:color="auto" w:sz="4" w:space="0"/>
              <w:right w:val="nil"/>
            </w:tcBorders>
            <w:shd w:val="clear" w:color="auto" w:fill="auto"/>
            <w:vAlign w:val="center"/>
          </w:tcPr>
          <w:p>
            <w:pPr>
              <w:widowControl/>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deviation (requirement: ≤60s):</w:t>
            </w:r>
          </w:p>
        </w:tc>
        <w:tc>
          <w:tcPr>
            <w:tcW w:w="631" w:type="dxa"/>
            <w:gridSpan w:val="2"/>
            <w:tcBorders>
              <w:top w:val="nil"/>
              <w:left w:val="nil"/>
              <w:bottom w:val="single" w:color="auto" w:sz="4" w:space="0"/>
              <w:right w:val="nil"/>
            </w:tcBorders>
            <w:shd w:val="clear" w:color="auto" w:fill="D8D8D8" w:themeFill="background1" w:themeFillShade="D9"/>
          </w:tcPr>
          <w:p>
            <w:pPr>
              <w:widowControl/>
              <w:autoSpaceDE w:val="0"/>
              <w:autoSpaceDN w:val="0"/>
              <w:adjustRightInd w:val="0"/>
              <w:spacing w:before="0" w:beforeLines="0" w:after="0" w:afterLines="0" w:line="220" w:lineRule="exact"/>
              <w:jc w:val="center"/>
              <w:rPr>
                <w:rFonts w:cs="Arial" w:asciiTheme="minorHAnsi" w:hAnsiTheme="minorHAnsi"/>
                <w:kern w:val="0"/>
                <w:sz w:val="20"/>
                <w:szCs w:val="20"/>
              </w:rPr>
            </w:pPr>
          </w:p>
        </w:tc>
        <w:tc>
          <w:tcPr>
            <w:tcW w:w="540" w:type="dxa"/>
            <w:gridSpan w:val="3"/>
            <w:tcBorders>
              <w:top w:val="nil"/>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line="220" w:lineRule="exact"/>
              <w:ind w:hanging="74"/>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Position determination:</w:t>
            </w:r>
            <w:r>
              <w:rPr>
                <w:rFonts w:cs="Arial" w:asciiTheme="minorHAnsi" w:hAnsiTheme="minorHAnsi"/>
                <w:kern w:val="0"/>
                <w:sz w:val="20"/>
                <w:szCs w:val="20"/>
              </w:rPr>
              <w:t xml:space="preserve"> Verify that the MSD contained an accurate, up-to-date location (acc. to Point 2.5 of Annex I).  Confidence bit transmitted  “position can be trusted”</w:t>
            </w:r>
          </w:p>
        </w:tc>
        <w:tc>
          <w:tcPr>
            <w:tcW w:w="2220" w:type="dxa"/>
            <w:gridSpan w:val="2"/>
            <w:vMerge w:val="restart"/>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53675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2127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33" w:type="dxa"/>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sym w:font="Symbol" w:char="F066"/>
            </w:r>
            <w:r>
              <w:rPr>
                <w:rFonts w:cs="Arial" w:asciiTheme="minorHAnsi" w:hAnsiTheme="minorHAnsi"/>
                <w:kern w:val="0"/>
                <w:sz w:val="20"/>
                <w:szCs w:val="20"/>
              </w:rPr>
              <w:t>true:</w:t>
            </w:r>
          </w:p>
        </w:tc>
        <w:tc>
          <w:tcPr>
            <w:tcW w:w="900" w:type="dxa"/>
            <w:tcBorders>
              <w:top w:val="single" w:color="auto" w:sz="4" w:space="0"/>
              <w:left w:val="nil"/>
              <w:bottom w:val="single" w:color="auto" w:sz="4" w:space="0"/>
              <w:right w:val="nil"/>
            </w:tcBorders>
            <w:shd w:val="clear" w:color="auto" w:fill="D8D8D8" w:themeFill="background1" w:themeFillShade="D9"/>
          </w:tcPr>
          <w:p>
            <w:pPr>
              <w:autoSpaceDE w:val="0"/>
              <w:autoSpaceDN w:val="0"/>
              <w:adjustRightInd w:val="0"/>
              <w:spacing w:before="0" w:beforeLines="0" w:after="0" w:afterLines="0"/>
              <w:jc w:val="center"/>
              <w:rPr>
                <w:rFonts w:cs="Arial" w:asciiTheme="minorHAnsi" w:hAnsiTheme="minorHAnsi"/>
                <w:kern w:val="0"/>
                <w:sz w:val="20"/>
                <w:szCs w:val="20"/>
              </w:rPr>
            </w:pPr>
          </w:p>
        </w:tc>
        <w:tc>
          <w:tcPr>
            <w:tcW w:w="45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w:t>
            </w:r>
          </w:p>
        </w:tc>
        <w:tc>
          <w:tcPr>
            <w:tcW w:w="63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jc w:val="right"/>
              <w:rPr>
                <w:rFonts w:cs="Arial" w:asciiTheme="minorHAnsi" w:hAnsiTheme="minorHAnsi"/>
                <w:kern w:val="0"/>
                <w:sz w:val="20"/>
                <w:szCs w:val="20"/>
              </w:rPr>
            </w:pPr>
            <w:r>
              <w:rPr>
                <w:rFonts w:cs="Arial" w:asciiTheme="minorHAnsi" w:hAnsiTheme="minorHAnsi"/>
                <w:kern w:val="0"/>
                <w:sz w:val="20"/>
                <w:szCs w:val="20"/>
              </w:rPr>
              <w:sym w:font="Symbol" w:char="F06C"/>
            </w:r>
            <w:r>
              <w:rPr>
                <w:rFonts w:cs="Arial" w:asciiTheme="minorHAnsi" w:hAnsiTheme="minorHAnsi"/>
                <w:kern w:val="0"/>
                <w:sz w:val="20"/>
                <w:szCs w:val="20"/>
              </w:rPr>
              <w:t>true:</w:t>
            </w:r>
          </w:p>
        </w:tc>
        <w:tc>
          <w:tcPr>
            <w:tcW w:w="90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59" w:type="dxa"/>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N</w:t>
            </w:r>
          </w:p>
        </w:tc>
        <w:tc>
          <w:tcPr>
            <w:tcW w:w="2610" w:type="dxa"/>
            <w:gridSpan w:val="6"/>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 d_IVS (requirement: &lt;150m):</w:t>
            </w:r>
          </w:p>
        </w:tc>
        <w:tc>
          <w:tcPr>
            <w:tcW w:w="54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61" w:type="dxa"/>
            <w:gridSpan w:val="2"/>
            <w:tcBorders>
              <w:top w:val="single" w:color="auto" w:sz="4" w:space="0"/>
              <w:left w:val="nil"/>
              <w:bottom w:val="single" w:color="auto" w:sz="4" w:space="0"/>
              <w:right w:val="single" w:color="auto" w:sz="4" w:space="0"/>
            </w:tcBorders>
            <w:shd w:val="clear" w:color="auto" w:fill="auto"/>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m</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w:t>
            </w:r>
          </w:p>
        </w:tc>
        <w:tc>
          <w:tcPr>
            <w:tcW w:w="7383" w:type="dxa"/>
            <w:gridSpan w:val="19"/>
            <w:tcBorders>
              <w:top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Mobile network antenna including its connectors and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7662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81096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1.</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95205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050157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5.</w:t>
            </w:r>
          </w:p>
        </w:tc>
        <w:tc>
          <w:tcPr>
            <w:tcW w:w="7383" w:type="dxa"/>
            <w:gridSpan w:val="19"/>
            <w:shd w:val="clear" w:color="auto" w:fill="auto"/>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Verify that VSWR (Voltage Standing Wave Ratio) satisfies the specifications by the manufacturer for new antennas. (</w:t>
            </w:r>
            <w:r>
              <w:rPr>
                <w:rFonts w:cs="Arial" w:asciiTheme="minorHAnsi" w:hAnsiTheme="minorHAnsi"/>
                <w:i/>
                <w:kern w:val="0"/>
                <w:sz w:val="20"/>
                <w:szCs w:val="20"/>
              </w:rPr>
              <w:t>When use network (wireless), it is N/A</w:t>
            </w:r>
            <w:r>
              <w:rPr>
                <w:rFonts w:cs="Arial" w:asciiTheme="minorHAnsi" w:hAnsiTheme="minorHAnsi"/>
                <w:kern w:val="0"/>
                <w:sz w:val="20"/>
                <w:szCs w:val="20"/>
              </w:rPr>
              <w: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990097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269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3891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Power supply (if not part of the control module) including its connectors &amp;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152800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94870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1.</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898871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164609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2.</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Voltage corresponds to the manufacturer's specification.</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75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4977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left w:val="nil"/>
              <w:bottom w:val="single" w:color="auto" w:sz="4" w:space="0"/>
              <w:right w:val="nil"/>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Length to the first mounting point [mm] – </w:t>
            </w:r>
            <w:r>
              <w:rPr>
                <w:rFonts w:cs="Arial" w:asciiTheme="minorHAnsi" w:hAnsiTheme="minorHAnsi"/>
                <w:i/>
                <w:sz w:val="20"/>
                <w:szCs w:val="20"/>
              </w:rPr>
              <w:t>It is related with the energy during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6"/>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7"/>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1" w:type="dxa"/>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b/>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Calibration</w:t>
      </w: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5439741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769954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15445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7152968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440505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58898555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0519840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4681193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4800376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4584021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5"/>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FULL-SCALE IMPACT TEST ASSESSMENT</w:t>
            </w:r>
          </w:p>
          <w:p>
            <w:pPr>
              <w:spacing w:before="0" w:beforeLines="0" w:after="0" w:afterLines="0"/>
              <w:jc w:val="left"/>
              <w:rPr>
                <w:rFonts w:cs="Arial" w:asciiTheme="minorHAnsi" w:hAnsiTheme="minorHAnsi"/>
                <w:sz w:val="20"/>
                <w:szCs w:val="20"/>
              </w:rPr>
            </w:pPr>
            <w:r>
              <w:rPr>
                <w:rFonts w:cs="Arial" w:asciiTheme="minorHAnsi" w:hAnsiTheme="minorHAnsi"/>
                <w:b/>
                <w:sz w:val="20"/>
                <w:szCs w:val="20"/>
              </w:rPr>
              <w:t>Para 26.2</w:t>
            </w:r>
            <w:r>
              <w:rPr>
                <w:rFonts w:cs="Arial" w:asciiTheme="minorHAnsi" w:hAnsiTheme="minorHAnsi"/>
                <w:sz w:val="20"/>
                <w:szCs w:val="20"/>
              </w:rPr>
              <w:t xml:space="preserve"> of UN R144</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801532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40963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70202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73338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13361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53362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33914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697907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95763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964051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5070243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712750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8799301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61"/>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2151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172443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23222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201783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15614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45543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550121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w:t>
            </w:r>
            <w:r>
              <w:rPr>
                <w:rFonts w:cs="Arial" w:asciiTheme="minorHAnsi" w:hAnsiTheme="minorHAnsi"/>
                <w:b/>
                <w:kern w:val="0"/>
                <w:sz w:val="20"/>
                <w:szCs w:val="20"/>
              </w:rPr>
              <w:t>a test call</w:t>
            </w:r>
            <w:r>
              <w:rPr>
                <w:rFonts w:cs="Arial" w:asciiTheme="minorHAnsi" w:hAnsiTheme="minorHAnsi"/>
                <w:kern w:val="0"/>
                <w:sz w:val="20"/>
                <w:szCs w:val="20"/>
              </w:rPr>
              <w:t xml:space="preserve">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b/>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434998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47239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 xml:space="preserve">Perform </w:t>
            </w:r>
            <w:r>
              <w:rPr>
                <w:rFonts w:cs="Arial" w:asciiTheme="minorHAnsi" w:hAnsiTheme="minorHAnsi"/>
                <w:b/>
                <w:kern w:val="0"/>
                <w:sz w:val="20"/>
                <w:szCs w:val="20"/>
              </w:rPr>
              <w:t>a test call (push mode)</w:t>
            </w:r>
            <w:r>
              <w:rPr>
                <w:rFonts w:cs="Arial" w:asciiTheme="minorHAnsi" w:hAnsiTheme="minorHAnsi"/>
                <w:kern w:val="0"/>
                <w:sz w:val="20"/>
                <w:szCs w:val="20"/>
              </w:rPr>
              <w:t xml:space="preserv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037316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203124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a) Verify that an eCall was triggered automatically by the full-scale impact eve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and that the MSD control indicator was set to 'automatically initiated eCall'. (</w:t>
            </w:r>
            <w:r>
              <w:rPr>
                <w:rFonts w:cs="Arial" w:asciiTheme="minorHAnsi" w:hAnsiTheme="minorHAnsi"/>
                <w:i/>
                <w:kern w:val="0"/>
                <w:sz w:val="20"/>
                <w:szCs w:val="20"/>
              </w:rPr>
              <w:t>Check ‘True’</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704355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7154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b) Verify that the eCall status indicator indicated an eCall sequence following the automatic or manual trigger.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showing that an </w:t>
            </w:r>
            <w:r>
              <w:rPr>
                <w:rFonts w:cs="Arial" w:asciiTheme="minorHAnsi" w:hAnsiTheme="minorHAnsi"/>
                <w:b/>
                <w:kern w:val="0"/>
                <w:sz w:val="20"/>
                <w:szCs w:val="20"/>
              </w:rPr>
              <w:t>indication sequence</w:t>
            </w:r>
            <w:r>
              <w:rPr>
                <w:rFonts w:cs="Arial" w:asciiTheme="minorHAnsi" w:hAnsiTheme="minorHAnsi"/>
                <w:kern w:val="0"/>
                <w:sz w:val="20"/>
                <w:szCs w:val="20"/>
              </w:rPr>
              <w:t xml:space="preserve"> was performed on all sensory channels specified in the manufacturer's documentation (visual and/or audible).</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Check with IF regarding the sequence and do record</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540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626447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c) Verify that a MSD was received by the PSAP test poi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showing that an MSD emitted from the vehicle following the automatic or manual trigger was received and successfully </w:t>
            </w:r>
            <w:r>
              <w:rPr>
                <w:rFonts w:cs="Arial" w:asciiTheme="minorHAnsi" w:hAnsiTheme="minorHAnsi"/>
                <w:b/>
                <w:kern w:val="0"/>
                <w:sz w:val="20"/>
                <w:szCs w:val="20"/>
              </w:rPr>
              <w:t>decoded</w:t>
            </w:r>
            <w:r>
              <w:rPr>
                <w:rFonts w:cs="Arial" w:asciiTheme="minorHAnsi" w:hAnsiTheme="minorHAnsi"/>
                <w:kern w:val="0"/>
                <w:sz w:val="20"/>
                <w:szCs w:val="20"/>
              </w:rPr>
              <w:t xml:space="preserve">. </w:t>
            </w:r>
            <w:r>
              <w:rPr>
                <w:rFonts w:cs="Arial" w:asciiTheme="minorHAnsi" w:hAnsiTheme="minorHAnsi"/>
                <w:kern w:val="0"/>
                <w:sz w:val="20"/>
                <w:szCs w:val="20"/>
              </w:rPr>
              <w:br w:type="textWrapping"/>
            </w:r>
            <w:r>
              <w:rPr>
                <w:rFonts w:cs="Arial" w:asciiTheme="minorHAnsi" w:hAnsiTheme="minorHAnsi"/>
                <w:kern w:val="0"/>
                <w:sz w:val="20"/>
                <w:szCs w:val="20"/>
              </w:rPr>
              <w:t>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17798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953127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1378"/>
        <w:gridCol w:w="1170"/>
        <w:gridCol w:w="1831"/>
        <w:gridCol w:w="1229"/>
        <w:gridCol w:w="1772"/>
        <w:gridCol w:w="1236"/>
        <w:gridCol w:w="552"/>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d) Verify that the MSD contained accurate vehicle-specific data.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by a record of the PSAP test point showing that the information transmitted in the fields regarding </w:t>
            </w:r>
            <w:r>
              <w:rPr>
                <w:rFonts w:cs="Arial" w:asciiTheme="minorHAnsi" w:hAnsiTheme="minorHAnsi"/>
                <w:b/>
                <w:kern w:val="0"/>
                <w:sz w:val="20"/>
                <w:szCs w:val="20"/>
              </w:rPr>
              <w:t>vehicle type</w:t>
            </w:r>
            <w:r>
              <w:rPr>
                <w:rFonts w:cs="Arial" w:asciiTheme="minorHAnsi" w:hAnsiTheme="minorHAnsi"/>
                <w:kern w:val="0"/>
                <w:sz w:val="20"/>
                <w:szCs w:val="20"/>
              </w:rPr>
              <w:t>, vehicle identification number (</w:t>
            </w:r>
            <w:r>
              <w:rPr>
                <w:rFonts w:cs="Arial" w:asciiTheme="minorHAnsi" w:hAnsiTheme="minorHAnsi"/>
                <w:b/>
                <w:kern w:val="0"/>
                <w:sz w:val="20"/>
                <w:szCs w:val="20"/>
              </w:rPr>
              <w:t>VIN</w:t>
            </w:r>
            <w:r>
              <w:rPr>
                <w:rFonts w:cs="Arial" w:asciiTheme="minorHAnsi" w:hAnsiTheme="minorHAnsi"/>
                <w:kern w:val="0"/>
                <w:sz w:val="20"/>
                <w:szCs w:val="20"/>
              </w:rPr>
              <w:t xml:space="preserve">) and vehicle </w:t>
            </w:r>
            <w:r>
              <w:rPr>
                <w:rFonts w:cs="Arial" w:asciiTheme="minorHAnsi" w:hAnsiTheme="minorHAnsi"/>
                <w:b/>
                <w:kern w:val="0"/>
                <w:sz w:val="20"/>
                <w:szCs w:val="20"/>
              </w:rPr>
              <w:t>propulsion storage type</w:t>
            </w:r>
            <w:r>
              <w:rPr>
                <w:rFonts w:cs="Arial" w:asciiTheme="minorHAnsi" w:hAnsiTheme="minorHAnsi"/>
                <w:kern w:val="0"/>
                <w:sz w:val="20"/>
                <w:szCs w:val="20"/>
              </w:rPr>
              <w:t xml:space="preserve"> does not deviate from the information specified in the type-approval application.</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 xml:space="preserve">e.g. Vehicle type: M1, VIN: Actual VIN, Fuel type: </w:t>
            </w:r>
            <w:r>
              <w:rPr>
                <w:rFonts w:cs="Arial" w:asciiTheme="minorHAnsi" w:hAnsiTheme="minorHAnsi"/>
                <w:kern w:val="0"/>
                <w:sz w:val="20"/>
                <w:szCs w:val="20"/>
              </w:rPr>
              <w: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443006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05442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e) Verify that the MSD contained an accurate, up-to-date location.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in accordance with the Vehicle Location Test Procedure as defined in Point 2.5 of Annex I by a test record showing that the deviation between IVS location and true location, d_IVS, is less than </w:t>
            </w:r>
            <w:r>
              <w:rPr>
                <w:rFonts w:cs="Arial" w:asciiTheme="minorHAnsi" w:hAnsiTheme="minorHAnsi"/>
                <w:b/>
                <w:kern w:val="0"/>
                <w:sz w:val="20"/>
                <w:szCs w:val="20"/>
              </w:rPr>
              <w:t>150m</w:t>
            </w:r>
            <w:r>
              <w:rPr>
                <w:rFonts w:cs="Arial" w:asciiTheme="minorHAnsi" w:hAnsiTheme="minorHAnsi"/>
                <w:kern w:val="0"/>
                <w:sz w:val="20"/>
                <w:szCs w:val="20"/>
              </w:rPr>
              <w:t xml:space="preserve"> and the confidence bit transmitted to the PSAP test point indicates 'position can be trusted'. </w:t>
            </w:r>
            <w:r>
              <w:rPr>
                <w:rFonts w:cs="Arial" w:asciiTheme="minorHAnsi" w:hAnsiTheme="minorHAnsi"/>
                <w:kern w:val="0"/>
                <w:sz w:val="20"/>
                <w:szCs w:val="20"/>
              </w:rPr>
              <w:br w:type="textWrapping"/>
            </w:r>
            <w:r>
              <w:rPr>
                <w:rFonts w:cs="Arial" w:asciiTheme="minorHAnsi" w:hAnsiTheme="minorHAnsi"/>
                <w:kern w:val="0"/>
                <w:sz w:val="20"/>
                <w:szCs w:val="20"/>
              </w:rPr>
              <w:t>If no GNSS signals are available at the impact test location, the vehicle can be moved to an appropriate location before performing the test call.</w:t>
            </w:r>
          </w:p>
        </w:tc>
        <w:tc>
          <w:tcPr>
            <w:tcW w:w="2221" w:type="dxa"/>
            <w:gridSpan w:val="3"/>
            <w:tcBorders>
              <w:bottom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94046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705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5"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l location</w:t>
            </w:r>
          </w:p>
        </w:tc>
        <w:tc>
          <w:tcPr>
            <w:tcW w:w="1170"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atitude (B)</w:t>
            </w: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ongitude (L)</w:t>
            </w: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restart"/>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sz w:val="20"/>
                <w:szCs w:val="20"/>
              </w:rPr>
            </w:pPr>
            <w:r>
              <w:rPr>
                <w:rFonts w:cs="Arial" w:asciiTheme="minorHAnsi" w:hAnsiTheme="minorHAnsi"/>
                <w:sz w:val="20"/>
                <w:szCs w:val="20"/>
              </w:rPr>
              <w:t>Result:</w:t>
            </w:r>
          </w:p>
        </w:tc>
        <w:tc>
          <w:tcPr>
            <w:tcW w:w="552" w:type="dxa"/>
            <w:vMerge w:val="restart"/>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sz w:val="20"/>
                <w:szCs w:val="20"/>
              </w:rPr>
            </w:pPr>
          </w:p>
        </w:tc>
        <w:tc>
          <w:tcPr>
            <w:tcW w:w="433" w:type="dxa"/>
            <w:vMerge w:val="restart"/>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pacing w:before="0" w:beforeLines="0" w:after="0" w:afterLines="0"/>
              <w:ind w:left="-108" w:firstLine="90"/>
              <w:jc w:val="left"/>
              <w:rPr>
                <w:rFonts w:cs="Arial" w:asciiTheme="minorHAnsi" w:hAnsiTheme="minorHAnsi"/>
                <w:sz w:val="20"/>
                <w:szCs w:val="20"/>
              </w:rPr>
            </w:pPr>
            <w:r>
              <w:rPr>
                <w:rFonts w:cs="Arial" w:asciiTheme="minorHAnsi" w:hAnsiTheme="minorHAnsi"/>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d location</w:t>
            </w:r>
          </w:p>
        </w:tc>
        <w:tc>
          <w:tcPr>
            <w:tcW w:w="1170"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continue"/>
            <w:tcBorders>
              <w:top w:val="nil"/>
              <w:left w:val="single" w:color="auto" w:sz="4" w:space="0"/>
              <w:bottom w:val="single" w:color="auto" w:sz="4" w:space="0"/>
              <w:right w:val="nil"/>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c>
          <w:tcPr>
            <w:tcW w:w="552" w:type="dxa"/>
            <w:vMerge w:val="continue"/>
            <w:tcBorders>
              <w:top w:val="nil"/>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433" w:type="dxa"/>
            <w:vMerge w:val="continue"/>
            <w:tcBorders>
              <w:top w:val="nil"/>
              <w:left w:val="nil"/>
              <w:bottom w:val="single" w:color="auto" w:sz="4" w:space="0"/>
              <w:right w:val="single" w:color="auto" w:sz="4" w:space="0"/>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gridSpan w:val="3"/>
            <w:tcBorders>
              <w:top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699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853305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automatic test call could not be performed successfully due to vehicle-external factors, it shall be permissible to verify the automatic trigger following the impact via the internal record transaction function of the in-vehicle system.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330077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373162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24514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546136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1759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58747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85526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2404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2194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909027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3228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30680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3874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158596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380012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54"/>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428185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8587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6332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83545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625293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8564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734175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a test call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86782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20696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Perform a test call (push mod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041259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785924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 Verify that an eCall was triggered automatically by the full-scale impact event. This shall be verified by a record of the PSAP test point showing that it received an eCall initiation signal following the impact event and that the MSD control indicator was set to 'automatically initiated e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40094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51862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b) Verify that the eCall status indicator indicated an eCall sequence following the automatic or manual trigger. This shall be verified by a record showing that an indication sequence was performed on all sensory channels specified in the manufacturer's documentation (visual and/or audi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364896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405888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 Verify that an MSD was received by the PSAP test point. This shall be verified by a record of the PSAP test point showing that an MSD emitted from the vehicle following the automatic or manual trigger was received and successfully decoded. 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03846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61063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 Verify that the MSD contained accurate vehicle-specific data. This shall be verified by a record of the PSAP test point showing that the information transmitted in the fields regarding vehicle type, vehicle identification number (VIN) and vehicle propulsion storage type does not deviate from the information specified in the type-approval application.</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850060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2650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 Verify that the MSD contained an accurate, up-to-date location. This shall be verified in accordance with the Vehicle Location Test Procedure as defined in Point 2.5 of Annex I</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o this Regulation by a test record showing that the deviation between IVS location and true location, d_IVS, is less than 150m and the confidence bit transmitted to the PSAP test point indicates 'position can be trusted'. If no GNSS signals are available at the impact test location, the vehicle can be moved to an appropriate location before performing the test 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4124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05212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8435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04725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automatic test call could not be performed successfully due to vehicle-external factors, it shall be permissible to verify the automatic trigger following the impact via the internal record transaction function of the in-vehicle system. 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59596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08716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9370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07147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38741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329509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CRASH RESISTANCE OF AUDIO EQUIPMENT</w:t>
            </w:r>
          </w:p>
        </w:tc>
        <w:tc>
          <w:tcPr>
            <w:tcW w:w="2221" w:type="dxa"/>
            <w:gridSpan w:val="3"/>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650341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6871091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710533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483270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72347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e near-end tester shall be positioned so that his head is close to a normal seating position on the driver's seat of the impacted vehicle. </w:t>
            </w:r>
            <w:r>
              <w:rPr>
                <w:rFonts w:cs="Arial" w:asciiTheme="minorHAnsi" w:hAnsiTheme="minorHAnsi"/>
                <w:kern w:val="0"/>
                <w:sz w:val="20"/>
                <w:szCs w:val="20"/>
              </w:rPr>
              <w:br w:type="textWrapping"/>
            </w:r>
            <w:r>
              <w:rPr>
                <w:rFonts w:cs="Arial" w:asciiTheme="minorHAnsi" w:hAnsiTheme="minorHAnsi"/>
                <w:kern w:val="0"/>
                <w:sz w:val="20"/>
                <w:szCs w:val="20"/>
              </w:rPr>
              <w:t>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034014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406635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74825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11445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98233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8688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7858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331427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9766724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35116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3745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96380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74543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09034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032515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11625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034757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936069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49208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36795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00161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516909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957666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773234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p>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1973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19125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282885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48890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1074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352978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200017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56319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3360773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13425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62542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916804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22643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97137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56793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26407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48129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08656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715699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512004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9913600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85943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775415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be positioned so that his head is close to a normal seating position on the driver's seat of the impacted vehicle. 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460542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3665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69425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41444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044959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3596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635179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101322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062413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2203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18083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82061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0506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02496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801389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7387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06601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786228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44114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813729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55961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127424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705137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1403402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503837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074794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88451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17706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494843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937651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842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0112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1595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560212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5246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87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350230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983078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37703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6109320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507350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11026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446968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94730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5228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2"/>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V</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AUTOMATIC TRIGGERING MECHANISM</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44158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30185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817229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Documenta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manufacturer shall provide a </w:t>
            </w:r>
            <w:r>
              <w:rPr>
                <w:rFonts w:cs="Arial" w:asciiTheme="minorHAnsi" w:hAnsiTheme="minorHAnsi"/>
                <w:b/>
                <w:kern w:val="0"/>
                <w:sz w:val="20"/>
                <w:szCs w:val="20"/>
              </w:rPr>
              <w:t>statement</w:t>
            </w:r>
            <w:r>
              <w:rPr>
                <w:rFonts w:cs="Arial" w:asciiTheme="minorHAnsi" w:hAnsiTheme="minorHAnsi"/>
                <w:kern w:val="0"/>
                <w:sz w:val="20"/>
                <w:szCs w:val="20"/>
              </w:rPr>
              <w:t xml:space="preserve"> which affirms that the strategy chosen to trigger an automatic eCall ensures triggering also in accident configurations dissimilar from and/or of a lower severity than the collisions simulated in the applicable full-scale crash tests in R94 and R95.</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211053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8151772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choose the collision typology and severity and will demonstrate that it is significantly different than the full-scale crash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4231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510018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provide the type-approval authority with an explanation and technical documentation which shows, in overall terms, how this is achiev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4254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91729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at the activation of supplemental restraint systems and the severity level, chosen at the  discretion of the manufacturer, also induces an automatic eCall shall be considered satisfactory.</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501650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5158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e strategy to prevent unjustified eCalls from being made in case of impacts of a severity level that is not considered a severe accident. Moreover, failure mode analysis shall be provided which shows that any hardware or software faults shall not result in automatic triggering of an eCal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732106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132365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Airbag control unit specification drawings, specification data notes, sensitivity drawings, relevant circuit diagrams or similar documents considered equivalent by the type-approval authority would be suitable means to demonstrate this connect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69842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88932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4.</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extended documentation package shall remain strictly confidential. It may be kept by the approval authority, or, at the discretion of the approval authority, may be retained by the manufacturer. In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77499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300594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453"/>
        <w:gridCol w:w="1890"/>
        <w:gridCol w:w="524"/>
        <w:gridCol w:w="501"/>
        <w:gridCol w:w="505"/>
        <w:gridCol w:w="1980"/>
        <w:gridCol w:w="450"/>
        <w:gridCol w:w="450"/>
        <w:gridCol w:w="45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70" w:type="dxa"/>
            <w:gridSpan w:val="10"/>
            <w:tcBorders>
              <w:left w:val="single" w:color="auto" w:sz="4" w:space="0"/>
              <w:bottom w:val="single" w:color="auto" w:sz="4" w:space="0"/>
            </w:tcBorders>
            <w:shd w:val="clear" w:color="auto" w:fill="FDE9D9" w:themeFill="accent6" w:themeFillTint="33"/>
            <w:tcMar>
              <w:left w:w="57" w:type="dxa"/>
              <w:right w:w="57" w:type="dxa"/>
            </w:tcMar>
          </w:tcPr>
          <w:p>
            <w:pPr>
              <w:spacing w:before="0" w:beforeLines="0" w:after="0" w:afterLines="0" w:line="240" w:lineRule="exact"/>
              <w:jc w:val="left"/>
              <w:rPr>
                <w:rFonts w:cs="Arial" w:asciiTheme="minorHAnsi" w:hAnsiTheme="minorHAnsi"/>
                <w:sz w:val="20"/>
                <w:szCs w:val="20"/>
              </w:rPr>
            </w:pPr>
            <w:r>
              <w:rPr>
                <w:rFonts w:cs="Arial" w:asciiTheme="minorHAnsi" w:hAnsiTheme="minorHAnsi"/>
                <w:b/>
                <w:sz w:val="20"/>
                <w:szCs w:val="20"/>
              </w:rPr>
              <w:t>Annex V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 xml:space="preserve">COMPATIBILITY OF ECALL IN-VEHICLE SYSTEMS WITH THE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POSITIONING SERVICES PROVIDED BY THE GALILEO AND THE EGNO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SYSTEMS</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Annex 10 </w:t>
            </w:r>
            <w:r>
              <w:rPr>
                <w:rFonts w:cs="Arial" w:asciiTheme="minorHAnsi" w:hAnsiTheme="minorHAnsi"/>
                <w:sz w:val="20"/>
                <w:szCs w:val="20"/>
              </w:rPr>
              <w:t xml:space="preserve">of UN R144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POSITIONING DETERMINATION</w:t>
            </w:r>
          </w:p>
        </w:tc>
        <w:tc>
          <w:tcPr>
            <w:tcW w:w="2160" w:type="dxa"/>
            <w:tcBorders>
              <w:left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80804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37785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587106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62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9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8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35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tcBorders>
              <w:top w:val="single" w:color="auto" w:sz="4" w:space="0"/>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bookmarkStart w:id="6" w:name="OLE_LINK8"/>
            <w:bookmarkStart w:id="7" w:name="OLE_LINK9"/>
            <w:r>
              <w:rPr>
                <w:rFonts w:cs="Arial" w:asciiTheme="minorHAnsi" w:hAnsiTheme="minorHAnsi"/>
                <w:i/>
                <w:sz w:val="20"/>
                <w:szCs w:val="20"/>
              </w:rPr>
              <w:t xml:space="preserve">Para. of 2017/79 </w:t>
            </w:r>
          </w:p>
        </w:tc>
        <w:tc>
          <w:tcPr>
            <w:tcW w:w="7203" w:type="dxa"/>
            <w:gridSpan w:val="9"/>
            <w:tcBorders>
              <w:top w:val="single" w:color="auto" w:sz="4" w:space="0"/>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top w:val="single" w:color="auto" w:sz="4" w:space="0"/>
              <w:left w:val="single" w:color="auto" w:sz="4" w:space="0"/>
              <w:bottom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bookmarkEnd w:id="6"/>
      <w:bookmarkEnd w:id="7"/>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w:t>
            </w:r>
          </w:p>
        </w:tc>
        <w:tc>
          <w:tcPr>
            <w:tcW w:w="9363" w:type="dxa"/>
            <w:gridSpan w:val="10"/>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b/>
                <w:sz w:val="20"/>
                <w:szCs w:val="20"/>
              </w:rPr>
            </w:pPr>
            <w:r>
              <w:rPr>
                <w:rFonts w:cs="Arial" w:asciiTheme="minorHAnsi" w:hAnsiTheme="minorHAnsi"/>
                <w:b/>
                <w:sz w:val="20"/>
                <w:szCs w:val="20"/>
              </w:rPr>
              <w:t xml:space="preserve">Test conditions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1.</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object: </w:t>
            </w:r>
          </w:p>
          <w:p>
            <w:pPr>
              <w:spacing w:before="0" w:beforeLines="0" w:after="0" w:afterLines="0" w:line="120" w:lineRule="atLeast"/>
              <w:ind w:left="35" w:firstLine="18"/>
              <w:jc w:val="left"/>
              <w:rPr>
                <w:rFonts w:cs="Arial" w:asciiTheme="minorHAnsi" w:hAnsiTheme="minorHAnsi"/>
                <w:sz w:val="20"/>
                <w:szCs w:val="20"/>
              </w:rPr>
            </w:pPr>
            <w:r>
              <w:rPr>
                <w:rFonts w:cs="Arial" w:asciiTheme="minorHAnsi" w:hAnsiTheme="minorHAnsi"/>
                <w:sz w:val="20"/>
                <w:szCs w:val="20"/>
              </w:rPr>
              <w:t xml:space="preserve">eCall includes a GNSS receiver and a GNSS antenna, specifying navigation characteristics and feature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of the tested system.</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2.</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samples: </w:t>
            </w:r>
          </w:p>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At least 3 pieces and can be tested in parallel.</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3.</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left="35"/>
              <w:jc w:val="left"/>
              <w:rPr>
                <w:rFonts w:cs="Arial" w:asciiTheme="minorHAnsi" w:hAnsiTheme="minorHAnsi"/>
                <w:sz w:val="20"/>
                <w:szCs w:val="20"/>
              </w:rPr>
            </w:pPr>
            <w:r>
              <w:rPr>
                <w:rFonts w:cs="Arial" w:asciiTheme="minorHAnsi" w:hAnsiTheme="minorHAnsi"/>
                <w:sz w:val="20"/>
                <w:szCs w:val="20"/>
              </w:rPr>
              <w:t>The eCall is provided for the test with the installed SIM-card, operation manual and the software (provided on electronic medi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4.</w:t>
            </w:r>
          </w:p>
        </w:tc>
        <w:tc>
          <w:tcPr>
            <w:tcW w:w="7203" w:type="dxa"/>
            <w:gridSpan w:val="9"/>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The attached documents shall contain the following data</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evice serial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Hard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Soft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evice provider identification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levant technical documentation to perform the tests.</w:t>
            </w:r>
          </w:p>
        </w:tc>
        <w:tc>
          <w:tcPr>
            <w:tcW w:w="2160"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19598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29085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restart"/>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5.</w:t>
            </w:r>
          </w:p>
        </w:tc>
        <w:tc>
          <w:tcPr>
            <w:tcW w:w="7203" w:type="dxa"/>
            <w:gridSpan w:val="9"/>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 xml:space="preserve">Climatic conditions: </w:t>
            </w:r>
          </w:p>
        </w:tc>
        <w:tc>
          <w:tcPr>
            <w:tcW w:w="2160" w:type="dxa"/>
            <w:vMerge w:val="restart"/>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6996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6957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2343" w:type="dxa"/>
            <w:gridSpan w:val="2"/>
            <w:tcBorders>
              <w:top w:val="nil"/>
              <w:left w:val="single" w:color="auto" w:sz="4" w:space="0"/>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Air temp. (23 ± 5°C):</w:t>
            </w:r>
          </w:p>
        </w:tc>
        <w:tc>
          <w:tcPr>
            <w:tcW w:w="524"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cs="Arial" w:asciiTheme="minorHAnsi" w:hAnsiTheme="minorHAnsi"/>
                <w:sz w:val="20"/>
                <w:szCs w:val="20"/>
              </w:rPr>
            </w:pPr>
          </w:p>
        </w:tc>
        <w:tc>
          <w:tcPr>
            <w:tcW w:w="501" w:type="dxa"/>
            <w:tcBorders>
              <w:top w:val="nil"/>
              <w:left w:val="nil"/>
              <w:bottom w:val="single" w:color="auto" w:sz="4" w:space="0"/>
              <w:right w:val="nil"/>
            </w:tcBorders>
            <w:shd w:val="clear" w:color="auto" w:fill="auto"/>
            <w:vAlign w:val="center"/>
          </w:tcPr>
          <w:p>
            <w:pPr>
              <w:spacing w:before="0" w:beforeLines="0" w:after="0" w:afterLines="0" w:line="120" w:lineRule="atLeast"/>
              <w:ind w:hanging="42"/>
              <w:jc w:val="left"/>
              <w:rPr>
                <w:rFonts w:cs="Arial" w:asciiTheme="minorHAnsi" w:hAnsiTheme="minorHAnsi"/>
                <w:sz w:val="20"/>
                <w:szCs w:val="20"/>
              </w:rPr>
            </w:pPr>
            <w:r>
              <w:rPr>
                <w:rFonts w:cs="Arial" w:asciiTheme="minorHAnsi" w:hAnsiTheme="minorHAnsi"/>
                <w:sz w:val="20"/>
                <w:szCs w:val="20"/>
              </w:rPr>
              <w:t>°C,</w:t>
            </w:r>
          </w:p>
        </w:tc>
        <w:tc>
          <w:tcPr>
            <w:tcW w:w="2935" w:type="dxa"/>
            <w:gridSpan w:val="3"/>
            <w:tcBorders>
              <w:top w:val="nil"/>
              <w:left w:val="nil"/>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Relative air humidity (25 ~ 75%):</w:t>
            </w:r>
          </w:p>
        </w:tc>
        <w:tc>
          <w:tcPr>
            <w:tcW w:w="450"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cs="Arial" w:asciiTheme="minorHAnsi" w:hAnsiTheme="minorHAnsi"/>
                <w:sz w:val="20"/>
                <w:szCs w:val="20"/>
              </w:rPr>
            </w:pPr>
          </w:p>
        </w:tc>
        <w:tc>
          <w:tcPr>
            <w:tcW w:w="450" w:type="dxa"/>
            <w:tcBorders>
              <w:top w:val="nil"/>
              <w:left w:val="nil"/>
              <w:bottom w:val="single" w:color="auto" w:sz="4" w:space="0"/>
              <w:right w:val="single" w:color="auto" w:sz="4" w:space="0"/>
            </w:tcBorders>
            <w:shd w:val="clear" w:color="auto" w:fill="auto"/>
            <w:vAlign w:val="center"/>
          </w:tcPr>
          <w:p>
            <w:pPr>
              <w:spacing w:before="0" w:beforeLines="0" w:after="0" w:afterLines="0" w:line="120" w:lineRule="atLeast"/>
              <w:ind w:hanging="58"/>
              <w:jc w:val="left"/>
              <w:rPr>
                <w:rFonts w:cs="Arial" w:asciiTheme="minorHAnsi" w:hAnsiTheme="minorHAnsi"/>
                <w:sz w:val="20"/>
                <w:szCs w:val="20"/>
              </w:rPr>
            </w:pPr>
            <w:r>
              <w:rPr>
                <w:rFonts w:cs="Arial" w:asciiTheme="minorHAnsi" w:hAnsiTheme="minorHAnsi"/>
                <w:sz w:val="20"/>
                <w:szCs w:val="20"/>
              </w:rPr>
              <w:t>%</w:t>
            </w:r>
          </w:p>
        </w:tc>
        <w:tc>
          <w:tcPr>
            <w:tcW w:w="2160"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6"/>
        <w:gridCol w:w="1078"/>
        <w:gridCol w:w="877"/>
        <w:gridCol w:w="1019"/>
        <w:gridCol w:w="489"/>
        <w:gridCol w:w="572"/>
        <w:gridCol w:w="467"/>
        <w:gridCol w:w="599"/>
        <w:gridCol w:w="1065"/>
        <w:gridCol w:w="1036"/>
        <w:gridCol w:w="30"/>
        <w:gridCol w:w="1065"/>
        <w:gridCol w:w="1067"/>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w:t>
            </w:r>
          </w:p>
        </w:tc>
        <w:tc>
          <w:tcPr>
            <w:tcW w:w="936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b/>
                <w:sz w:val="20"/>
                <w:szCs w:val="20"/>
              </w:rPr>
            </w:pPr>
            <w:r>
              <w:rPr>
                <w:rFonts w:cs="Arial" w:asciiTheme="minorHAnsi" w:hAnsiTheme="minorHAnsi"/>
                <w:b/>
                <w:sz w:val="20"/>
                <w:szCs w:val="20"/>
              </w:rPr>
              <w:t>Test Procedure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1.</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NMEA-0183 Messages Output Test (Combined into 2.2.2.) – </w:t>
            </w:r>
            <w:r>
              <w:rPr>
                <w:rFonts w:cs="Arial" w:asciiTheme="minorHAnsi" w:hAnsiTheme="minorHAnsi"/>
                <w:i/>
                <w:sz w:val="20"/>
                <w:szCs w:val="20"/>
              </w:rPr>
              <w:t>Use RMC data</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8781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79032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restart"/>
            <w:tcBorders>
              <w:top w:val="single" w:color="auto" w:sz="4" w:space="0"/>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2.</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Static Mode</w:t>
            </w:r>
            <w:r>
              <w:rPr>
                <w:rFonts w:cs="Arial" w:asciiTheme="minorHAnsi" w:hAnsiTheme="minorHAnsi"/>
                <w:sz w:val="20"/>
                <w:szCs w:val="20"/>
              </w:rPr>
              <w:t xml:space="preserve"> (Simulation script refer to Table 2)</w:t>
            </w:r>
          </w:p>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Test set-up, see last page)</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76917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67959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continue"/>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956"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line="120" w:lineRule="atLeast"/>
              <w:ind w:firstLine="53"/>
              <w:jc w:val="right"/>
              <w:rPr>
                <w:rFonts w:cs="Arial" w:asciiTheme="minorHAnsi" w:hAnsiTheme="minorHAnsi"/>
                <w:sz w:val="20"/>
                <w:szCs w:val="20"/>
              </w:rPr>
            </w:pPr>
            <w:r>
              <w:rPr>
                <w:rFonts w:cs="Arial" w:asciiTheme="minorHAnsi" w:hAnsiTheme="minorHAnsi"/>
                <w:sz w:val="20"/>
                <w:szCs w:val="20"/>
              </w:rPr>
              <w:t>True position (˚):</w:t>
            </w:r>
          </w:p>
        </w:tc>
        <w:tc>
          <w:tcPr>
            <w:tcW w:w="1019" w:type="dxa"/>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highlight w:val="red"/>
                <w:lang w:val="en-US" w:eastAsia="zh-CN"/>
              </w:rPr>
              <w:t>30</w:t>
            </w:r>
          </w:p>
        </w:tc>
        <w:tc>
          <w:tcPr>
            <w:tcW w:w="489" w:type="dxa"/>
            <w:tcBorders>
              <w:top w:val="single" w:color="auto" w:sz="4" w:space="0"/>
              <w:left w:val="nil"/>
              <w:bottom w:val="single" w:color="auto" w:sz="4" w:space="0"/>
              <w:right w:val="nil"/>
            </w:tcBorders>
            <w:shd w:val="clear" w:color="auto" w:fill="auto"/>
            <w:vAlign w:val="center"/>
          </w:tcPr>
          <w:p>
            <w:pPr>
              <w:spacing w:before="0" w:beforeLines="0" w:after="0" w:afterLines="0" w:line="120" w:lineRule="atLeast"/>
              <w:ind w:firstLine="20"/>
              <w:jc w:val="left"/>
              <w:rPr>
                <w:rFonts w:cs="Arial" w:asciiTheme="minorHAnsi" w:hAnsiTheme="minorHAnsi"/>
                <w:sz w:val="20"/>
                <w:szCs w:val="20"/>
              </w:rPr>
            </w:pPr>
            <w:r>
              <w:rPr>
                <w:rFonts w:cs="Arial" w:asciiTheme="minorHAnsi" w:hAnsiTheme="minorHAnsi"/>
                <w:sz w:val="20"/>
                <w:szCs w:val="20"/>
              </w:rPr>
              <w:t>N,</w:t>
            </w:r>
          </w:p>
        </w:tc>
        <w:tc>
          <w:tcPr>
            <w:tcW w:w="1039" w:type="dxa"/>
            <w:gridSpan w:val="2"/>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highlight w:val="red"/>
                <w:lang w:val="en-US" w:eastAsia="zh-CN"/>
              </w:rPr>
              <w:t>120</w:t>
            </w:r>
          </w:p>
        </w:tc>
        <w:tc>
          <w:tcPr>
            <w:tcW w:w="4860" w:type="dxa"/>
            <w:gridSpan w:val="6"/>
            <w:tcBorders>
              <w:top w:val="single" w:color="auto" w:sz="4" w:space="0"/>
              <w:left w:val="nil"/>
              <w:bottom w:val="single" w:color="auto" w:sz="4" w:space="0"/>
              <w:right w:val="single" w:color="auto" w:sz="4" w:space="0"/>
            </w:tcBorders>
            <w:shd w:val="clear" w:color="auto" w:fill="auto"/>
            <w:vAlign w:val="center"/>
          </w:tcPr>
          <w:p>
            <w:pPr>
              <w:spacing w:before="0" w:beforeLines="0" w:after="0" w:afterLines="0" w:line="120" w:lineRule="atLeast"/>
              <w:ind w:hanging="15"/>
              <w:jc w:val="left"/>
              <w:rPr>
                <w:rFonts w:cs="Arial" w:asciiTheme="minorHAnsi" w:hAnsiTheme="minorHAnsi"/>
                <w:sz w:val="20"/>
                <w:szCs w:val="20"/>
              </w:rPr>
            </w:pPr>
            <w:r>
              <w:rPr>
                <w:rFonts w:cs="Arial" w:asciiTheme="minorHAnsi" w:hAnsiTheme="minorHAnsi"/>
                <w:sz w:val="20"/>
                <w:szCs w:val="20"/>
              </w:rPr>
              <w:t xml:space="preserve">E </w:t>
            </w:r>
            <w:r>
              <w:rPr>
                <w:rFonts w:cs="Arial" w:asciiTheme="minorHAnsi" w:hAnsiTheme="minorHAnsi"/>
                <w:i/>
                <w:sz w:val="20"/>
                <w:szCs w:val="20"/>
              </w:rPr>
              <w:t>(Use this data to evaluate the horizontal position error)</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75"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1894" w:type="dxa"/>
            <w:gridSpan w:val="2"/>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NMEA-0183 Output</w:t>
            </w:r>
          </w:p>
        </w:tc>
        <w:tc>
          <w:tcPr>
            <w:tcW w:w="6390"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69666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b/>
                <w:bCs/>
                <w:sz w:val="20"/>
                <w:szCs w:val="20"/>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90</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28841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b/>
                <w:bCs/>
                <w:sz w:val="20"/>
                <w:szCs w:val="20"/>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7.04</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3558131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b/>
                <w:bCs/>
                <w:sz w:val="20"/>
                <w:szCs w:val="20"/>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59</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955"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02</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3"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51</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06</w:t>
            </w: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1"/>
        <w:gridCol w:w="1088"/>
        <w:gridCol w:w="738"/>
        <w:gridCol w:w="738"/>
        <w:gridCol w:w="738"/>
        <w:gridCol w:w="287"/>
        <w:gridCol w:w="451"/>
        <w:gridCol w:w="738"/>
        <w:gridCol w:w="95"/>
        <w:gridCol w:w="643"/>
        <w:gridCol w:w="738"/>
        <w:gridCol w:w="738"/>
        <w:gridCol w:w="738"/>
        <w:gridCol w:w="74"/>
        <w:gridCol w:w="665"/>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3.</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dynamic mode</w:t>
            </w:r>
            <w:r>
              <w:rPr>
                <w:rFonts w:cs="Arial" w:asciiTheme="minorHAnsi" w:hAnsiTheme="minorHAnsi"/>
                <w:sz w:val="20"/>
                <w:szCs w:val="20"/>
              </w:rPr>
              <w:t xml:space="preserve"> (Simulation script refer to Table 3)</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025728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7946746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67</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58</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6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4.</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Movement in </w:t>
            </w:r>
            <w:r>
              <w:rPr>
                <w:rFonts w:cs="Arial" w:asciiTheme="minorHAnsi" w:hAnsiTheme="minorHAnsi"/>
                <w:sz w:val="20"/>
                <w:szCs w:val="20"/>
                <w:u w:val="single"/>
              </w:rPr>
              <w:t>shadow areas</w:t>
            </w:r>
            <w:r>
              <w:rPr>
                <w:rFonts w:cs="Arial" w:asciiTheme="minorHAnsi" w:hAnsiTheme="minorHAnsi"/>
                <w:sz w:val="20"/>
                <w:szCs w:val="20"/>
              </w:rPr>
              <w:t>, areas of intermittent reception of navigation signals and urban canyons (Simulation script refer to Table 4)</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424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41728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 data of simulator for shadow area be deleted.</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40</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90</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11</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0.28</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5.</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Cold Start Time to First Fix (Simulation script refer to Table 2): ≥ 10 times (</w:t>
            </w:r>
            <w:r>
              <w:rPr>
                <w:rFonts w:cs="Arial" w:asciiTheme="minorHAnsi" w:hAnsiTheme="minorHAnsi"/>
                <w:i/>
                <w:sz w:val="20"/>
                <w:szCs w:val="20"/>
              </w:rPr>
              <w:t>Use RMC data</w:t>
            </w:r>
            <w:r>
              <w:rPr>
                <w:rFonts w:cs="Arial" w:asciiTheme="minorHAnsi" w:hAnsiTheme="minorHAnsi"/>
                <w:sz w:val="20"/>
                <w:szCs w:val="20"/>
              </w:rPr>
              <w:t>)</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00494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11289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In static condition only. The result can check by NMEA dat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4"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 xml:space="preserve">Time to first fix with -130dBm (s) ≤ 60 </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62"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17"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top w:val="single" w:color="auto" w:sz="4" w:space="0"/>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30dBm (s) ≤ 6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3</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3</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3</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5</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6</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2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30</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29</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3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28</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3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2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2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29</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24</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6</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0</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3</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3</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0</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6</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5</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0</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8</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4</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0</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42</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39</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44</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44</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38</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top"/>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3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44</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4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4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37</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sz w:val="20"/>
                <w:szCs w:val="20"/>
                <w:highlight w:val="red"/>
                <w:lang w:val="en-US" w:eastAsia="zh-CN"/>
              </w:rPr>
              <w:t>33</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firstLineChars="0"/>
              <w:jc w:val="center"/>
              <w:rPr>
                <w:rFonts w:hint="default" w:eastAsia="宋体" w:cs="Arial" w:asciiTheme="minorHAnsi" w:hAnsiTheme="minorHAnsi"/>
                <w:kern w:val="2"/>
                <w:sz w:val="20"/>
                <w:szCs w:val="20"/>
                <w:highlight w:val="red"/>
                <w:lang w:val="en-US" w:eastAsia="zh-CN" w:bidi="ar-SA"/>
              </w:rPr>
            </w:pPr>
            <w:r>
              <w:rPr>
                <w:rFonts w:hint="eastAsia" w:cs="Arial" w:asciiTheme="minorHAnsi" w:hAnsiTheme="minorHAnsi"/>
                <w:kern w:val="2"/>
                <w:sz w:val="20"/>
                <w:szCs w:val="20"/>
                <w:highlight w:val="red"/>
                <w:lang w:val="en-US" w:eastAsia="zh-CN" w:bidi="ar-SA"/>
              </w:rPr>
              <w:t>30</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1094"/>
        <w:gridCol w:w="736"/>
        <w:gridCol w:w="737"/>
        <w:gridCol w:w="737"/>
        <w:gridCol w:w="545"/>
        <w:gridCol w:w="192"/>
        <w:gridCol w:w="737"/>
        <w:gridCol w:w="737"/>
        <w:gridCol w:w="737"/>
        <w:gridCol w:w="352"/>
        <w:gridCol w:w="385"/>
        <w:gridCol w:w="737"/>
        <w:gridCol w:w="17"/>
        <w:gridCol w:w="720"/>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6.</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Re-acquisition time of tracking signals after block out (Simulation script refer to Table 2)</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708167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228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r>
              <w:rPr>
                <w:rFonts w:cs="Arial" w:asciiTheme="minorHAnsi" w:hAnsiTheme="minorHAnsi"/>
                <w:sz w:val="20"/>
                <w:szCs w:val="20"/>
              </w:rPr>
              <w:br w:type="textWrapping"/>
            </w: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Average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eastAsia"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2</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highlight w:val="red"/>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7.</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90531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97238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743" w:type="dxa"/>
            <w:gridSpan w:val="13"/>
            <w:tcBorders>
              <w:top w:val="single" w:color="auto" w:sz="4" w:space="0"/>
              <w:left w:val="single" w:color="auto" w:sz="4" w:space="0"/>
              <w:right w:val="single" w:color="auto" w:sz="4" w:space="0"/>
            </w:tcBorders>
            <w:shd w:val="clear" w:color="auto" w:fill="FFFFFF" w:themeFill="background1"/>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1620" w:type="dxa"/>
            <w:gridSpan w:val="2"/>
            <w:tcBorders>
              <w:top w:val="single" w:color="auto" w:sz="4" w:space="0"/>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2548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87535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47</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58</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57</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47</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58</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57</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47</w:t>
            </w: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58</w:t>
            </w: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highlight w:val="red"/>
                <w:lang w:val="en-US" w:eastAsia="zh-CN"/>
              </w:rPr>
            </w:pPr>
            <w:r>
              <w:rPr>
                <w:rFonts w:hint="eastAsia" w:cs="Arial" w:asciiTheme="minorHAnsi" w:hAnsiTheme="minorHAnsi"/>
                <w:sz w:val="20"/>
                <w:szCs w:val="20"/>
                <w:highlight w:val="red"/>
                <w:lang w:val="en-US" w:eastAsia="zh-CN"/>
              </w:rPr>
              <w:t>-157</w:t>
            </w: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eastAsia="Malgun Gothic" w:cs="Arial" w:asciiTheme="minorHAnsi" w:hAnsiTheme="minorHAnsi"/>
          <w:i/>
          <w:sz w:val="20"/>
          <w:szCs w:val="20"/>
          <w:lang w:eastAsia="ko-KR"/>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60"/>
        <w:gridCol w:w="1800"/>
        <w:gridCol w:w="1350"/>
        <w:gridCol w:w="1800"/>
        <w:gridCol w:w="360"/>
        <w:gridCol w:w="153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8370" w:type="dxa"/>
            <w:gridSpan w:val="7"/>
            <w:tcBorders>
              <w:top w:val="single" w:color="auto" w:sz="4" w:space="0"/>
              <w:left w:val="single" w:color="auto" w:sz="4" w:space="0"/>
              <w:bottom w:val="nil"/>
            </w:tcBorders>
            <w:shd w:val="clear" w:color="auto" w:fill="FDE9D9" w:themeFill="accent6" w:themeFillTint="33"/>
            <w:tcMar>
              <w:left w:w="57" w:type="dxa"/>
              <w:right w:w="57" w:type="dxa"/>
            </w:tcMar>
          </w:tcPr>
          <w:p>
            <w:pPr>
              <w:spacing w:before="0" w:beforeLines="0" w:after="0" w:afterLines="0"/>
              <w:rPr>
                <w:rFonts w:cs="Arial" w:asciiTheme="minorHAnsi" w:hAnsiTheme="minorHAnsi"/>
                <w:sz w:val="20"/>
                <w:szCs w:val="20"/>
              </w:rPr>
            </w:pPr>
            <w:r>
              <w:rPr>
                <w:rFonts w:cs="Arial" w:asciiTheme="minorHAnsi" w:hAnsiTheme="minorHAnsi"/>
                <w:b/>
                <w:sz w:val="20"/>
                <w:szCs w:val="20"/>
              </w:rPr>
              <w:t>Annex VII</w:t>
            </w:r>
            <w:r>
              <w:rPr>
                <w:rFonts w:cs="Arial" w:asciiTheme="minorHAnsi" w:hAnsiTheme="minorHAnsi"/>
                <w:sz w:val="20"/>
                <w:szCs w:val="20"/>
              </w:rPr>
              <w:t xml:space="preserve"> of (EU) 2017/79</w:t>
            </w:r>
            <w:r>
              <w:rPr>
                <w:rFonts w:cs="Arial" w:asciiTheme="minorHAnsi" w:hAnsiTheme="minorHAnsi"/>
                <w:sz w:val="20"/>
                <w:szCs w:val="20"/>
              </w:rPr>
              <w:tab/>
            </w:r>
            <w:r>
              <w:rPr>
                <w:rFonts w:cs="Arial" w:asciiTheme="minorHAnsi" w:hAnsiTheme="minorHAnsi"/>
                <w:sz w:val="20"/>
                <w:szCs w:val="20"/>
              </w:rPr>
              <w:t>IN-VEHICLE SYSTEM SELF-TEST</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Paragraph 17.5. </w:t>
            </w:r>
            <w:r>
              <w:rPr>
                <w:rFonts w:cs="Arial" w:asciiTheme="minorHAnsi" w:hAnsiTheme="minorHAnsi"/>
                <w:sz w:val="20"/>
                <w:szCs w:val="20"/>
              </w:rPr>
              <w:t>of UN R144</w:t>
            </w:r>
            <w:r>
              <w:rPr>
                <w:rFonts w:cs="Arial" w:asciiTheme="minorHAnsi" w:hAnsiTheme="minorHAnsi"/>
                <w:sz w:val="20"/>
                <w:szCs w:val="20"/>
              </w:rPr>
              <w:tab/>
            </w:r>
            <w:r>
              <w:rPr>
                <w:rFonts w:cs="Arial" w:asciiTheme="minorHAnsi" w:hAnsiTheme="minorHAnsi"/>
                <w:sz w:val="20"/>
                <w:szCs w:val="20"/>
              </w:rPr>
              <w:t>AECD INFORMATION AND WARNING SIGNAL</w:t>
            </w:r>
          </w:p>
        </w:tc>
        <w:tc>
          <w:tcPr>
            <w:tcW w:w="2160" w:type="dxa"/>
            <w:tcBorders>
              <w:top w:val="single" w:color="auto" w:sz="4" w:space="0"/>
              <w:left w:val="single" w:color="auto" w:sz="4" w:space="0"/>
              <w:bottom w:val="nil"/>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766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9082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18885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53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0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2160"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0530" w:type="dxa"/>
            <w:gridSpan w:val="8"/>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200" w:type="dxa"/>
            <w:gridSpan w:val="6"/>
            <w:tcBorders>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eCall system shall carry out a self-test at each system power-up.</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7040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44017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2.</w:t>
            </w:r>
          </w:p>
        </w:tc>
        <w:tc>
          <w:tcPr>
            <w:tcW w:w="7200" w:type="dxa"/>
            <w:gridSpan w:val="6"/>
            <w:tcBorders>
              <w:left w:val="single" w:color="auto" w:sz="4" w:space="0"/>
              <w:bottom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self-test function shall monitor at least the technical items listed in the Table</w:t>
            </w:r>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09274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40186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47" w:hRule="atLeast"/>
        </w:trPr>
        <w:tc>
          <w:tcPr>
            <w:tcW w:w="1170"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200" w:type="dxa"/>
            <w:gridSpan w:val="6"/>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demonstration (</w:t>
            </w:r>
            <w:r>
              <w:rPr>
                <w:rFonts w:cs="Arial" w:asciiTheme="minorHAnsi" w:hAnsiTheme="minorHAnsi"/>
                <w:i/>
                <w:sz w:val="20"/>
                <w:szCs w:val="20"/>
              </w:rPr>
              <w:t>See test result 2.1.2.</w:t>
            </w:r>
            <w:r>
              <w:rPr>
                <w:rFonts w:cs="Arial" w:asciiTheme="minorHAnsi" w:hAnsiTheme="minorHAnsi"/>
                <w:sz w:val="20"/>
                <w:szCs w:val="20"/>
              </w:rPr>
              <w:t>)</w:t>
            </w: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w:t>
            </w:r>
          </w:p>
        </w:tc>
        <w:tc>
          <w:tcPr>
            <w:tcW w:w="5310" w:type="dxa"/>
            <w:gridSpan w:val="4"/>
            <w:tcBorders>
              <w:top w:val="single" w:color="auto" w:sz="4" w:space="0"/>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A warning in form of either a visual tell-tale or a warning message in a common space shall be provided in case a failure is detected by the self-test function.</w:t>
            </w:r>
          </w:p>
        </w:tc>
        <w:tc>
          <w:tcPr>
            <w:tcW w:w="1890" w:type="dxa"/>
            <w:gridSpan w:val="2"/>
            <w:tcBorders>
              <w:top w:val="single" w:color="auto" w:sz="4" w:space="0"/>
              <w:left w:val="dotted" w:color="auto" w:sz="4" w:space="0"/>
            </w:tcBorders>
            <w:shd w:val="clear" w:color="auto" w:fill="D8D8D8" w:themeFill="background1" w:themeFillShade="D9"/>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Visual tell-tale </w:t>
            </w:r>
            <w:sdt>
              <w:sdtPr>
                <w:rPr>
                  <w:rFonts w:cs="Arial" w:asciiTheme="minorHAnsi" w:hAnsiTheme="minorHAnsi"/>
                  <w:sz w:val="20"/>
                  <w:szCs w:val="20"/>
                </w:rPr>
                <w:id w:val="2841684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Warning message </w:t>
            </w:r>
            <w:sdt>
              <w:sdtPr>
                <w:rPr>
                  <w:rFonts w:cs="Arial" w:asciiTheme="minorHAnsi" w:hAnsiTheme="minorHAnsi"/>
                  <w:sz w:val="20"/>
                  <w:szCs w:val="20"/>
                </w:rPr>
                <w:id w:val="72234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42866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831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3510" w:type="dxa"/>
            <w:gridSpan w:val="3"/>
            <w:tcBorders>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Visual tell-tale method (e.g. blinking, off):</w:t>
            </w:r>
          </w:p>
        </w:tc>
        <w:tc>
          <w:tcPr>
            <w:tcW w:w="3690" w:type="dxa"/>
            <w:gridSpan w:val="3"/>
            <w:tcBorders>
              <w:left w:val="dotted"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shall remain activated while the failure is present.</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9801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115824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2.</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may be cancelled temporarily, but shall be repeated whenever the ignition or vehicle master control switch is being activated.</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14758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278357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3.</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 Manufacturer shall provide technical principle applied to monitor the item of below table.</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258303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75962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5580"/>
        <w:gridCol w:w="478"/>
        <w:gridCol w:w="450"/>
        <w:gridCol w:w="962"/>
        <w:gridCol w:w="810"/>
        <w:gridCol w:w="108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w:t>
            </w:r>
          </w:p>
        </w:tc>
        <w:tc>
          <w:tcPr>
            <w:tcW w:w="9360" w:type="dxa"/>
            <w:gridSpan w:val="6"/>
            <w:tcBorders>
              <w:left w:val="single" w:color="auto" w:sz="4" w:space="0"/>
              <w:bottom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Self-test Function Verification Tes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1.</w:t>
            </w:r>
          </w:p>
        </w:tc>
        <w:tc>
          <w:tcPr>
            <w:tcW w:w="6058" w:type="dxa"/>
            <w:gridSpan w:val="2"/>
            <w:tcBorders>
              <w:left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est by</w:t>
            </w:r>
          </w:p>
        </w:tc>
        <w:tc>
          <w:tcPr>
            <w:tcW w:w="3302"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Vehicle </w:t>
            </w:r>
            <w:sdt>
              <w:sdtPr>
                <w:rPr>
                  <w:rFonts w:cs="Arial" w:asciiTheme="minorHAnsi" w:hAnsiTheme="minorHAnsi"/>
                  <w:sz w:val="20"/>
                  <w:szCs w:val="20"/>
                </w:rPr>
                <w:id w:val="18943794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STU </w:t>
            </w:r>
            <w:sdt>
              <w:sdtPr>
                <w:rPr>
                  <w:rFonts w:cs="Arial" w:asciiTheme="minorHAnsi" w:hAnsiTheme="minorHAnsi"/>
                  <w:sz w:val="20"/>
                  <w:szCs w:val="20"/>
                </w:rPr>
                <w:id w:val="18748833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Component </w:t>
            </w:r>
            <w:sdt>
              <w:sdtPr>
                <w:rPr>
                  <w:rFonts w:cs="Arial" w:asciiTheme="minorHAnsi" w:hAnsiTheme="minorHAnsi"/>
                  <w:sz w:val="20"/>
                  <w:szCs w:val="20"/>
                </w:rPr>
                <w:id w:val="21298108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29"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2.</w:t>
            </w:r>
          </w:p>
          <w:p>
            <w:pPr>
              <w:spacing w:before="0" w:beforeLines="0" w:after="0" w:afterLines="0" w:line="120" w:lineRule="atLeast"/>
              <w:jc w:val="left"/>
              <w:rPr>
                <w:rFonts w:cs="Arial" w:asciiTheme="minorHAnsi" w:hAnsiTheme="minorHAnsi"/>
                <w:i/>
                <w:sz w:val="20"/>
                <w:szCs w:val="20"/>
              </w:rPr>
            </w:pPr>
            <w:r>
              <w:rPr>
                <w:rFonts w:cs="Arial" w:asciiTheme="minorHAnsi" w:hAnsiTheme="minorHAnsi"/>
                <w:i/>
                <w:sz w:val="20"/>
                <w:szCs w:val="20"/>
              </w:rPr>
              <w:t>(Com.)</w:t>
            </w:r>
          </w:p>
        </w:tc>
        <w:tc>
          <w:tcPr>
            <w:tcW w:w="9360" w:type="dxa"/>
            <w:gridSpan w:val="6"/>
            <w:tcBorders>
              <w:left w:val="single" w:color="auto" w:sz="4" w:space="0"/>
              <w:right w:val="single" w:color="auto" w:sz="4" w:space="0"/>
            </w:tcBorders>
            <w:shd w:val="clear" w:color="auto" w:fill="auto"/>
          </w:tcPr>
          <w:p>
            <w:pPr>
              <w:spacing w:before="0" w:beforeLines="0" w:after="0" w:afterLines="0" w:line="120" w:lineRule="atLeast"/>
              <w:ind w:firstLine="16"/>
              <w:rPr>
                <w:rFonts w:cs="Arial" w:asciiTheme="minorHAnsi" w:hAnsiTheme="minorHAnsi"/>
                <w:sz w:val="20"/>
                <w:szCs w:val="20"/>
              </w:rPr>
            </w:pPr>
            <w:r>
              <w:rPr>
                <w:rFonts w:cs="Arial" w:asciiTheme="minorHAnsi" w:hAnsiTheme="minorHAnsi"/>
                <w:sz w:val="20"/>
                <w:szCs w:val="20"/>
              </w:rPr>
              <w:t>Simulate a malfunction of the eCall system by introducing a critical failure in one or more of the items monitored by the self-test function according to technical documentation provided by the manufacturer (para 1.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bottom w:val="single" w:color="auto" w:sz="4" w:space="0"/>
              <w:right w:val="single" w:color="auto" w:sz="4" w:space="0"/>
            </w:tcBorders>
            <w:shd w:val="clear" w:color="auto" w:fill="auto"/>
            <w:vAlign w:val="center"/>
          </w:tcPr>
          <w:p>
            <w:pPr>
              <w:spacing w:before="4" w:beforeLines="0" w:after="4" w:afterLines="0" w:line="120" w:lineRule="atLeast"/>
              <w:ind w:firstLine="53"/>
              <w:jc w:val="center"/>
              <w:rPr>
                <w:rFonts w:cs="Arial" w:asciiTheme="minorHAnsi" w:hAnsiTheme="minorHAnsi"/>
                <w:sz w:val="20"/>
                <w:szCs w:val="20"/>
              </w:rPr>
            </w:pPr>
            <w:r>
              <w:rPr>
                <w:rFonts w:cs="Arial" w:asciiTheme="minorHAnsi" w:hAnsiTheme="minorHAnsi"/>
                <w:sz w:val="20"/>
                <w:szCs w:val="20"/>
              </w:rPr>
              <w:t>Failure introduced</w:t>
            </w:r>
          </w:p>
        </w:tc>
        <w:tc>
          <w:tcPr>
            <w:tcW w:w="928" w:type="dxa"/>
            <w:gridSpan w:val="2"/>
            <w:tcBorders>
              <w:left w:val="single" w:color="auto" w:sz="4" w:space="0"/>
              <w:bottom w:val="single" w:color="auto" w:sz="4" w:space="0"/>
            </w:tcBorders>
            <w:shd w:val="clear" w:color="auto" w:fill="auto"/>
            <w:vAlign w:val="center"/>
          </w:tcPr>
          <w:p>
            <w:pPr>
              <w:spacing w:before="4" w:beforeLines="0" w:after="4" w:afterLines="0" w:line="120" w:lineRule="atLeast"/>
              <w:jc w:val="center"/>
              <w:rPr>
                <w:rFonts w:cs="Arial" w:asciiTheme="minorHAnsi" w:hAnsiTheme="minorHAnsi"/>
                <w:sz w:val="20"/>
                <w:szCs w:val="20"/>
              </w:rPr>
            </w:pPr>
            <w:r>
              <w:rPr>
                <w:rFonts w:cs="Arial" w:asciiTheme="minorHAnsi" w:hAnsiTheme="minorHAnsi"/>
                <w:sz w:val="20"/>
                <w:szCs w:val="20"/>
              </w:rPr>
              <w:t>Apply?</w:t>
            </w:r>
          </w:p>
        </w:tc>
        <w:tc>
          <w:tcPr>
            <w:tcW w:w="962" w:type="dxa"/>
            <w:tcBorders>
              <w:left w:val="single" w:color="auto" w:sz="4" w:space="0"/>
              <w:bottom w:val="single" w:color="auto" w:sz="4" w:space="0"/>
              <w:right w:val="dotted" w:color="auto" w:sz="4" w:space="0"/>
            </w:tcBorders>
            <w:shd w:val="clear" w:color="auto" w:fill="auto"/>
            <w:vAlign w:val="center"/>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N’</w:t>
            </w:r>
          </w:p>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2.1.3.)</w:t>
            </w:r>
          </w:p>
        </w:tc>
        <w:tc>
          <w:tcPr>
            <w:tcW w:w="810" w:type="dxa"/>
            <w:tcBorders>
              <w:left w:val="dotted" w:color="auto" w:sz="4" w:space="0"/>
              <w:bottom w:val="single" w:color="auto" w:sz="4" w:space="0"/>
            </w:tcBorders>
            <w:shd w:val="clear" w:color="auto" w:fill="auto"/>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Beep?</w:t>
            </w:r>
            <w:r>
              <w:rPr>
                <w:rFonts w:cs="Arial" w:asciiTheme="minorHAnsi" w:hAnsiTheme="minorHAnsi"/>
                <w:sz w:val="20"/>
                <w:szCs w:val="20"/>
              </w:rPr>
              <w:br w:type="textWrapping"/>
            </w:r>
            <w:r>
              <w:rPr>
                <w:rFonts w:cs="Arial" w:asciiTheme="minorHAnsi" w:hAnsiTheme="minorHAnsi"/>
                <w:sz w:val="20"/>
                <w:szCs w:val="20"/>
              </w:rPr>
              <w:t>(Opt)</w:t>
            </w:r>
          </w:p>
          <w:p>
            <w:pPr>
              <w:spacing w:before="4" w:beforeLines="0" w:after="4" w:afterLines="0" w:line="200" w:lineRule="exact"/>
              <w:jc w:val="center"/>
              <w:rPr>
                <w:rFonts w:cs="Arial" w:asciiTheme="minorHAnsi" w:hAnsiTheme="minorHAnsi"/>
                <w:sz w:val="20"/>
                <w:szCs w:val="20"/>
              </w:rPr>
            </w:pPr>
          </w:p>
        </w:tc>
        <w:tc>
          <w:tcPr>
            <w:tcW w:w="1080" w:type="dxa"/>
            <w:tcBorders>
              <w:left w:val="single" w:color="auto" w:sz="4" w:space="0"/>
              <w:bottom w:val="single" w:color="auto" w:sz="4" w:space="0"/>
              <w:right w:val="single" w:color="auto" w:sz="4" w:space="0"/>
            </w:tcBorders>
            <w:shd w:val="clear" w:color="auto" w:fill="auto"/>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FF’ after restore (2.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29"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eCall ECU is in working order (e.g. no internal hardware failure, processor/memory is ready, logic function in expected default state)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48011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3235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551437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805202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mobile network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408134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53087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699412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360250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27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Mobile network communication device is in working order (no internal hardware failure, responsive) </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16326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485570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487319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0916965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GNSS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2880061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019513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027674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6512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GNSS receiver is in working order (no internal hardware failure, output within expected range)</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833030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866640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29873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5166255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46"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Crash control unit is connected </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77474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269038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852080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412354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No communication failures (bus connection failures) of relevant components in this tabl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6357907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013050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018860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7648110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SIM is present (this item only applies if a removable SIM is us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785143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00243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1132443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19108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Power source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216840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665596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43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404128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Power source has sufficient charge (threshold at the discretion of the manufacturer)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e.g. Back-up battery.</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5357772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0359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94141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218143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restart"/>
            <w:tcBorders>
              <w:left w:val="single" w:color="auto" w:sz="4" w:space="0"/>
            </w:tcBorders>
            <w:shd w:val="clear" w:color="auto" w:fill="auto"/>
            <w:tcMar>
              <w:left w:w="57" w:type="dxa"/>
              <w:right w:w="57" w:type="dxa"/>
            </w:tcMar>
            <w:vAlign w:val="center"/>
          </w:tcPr>
          <w:p>
            <w:pPr>
              <w:spacing w:before="62" w:after="62" w:line="120" w:lineRule="atLeast"/>
              <w:rPr>
                <w:rFonts w:cs="Arial" w:asciiTheme="minorHAnsi" w:hAnsiTheme="minorHAnsi"/>
                <w:i/>
                <w:sz w:val="20"/>
                <w:szCs w:val="20"/>
              </w:rPr>
            </w:pPr>
            <w:r>
              <w:rPr>
                <w:rFonts w:cs="Arial" w:asciiTheme="minorHAnsi" w:hAnsiTheme="minorHAnsi"/>
                <w:i/>
                <w:sz w:val="20"/>
                <w:szCs w:val="20"/>
              </w:rPr>
              <w:t>(Vehicle)</w:t>
            </w: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Disconnect the BUB. </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20100191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12380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776822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746583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Disconnect the antenna cable</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6647014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40906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94636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767020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9360" w:type="dxa"/>
            <w:gridSpan w:val="6"/>
            <w:tcBorders>
              <w:left w:val="single" w:color="auto" w:sz="4" w:space="0"/>
              <w:right w:val="single" w:color="auto" w:sz="4" w:space="0"/>
            </w:tcBorders>
            <w:shd w:val="clear" w:color="auto" w:fill="auto"/>
            <w:vAlign w:val="center"/>
          </w:tcPr>
          <w:p>
            <w:pPr>
              <w:spacing w:before="4" w:beforeLines="0" w:after="4" w:afterLines="0"/>
              <w:ind w:firstLine="58"/>
              <w:jc w:val="left"/>
              <w:rPr>
                <w:rFonts w:cs="Arial" w:asciiTheme="minorHAnsi" w:hAnsiTheme="minorHAnsi"/>
                <w:i/>
                <w:sz w:val="20"/>
                <w:szCs w:val="20"/>
              </w:rPr>
            </w:pPr>
            <w:r>
              <w:rPr>
                <w:rFonts w:cs="Arial" w:asciiTheme="minorHAnsi" w:hAnsiTheme="minorHAnsi"/>
                <w:i/>
                <w:sz w:val="20"/>
                <w:szCs w:val="20"/>
              </w:rPr>
              <w:t xml:space="preserve">(IGN OFF </w:t>
            </w:r>
            <w:r>
              <w:rPr>
                <w:rFonts w:cs="Arial" w:asciiTheme="minorHAnsi" w:hAnsiTheme="minorHAnsi"/>
                <w:i/>
                <w:sz w:val="20"/>
                <w:szCs w:val="20"/>
              </w:rPr>
              <w:sym w:font="Wingdings" w:char="F0E8"/>
            </w:r>
            <w:r>
              <w:rPr>
                <w:rFonts w:cs="Arial" w:asciiTheme="minorHAnsi" w:hAnsiTheme="minorHAnsi"/>
                <w:i/>
                <w:sz w:val="20"/>
                <w:szCs w:val="20"/>
              </w:rPr>
              <w:t xml:space="preserve"> Make failu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N </w:t>
            </w:r>
            <w:r>
              <w:rPr>
                <w:rFonts w:cs="Arial" w:asciiTheme="minorHAnsi" w:hAnsiTheme="minorHAnsi"/>
                <w:i/>
                <w:sz w:val="20"/>
                <w:szCs w:val="20"/>
              </w:rPr>
              <w:sym w:font="Wingdings" w:char="F0E8"/>
            </w:r>
            <w:r>
              <w:rPr>
                <w:rFonts w:cs="Arial" w:asciiTheme="minorHAnsi" w:hAnsiTheme="minorHAnsi"/>
                <w:i/>
                <w:sz w:val="20"/>
                <w:szCs w:val="20"/>
              </w:rPr>
              <w:t xml:space="preserve"> IGN OFF </w:t>
            </w:r>
            <w:r>
              <w:rPr>
                <w:rFonts w:cs="Arial" w:asciiTheme="minorHAnsi" w:hAnsiTheme="minorHAnsi"/>
                <w:i/>
                <w:sz w:val="20"/>
                <w:szCs w:val="20"/>
              </w:rPr>
              <w:sym w:font="Wingdings" w:char="F0E8"/>
            </w:r>
            <w:r>
              <w:rPr>
                <w:rFonts w:cs="Arial" w:asciiTheme="minorHAnsi" w:hAnsiTheme="minorHAnsi"/>
                <w:i/>
                <w:sz w:val="20"/>
                <w:szCs w:val="20"/>
              </w:rPr>
              <w:t xml:space="preserve"> Resto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FF)</w:t>
            </w: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299"/>
        <w:gridCol w:w="567"/>
        <w:gridCol w:w="694"/>
        <w:gridCol w:w="780"/>
        <w:gridCol w:w="506"/>
        <w:gridCol w:w="873"/>
        <w:gridCol w:w="567"/>
        <w:gridCol w:w="1564"/>
        <w:gridCol w:w="56"/>
        <w:gridCol w:w="1233"/>
        <w:gridCol w:w="207"/>
        <w:gridCol w:w="132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11"/>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VIII</w:t>
            </w:r>
            <w:r>
              <w:rPr>
                <w:rFonts w:eastAsia="Batang" w:cs="Arial" w:asciiTheme="minorHAnsi" w:hAnsiTheme="minorHAnsi"/>
                <w:sz w:val="20"/>
                <w:szCs w:val="20"/>
              </w:rPr>
              <w:t xml:space="preserve"> of (EU) 2017/79 - </w:t>
            </w:r>
            <w:r>
              <w:rPr>
                <w:rFonts w:eastAsia="Batang" w:cs="Arial" w:asciiTheme="minorHAnsi" w:hAnsiTheme="minorHAnsi"/>
                <w:sz w:val="20"/>
                <w:szCs w:val="20"/>
              </w:rPr>
              <w:tab/>
            </w:r>
            <w:r>
              <w:rPr>
                <w:rFonts w:eastAsia="Batang" w:cs="Arial" w:asciiTheme="minorHAnsi" w:hAnsiTheme="minorHAnsi"/>
                <w:sz w:val="20"/>
                <w:szCs w:val="20"/>
              </w:rPr>
              <w:t xml:space="preserve">TECHNICAL REQUIREMENTS AND TEST PROCEDURES RELATED TO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PRIVACY AND DATA PROTECTION</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40329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8965126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200693844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240" w:lineRule="exact"/>
              <w:jc w:val="center"/>
              <w:rPr>
                <w:rFonts w:eastAsia="Batang" w:cs="Arial" w:asciiTheme="minorHAnsi" w:hAnsiTheme="minorHAnsi"/>
                <w:i/>
                <w:sz w:val="20"/>
                <w:szCs w:val="20"/>
              </w:rPr>
            </w:pPr>
            <w:r>
              <w:rPr>
                <w:rFonts w:eastAsia="Batang" w:cs="Arial" w:asciiTheme="minorHAnsi" w:hAnsiTheme="minorHAnsi"/>
                <w:i/>
                <w:sz w:val="20"/>
                <w:szCs w:val="20"/>
              </w:rPr>
              <w:t xml:space="preserve">Para. of 2017/79 </w:t>
            </w:r>
          </w:p>
        </w:tc>
        <w:tc>
          <w:tcPr>
            <w:tcW w:w="713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w:t>
            </w:r>
          </w:p>
        </w:tc>
        <w:tc>
          <w:tcPr>
            <w:tcW w:w="9360" w:type="dxa"/>
            <w:gridSpan w:val="13"/>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ACK OF TRAC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139" w:type="dxa"/>
            <w:gridSpan w:val="10"/>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is test shall be performed after successful connection of the eCall IVS with the network and registration of the device so as to facilitate transmission of the MSD.</w:t>
            </w:r>
            <w:r>
              <w:rPr>
                <w:rFonts w:eastAsia="Batang" w:cs="Arial" w:asciiTheme="minorHAnsi" w:hAnsiTheme="minorHAnsi"/>
                <w:bCs/>
                <w:kern w:val="0"/>
                <w:sz w:val="20"/>
                <w:szCs w:val="20"/>
              </w:rPr>
              <w:br w:type="textWrapping"/>
            </w:r>
            <w:r>
              <w:rPr>
                <w:rFonts w:eastAsia="Batang" w:cs="Arial" w:asciiTheme="minorHAnsi" w:hAnsiTheme="minorHAnsi"/>
                <w:bCs/>
                <w:kern w:val="0"/>
                <w:sz w:val="20"/>
                <w:szCs w:val="20"/>
              </w:rPr>
              <w:t>(</w:t>
            </w:r>
            <w:r>
              <w:rPr>
                <w:rFonts w:eastAsia="Batang" w:cs="Arial" w:asciiTheme="minorHAnsi" w:hAnsiTheme="minorHAnsi"/>
                <w:bCs/>
                <w:i/>
                <w:kern w:val="0"/>
                <w:sz w:val="20"/>
                <w:szCs w:val="20"/>
              </w:rPr>
              <w:t xml:space="preserve">IVS: Interactive Voice System, MSD: Minimum Set of Data, </w:t>
            </w:r>
            <w:r>
              <w:rPr>
                <w:rFonts w:eastAsia="Batang" w:cs="Arial" w:asciiTheme="minorHAnsi" w:hAnsiTheme="minorHAnsi"/>
                <w:bCs/>
                <w:i/>
                <w:kern w:val="0"/>
                <w:sz w:val="20"/>
                <w:szCs w:val="20"/>
              </w:rPr>
              <w:br w:type="textWrapping"/>
            </w:r>
            <w:r>
              <w:rPr>
                <w:rFonts w:eastAsia="Batang" w:cs="Arial" w:asciiTheme="minorHAnsi" w:hAnsiTheme="minorHAnsi"/>
                <w:bCs/>
                <w:i/>
                <w:kern w:val="0"/>
                <w:sz w:val="20"/>
                <w:szCs w:val="20"/>
              </w:rPr>
              <w:t>PSAP: Public Safety Answering Point)</w:t>
            </w:r>
            <w:r>
              <w:rPr>
                <w:rFonts w:eastAsia="Batang" w:cs="Arial" w:asciiTheme="minorHAnsi" w:hAnsiTheme="minorHAnsi"/>
                <w:bCs/>
                <w:kern w:val="0"/>
                <w:sz w:val="20"/>
                <w:szCs w:val="20"/>
              </w:rPr>
              <w: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28426901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894191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4"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p>
        </w:tc>
        <w:tc>
          <w:tcPr>
            <w:tcW w:w="1560" w:type="dxa"/>
            <w:gridSpan w:val="3"/>
            <w:tcBorders>
              <w:top w:val="single" w:color="auto" w:sz="4" w:space="0"/>
              <w:left w:val="single" w:color="auto" w:sz="4" w:space="0"/>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Time at [hh:mm]:</w:t>
            </w:r>
          </w:p>
        </w:tc>
        <w:tc>
          <w:tcPr>
            <w:tcW w:w="1286"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MSD received?</w:t>
            </w:r>
          </w:p>
        </w:tc>
        <w:tc>
          <w:tcPr>
            <w:tcW w:w="1620"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Yes </w:t>
            </w:r>
            <w:sdt>
              <w:sdtPr>
                <w:rPr>
                  <w:rFonts w:eastAsia="Batang" w:cs="Arial" w:asciiTheme="minorHAnsi" w:hAnsiTheme="minorHAnsi"/>
                  <w:sz w:val="20"/>
                  <w:szCs w:val="20"/>
                </w:rPr>
                <w:id w:val="10302301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o </w:t>
            </w:r>
            <w:sdt>
              <w:sdtPr>
                <w:rPr>
                  <w:rFonts w:eastAsia="Batang" w:cs="Arial" w:asciiTheme="minorHAnsi" w:hAnsiTheme="minorHAnsi"/>
                  <w:sz w:val="20"/>
                  <w:szCs w:val="20"/>
                </w:rPr>
                <w:id w:val="10901187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IVS phone no.:</w:t>
            </w:r>
          </w:p>
        </w:tc>
        <w:tc>
          <w:tcPr>
            <w:tcW w:w="2014"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before="0" w:beforeLines="0" w:after="0" w:afterLines="0" w:line="24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5"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7139" w:type="dxa"/>
            <w:gridSpan w:val="10"/>
            <w:vMerge w:val="restart"/>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he initial emergency call must have been 'cleared down' and deregistered from the network prior to this test (e.g. hang up), otherwise the PSAP test point will be enabled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6123029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2617721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vMerge w:val="continue"/>
            <w:tcBorders>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62" w:after="62"/>
              <w:jc w:val="right"/>
              <w:rPr>
                <w:rFonts w:eastAsia="Batang" w:cs="Arial" w:asciiTheme="minorHAnsi" w:hAnsiTheme="minorHAnsi"/>
                <w:sz w:val="20"/>
                <w:szCs w:val="20"/>
              </w:rPr>
            </w:pPr>
            <w:r>
              <w:rPr>
                <w:rFonts w:eastAsia="Batang" w:cs="Arial" w:asciiTheme="minorHAnsi" w:hAnsiTheme="minorHAnsi"/>
                <w:sz w:val="20"/>
                <w:szCs w:val="20"/>
              </w:rPr>
              <w:t>Time at [hh:mm]:</w:t>
            </w:r>
          </w:p>
        </w:tc>
        <w:tc>
          <w:tcPr>
            <w:tcW w:w="6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866" w:type="dxa"/>
            <w:gridSpan w:val="2"/>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Remark:</w:t>
            </w:r>
          </w:p>
        </w:tc>
        <w:tc>
          <w:tcPr>
            <w:tcW w:w="8494" w:type="dxa"/>
            <w:gridSpan w:val="11"/>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62" w:after="62"/>
              <w:jc w:val="left"/>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9360" w:type="dxa"/>
            <w:gridSpan w:val="13"/>
            <w:tcBorders>
              <w:top w:val="single" w:color="auto" w:sz="4" w:space="0"/>
              <w:left w:val="single" w:color="auto" w:sz="4" w:space="0"/>
              <w:right w:val="single" w:color="auto" w:sz="4" w:space="0"/>
            </w:tcBorders>
            <w:vAlign w:val="center"/>
          </w:tcPr>
          <w:p>
            <w:pPr>
              <w:spacing w:before="62" w:after="62"/>
              <w:jc w:val="left"/>
              <w:rPr>
                <w:rFonts w:eastAsia="Batang" w:cs="Arial" w:asciiTheme="minorHAnsi" w:hAnsiTheme="minorHAnsi"/>
                <w:i/>
                <w:sz w:val="20"/>
                <w:szCs w:val="20"/>
              </w:rPr>
            </w:pPr>
            <w:r>
              <w:rPr>
                <w:rFonts w:eastAsia="Batang" w:cs="Arial" w:asciiTheme="minorHAnsi" w:hAnsiTheme="minorHAnsi"/>
                <w:i/>
                <w:sz w:val="20"/>
                <w:szCs w:val="20"/>
              </w:rPr>
              <w:t>(Call back before enabled and get data, then call back again when enable to connect and ge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9360" w:type="dxa"/>
            <w:gridSpan w:val="13"/>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2"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2221" w:type="dxa"/>
            <w:gridSpan w:val="3"/>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8907690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11618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51"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49773602"/>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5523741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8248765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3"/>
            <w:vMerge w:val="continue"/>
            <w:tcBorders>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lang w:val="en-GB"/>
              </w:rPr>
              <w:t>Th</w:t>
            </w:r>
            <w:r>
              <w:rPr>
                <w:rFonts w:eastAsia="Batang" w:cs="Arial" w:asciiTheme="minorHAnsi" w:hAnsiTheme="minorHAnsi"/>
                <w:kern w:val="0"/>
                <w:sz w:val="20"/>
                <w:szCs w:val="20"/>
              </w:rPr>
              <w:t>e dedicated PSAP test point is available to receive an eCall emitted by the 112-based system;</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167246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98990023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65493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744012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continue"/>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ny TPS or added-value service system is disabl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079152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263958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5510345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Leave the 112-based eCall IVS powered.</w:t>
            </w:r>
          </w:p>
        </w:tc>
        <w:tc>
          <w:tcPr>
            <w:tcW w:w="2221" w:type="dxa"/>
            <w:gridSpan w:val="3"/>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124774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61170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8"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Via the PSAP test point, attempt to connect to the 112-based eCall IVS.</w:t>
            </w:r>
          </w:p>
        </w:tc>
        <w:tc>
          <w:tcPr>
            <w:tcW w:w="2221" w:type="dxa"/>
            <w:gridSpan w:val="3"/>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3817075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547421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10"/>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112-based eCall in-vehicle system is not available for communication with the PSAP when the PSAP test point attempts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tabs>
                <w:tab w:val="left" w:pos="240"/>
                <w:tab w:val="center" w:pos="838"/>
              </w:tabs>
              <w:spacing w:before="0" w:beforeLines="0" w:after="0" w:afterLines="0"/>
              <w:jc w:val="center"/>
              <w:rPr>
                <w:rFonts w:eastAsia="Batang" w:asciiTheme="minorHAnsi" w:hAnsiTheme="minorHAnsi"/>
                <w:color w:val="FF0000"/>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8461273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107074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tcPr>
          <w:p>
            <w:pPr>
              <w:widowControl/>
              <w:tabs>
                <w:tab w:val="left" w:pos="240"/>
                <w:tab w:val="center" w:pos="838"/>
              </w:tabs>
              <w:spacing w:before="0" w:beforeLines="0" w:after="0" w:afterLines="0"/>
              <w:jc w:val="left"/>
              <w:rPr>
                <w:rFonts w:eastAsia="Batang" w:cs="Arial" w:asciiTheme="minorHAnsi" w:hAnsiTheme="minorHAnsi"/>
                <w:i/>
                <w:kern w:val="0"/>
                <w:sz w:val="20"/>
                <w:szCs w:val="20"/>
              </w:rPr>
            </w:pPr>
            <w:r>
              <w:rPr>
                <w:rFonts w:eastAsia="Batang" w:cs="Arial" w:asciiTheme="minorHAnsi" w:hAnsiTheme="minorHAnsi"/>
                <w:i/>
                <w:kern w:val="0"/>
                <w:sz w:val="20"/>
                <w:szCs w:val="20"/>
              </w:rPr>
              <w:t>The eCall IVS information sent during accident shall be deleted from PSAP after accident.</w:t>
            </w:r>
          </w:p>
          <w:p>
            <w:pPr>
              <w:widowControl/>
              <w:tabs>
                <w:tab w:val="left" w:pos="240"/>
                <w:tab w:val="center" w:pos="838"/>
              </w:tabs>
              <w:spacing w:before="0" w:beforeLines="0" w:after="0" w:afterLines="0"/>
              <w:jc w:val="left"/>
              <w:rPr>
                <w:rFonts w:eastAsia="Batang" w:cs="Arial" w:asciiTheme="minorHAnsi" w:hAnsiTheme="minorHAnsi"/>
                <w:i/>
                <w:sz w:val="20"/>
                <w:szCs w:val="20"/>
              </w:rPr>
            </w:pPr>
            <w:r>
              <w:rPr>
                <w:rFonts w:eastAsia="Batang" w:cs="Arial" w:asciiTheme="minorHAnsi" w:hAnsiTheme="minorHAnsi"/>
                <w:i/>
                <w:kern w:val="0"/>
                <w:sz w:val="20"/>
                <w:szCs w:val="20"/>
              </w:rPr>
              <w:t>So, it shall be impossible to call to eCall IVS from PSAP afterward.</w:t>
            </w:r>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179"/>
        <w:gridCol w:w="360"/>
        <w:gridCol w:w="900"/>
        <w:gridCol w:w="241"/>
        <w:gridCol w:w="1019"/>
        <w:gridCol w:w="450"/>
        <w:gridCol w:w="270"/>
        <w:gridCol w:w="450"/>
        <w:gridCol w:w="270"/>
        <w:gridCol w:w="81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w:t>
            </w:r>
          </w:p>
        </w:tc>
        <w:tc>
          <w:tcPr>
            <w:tcW w:w="936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ENGTH OF TIME AN eCALL LOG FILE I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11"/>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gridSpan w:val="3"/>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8"/>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7"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9"/>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Used connection for test call (Point 2.7 of Annex I )</w:t>
            </w:r>
          </w:p>
        </w:tc>
        <w:tc>
          <w:tcPr>
            <w:tcW w:w="2221" w:type="dxa"/>
            <w:gridSpan w:val="2"/>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7232855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161021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43"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9"/>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383991839"/>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741299681"/>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168538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2"/>
            <w:vMerge w:val="continue"/>
            <w:tcBorders>
              <w:top w:val="single" w:color="auto" w:sz="4" w:space="0"/>
              <w:left w:val="single" w:color="auto" w:sz="4" w:space="0"/>
              <w:right w:val="single" w:color="auto" w:sz="4" w:space="0"/>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2.</w:t>
            </w:r>
          </w:p>
        </w:tc>
        <w:tc>
          <w:tcPr>
            <w:tcW w:w="7139" w:type="dxa"/>
            <w:gridSpan w:val="9"/>
            <w:tcBorders>
              <w:top w:val="single" w:color="auto" w:sz="4" w:space="0"/>
              <w:left w:val="single" w:color="auto" w:sz="4" w:space="0"/>
              <w:bottom w:val="nil"/>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color w:val="FF0000"/>
                <w:kern w:val="0"/>
                <w:sz w:val="20"/>
                <w:szCs w:val="20"/>
              </w:rPr>
              <w:t xml:space="preserve">Max 13h </w:t>
            </w:r>
            <w:r>
              <w:rPr>
                <w:rFonts w:eastAsia="Batang" w:cs="Arial" w:asciiTheme="minorHAnsi" w:hAnsiTheme="minorHAnsi"/>
                <w:kern w:val="0"/>
                <w:sz w:val="20"/>
                <w:szCs w:val="20"/>
              </w:rPr>
              <w:t>after a test call has been placed, the Technical Service tester shall be facilitated with access to where the eCall log files are stored in the IVS.</w:t>
            </w:r>
          </w:p>
        </w:tc>
        <w:tc>
          <w:tcPr>
            <w:tcW w:w="2221" w:type="dxa"/>
            <w:gridSpan w:val="2"/>
            <w:tcBorders>
              <w:left w:val="single" w:color="auto" w:sz="4" w:space="0"/>
              <w:bottom w:val="nil"/>
              <w:right w:val="single" w:color="auto" w:sz="4" w:space="0"/>
            </w:tcBorders>
            <w:shd w:val="clear" w:color="auto" w:fill="D8D8D8" w:themeFill="background1" w:themeFillShade="D9"/>
          </w:tcPr>
          <w:p>
            <w:pPr>
              <w:spacing w:before="62" w:after="62"/>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7593075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7507138"/>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3179" w:type="dxa"/>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eCall-trigger [hh:mm]:</w:t>
            </w:r>
          </w:p>
        </w:tc>
        <w:tc>
          <w:tcPr>
            <w:tcW w:w="1501" w:type="dxa"/>
            <w:gridSpan w:val="3"/>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rPr>
            </w:pPr>
          </w:p>
        </w:tc>
        <w:tc>
          <w:tcPr>
            <w:tcW w:w="3269" w:type="dxa"/>
            <w:gridSpan w:val="6"/>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the MSD is deleted [hh:mm]:</w:t>
            </w:r>
          </w:p>
        </w:tc>
        <w:tc>
          <w:tcPr>
            <w:tcW w:w="141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3539" w:type="dxa"/>
            <w:gridSpan w:val="2"/>
            <w:tcBorders>
              <w:top w:val="nil"/>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No log files are present in the eCall in-vehicle system memory.</w:t>
            </w:r>
          </w:p>
        </w:tc>
        <w:tc>
          <w:tcPr>
            <w:tcW w:w="2160" w:type="dxa"/>
            <w:gridSpan w:val="3"/>
            <w:tcBorders>
              <w:top w:val="nil"/>
              <w:left w:val="single" w:color="auto" w:sz="4" w:space="0"/>
              <w:bottom w:val="single" w:color="auto" w:sz="4" w:space="0"/>
              <w:right w:val="nil"/>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ime erased the log files after triggered eCall:</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ind w:hanging="3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nil"/>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h</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single" w:color="auto" w:sz="4" w:space="0"/>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m</w:t>
            </w:r>
          </w:p>
        </w:tc>
        <w:tc>
          <w:tcPr>
            <w:tcW w:w="2221" w:type="dxa"/>
            <w:gridSpan w:val="2"/>
            <w:tcBorders>
              <w:top w:val="nil"/>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36002430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700393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4439"/>
        <w:gridCol w:w="1800"/>
        <w:gridCol w:w="270"/>
        <w:gridCol w:w="96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I</w:t>
            </w:r>
          </w:p>
        </w:tc>
        <w:tc>
          <w:tcPr>
            <w:tcW w:w="93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AUTOMATIC AND CONTINUOUS REMOVAL OF DATA IN THE INTERNAL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4"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470" w:type="dxa"/>
            <w:gridSpan w:val="4"/>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S tester shall be facilitated with access to where the vehicle location data are stored in the IVS internal memory.</w:t>
            </w:r>
            <w:r>
              <w:rPr>
                <w:rFonts w:eastAsia="Batang" w:cs="Arial" w:asciiTheme="minorHAnsi" w:hAnsiTheme="minorHAnsi"/>
                <w:kern w:val="0"/>
                <w:sz w:val="20"/>
                <w:szCs w:val="20"/>
              </w:rPr>
              <w:br w:type="textWrapping"/>
            </w:r>
            <w:r>
              <w:rPr>
                <w:rFonts w:eastAsia="Batang" w:cs="Arial" w:asciiTheme="minorHAnsi" w:hAnsiTheme="minorHAnsi"/>
                <w:kern w:val="0"/>
                <w:sz w:val="20"/>
                <w:szCs w:val="20"/>
              </w:rPr>
              <w:t>(</w:t>
            </w:r>
            <w:r>
              <w:rPr>
                <w:rFonts w:eastAsia="Batang" w:cs="Arial" w:asciiTheme="minorHAnsi" w:hAnsiTheme="minorHAnsi"/>
                <w:i/>
                <w:kern w:val="0"/>
                <w:sz w:val="20"/>
                <w:szCs w:val="20"/>
              </w:rPr>
              <w:t xml:space="preserve">Turn on the eCall IVS and wait 15 minute </w:t>
            </w:r>
            <w:r>
              <w:rPr>
                <w:rFonts w:eastAsia="Batang" w:cs="Arial" w:asciiTheme="minorHAnsi" w:hAnsiTheme="minorHAnsi"/>
                <w:i/>
                <w:kern w:val="0"/>
                <w:sz w:val="20"/>
                <w:szCs w:val="20"/>
              </w:rPr>
              <w:sym w:font="Wingdings" w:char="F0E8"/>
            </w:r>
            <w:r>
              <w:rPr>
                <w:rFonts w:eastAsia="Batang" w:cs="Arial" w:asciiTheme="minorHAnsi" w:hAnsiTheme="minorHAnsi"/>
                <w:i/>
                <w:kern w:val="0"/>
                <w:sz w:val="20"/>
                <w:szCs w:val="20"/>
              </w:rPr>
              <w:t xml:space="preserve"> read position memory</w:t>
            </w:r>
            <w:r>
              <w:rPr>
                <w:rFonts w:eastAsia="Batang" w:cs="Arial" w:asciiTheme="minorHAnsi" w:hAnsiTheme="minorHAnsi"/>
                <w:kern w:val="0"/>
                <w:sz w:val="20"/>
                <w:szCs w:val="20"/>
              </w:rPr>
              <w:t>)</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912448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236112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6239"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color w:val="FF0000"/>
                <w:kern w:val="0"/>
                <w:sz w:val="20"/>
                <w:szCs w:val="20"/>
              </w:rPr>
              <w:t xml:space="preserve">Max. of last 3 locations </w:t>
            </w:r>
            <w:r>
              <w:rPr>
                <w:rFonts w:eastAsia="Batang" w:cs="Arial" w:asciiTheme="minorHAnsi" w:hAnsiTheme="minorHAnsi"/>
                <w:kern w:val="0"/>
                <w:sz w:val="20"/>
                <w:szCs w:val="20"/>
              </w:rPr>
              <w:t>are present in the eCall in-vehicle system memory.</w:t>
            </w:r>
          </w:p>
        </w:tc>
        <w:tc>
          <w:tcPr>
            <w:tcW w:w="27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961" w:type="dxa"/>
            <w:tcBorders>
              <w:top w:val="single" w:color="auto" w:sz="4" w:space="0"/>
              <w:left w:val="nil"/>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Locations</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43889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61698260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469"/>
        <w:gridCol w:w="2041"/>
        <w:gridCol w:w="1379"/>
        <w:gridCol w:w="2131"/>
        <w:gridCol w:w="128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5"/>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rticle 5 (3)</w:t>
            </w:r>
            <w:r>
              <w:rPr>
                <w:rFonts w:eastAsia="Batang" w:cs="Arial" w:asciiTheme="minorHAnsi" w:hAnsiTheme="minorHAnsi"/>
                <w:sz w:val="20"/>
                <w:szCs w:val="20"/>
              </w:rPr>
              <w:t xml:space="preserve"> - </w:t>
            </w:r>
            <w:r>
              <w:rPr>
                <w:rFonts w:eastAsia="Batang" w:cs="Arial" w:asciiTheme="minorHAnsi" w:hAnsiTheme="minorHAnsi"/>
                <w:sz w:val="20"/>
                <w:szCs w:val="20"/>
              </w:rPr>
              <w:tab/>
            </w:r>
            <w:r>
              <w:rPr>
                <w:rFonts w:eastAsia="Batang" w:cs="Arial" w:asciiTheme="minorHAnsi" w:hAnsiTheme="minorHAnsi"/>
                <w:sz w:val="20"/>
                <w:szCs w:val="20"/>
              </w:rPr>
              <w:t>Installation check compare to component approval</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65110809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16988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2203642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6"/>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09" w:type="dxa"/>
            <w:gridSpan w:val="5"/>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8309"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Check the installation method, direction, length to the 1</w:t>
            </w:r>
            <w:r>
              <w:rPr>
                <w:rFonts w:eastAsia="Batang" w:cs="Arial" w:asciiTheme="minorHAnsi" w:hAnsiTheme="minorHAnsi"/>
                <w:bCs/>
                <w:kern w:val="0"/>
                <w:sz w:val="20"/>
                <w:szCs w:val="20"/>
                <w:vertAlign w:val="superscript"/>
              </w:rPr>
              <w:t>st</w:t>
            </w:r>
            <w:r>
              <w:rPr>
                <w:rFonts w:eastAsia="Batang" w:cs="Arial" w:asciiTheme="minorHAnsi" w:hAnsiTheme="minorHAnsi"/>
                <w:bCs/>
                <w:kern w:val="0"/>
                <w:sz w:val="20"/>
                <w:szCs w:val="20"/>
              </w:rPr>
              <w:t xml:space="preserve"> mounting point, marking including approval number for (After disassemble the cluster and roof inner);</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eCall unit</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Antenna</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39708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68523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9" w:hRule="atLeast"/>
        </w:trPr>
        <w:tc>
          <w:tcPr>
            <w:tcW w:w="8309" w:type="dxa"/>
            <w:gridSpan w:val="5"/>
            <w:tcBorders>
              <w:top w:val="single" w:color="auto" w:sz="4" w:space="0"/>
              <w:left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Need evidence by photo.</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6002186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902618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74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V</w:t>
            </w:r>
          </w:p>
        </w:tc>
        <w:tc>
          <w:tcPr>
            <w:tcW w:w="9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NON-EXCHANGE OF PERSONAL DATA BETWEEN AN eCALL IN-VEHICLE SYSTEM OR STU AND THIRD PARTY SERVICES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e TPS system shall be disabled for the duration of the test call.</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796957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0184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9360"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189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860112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0939728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613"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443466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67372581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69428488"/>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189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dedicated PSAP test point is available to receive an eCall emitted by 112-based sys;</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186735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039399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 false eCall to a genuine PSAP cannot be made over the live network;</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3199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6527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611134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0034643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2"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asciiTheme="minorHAnsi" w:hAnsiTheme="minorHAnsi"/>
                <w:kern w:val="0"/>
                <w:sz w:val="20"/>
                <w:szCs w:val="20"/>
                <w:lang w:val="en-GB" w:eastAsia="ko-KR"/>
              </w:rPr>
            </w:pPr>
            <w:r>
              <w:rPr>
                <w:rFonts w:eastAsia="Batang" w:cs="Arial" w:asciiTheme="minorHAnsi" w:hAnsiTheme="minorHAnsi"/>
                <w:kern w:val="0"/>
                <w:sz w:val="20"/>
                <w:szCs w:val="20"/>
              </w:rPr>
              <w:t>Perform a test call by applying a manual trigger of the system (push mode) with the TPS disabl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5099806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59197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5"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Verify that a call was established with the PSAP test point by a record of the PSAP test point showing that it received a call initiation signal or by a successful voice connection to the PSAP test point.</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546222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8048788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Clear down the test call using the appropriate PSAP test point command (e.g. hang up).</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03908826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6251912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5.</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If the call attempt of the 112-based system fails during the test, the test procedure may be repeated.</w:t>
            </w:r>
          </w:p>
        </w:tc>
        <w:tc>
          <w:tcPr>
            <w:tcW w:w="1890" w:type="dxa"/>
            <w:tcBorders>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10699551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493606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3.</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The lack of a log file in the TPS system shall be verified via access to the part of the system where eCall log files are stored. The requirement is determined to have been passed if no log files are present in the TPS system in-vehicle system memory.</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7049844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89000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0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12</w:t>
            </w:r>
            <w:r>
              <w:rPr>
                <w:rFonts w:eastAsia="Batang" w:cs="Arial" w:asciiTheme="minorHAnsi" w:hAnsiTheme="minorHAnsi"/>
                <w:sz w:val="20"/>
                <w:szCs w:val="20"/>
              </w:rPr>
              <w:t xml:space="preserve"> of UN R144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DEFINITION OF MINUMUM SET OF DATA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902" w:hRule="atLeast"/>
        </w:trPr>
        <w:tc>
          <w:tcPr>
            <w:tcW w:w="10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lang w:val="en-GB"/>
              </w:rPr>
              <w:drawing>
                <wp:inline distT="0" distB="0" distL="0" distR="0">
                  <wp:extent cx="6195060" cy="494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196802" cy="4945525"/>
                          </a:xfrm>
                          <a:prstGeom prst="rect">
                            <a:avLst/>
                          </a:prstGeom>
                        </pic:spPr>
                      </pic:pic>
                    </a:graphicData>
                  </a:graphic>
                </wp:inline>
              </w:drawing>
            </w:r>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92" w:type="dxa"/>
        <w:tblInd w:w="-5" w:type="dxa"/>
        <w:shd w:val="clear" w:color="auto" w:fill="0071B9"/>
        <w:tblLayout w:type="autofit"/>
        <w:tblCellMar>
          <w:top w:w="0" w:type="dxa"/>
          <w:left w:w="0" w:type="dxa"/>
          <w:bottom w:w="0" w:type="dxa"/>
          <w:right w:w="0" w:type="dxa"/>
        </w:tblCellMar>
      </w:tblPr>
      <w:tblGrid>
        <w:gridCol w:w="1261"/>
        <w:gridCol w:w="9331"/>
      </w:tblGrid>
      <w:tr>
        <w:tblPrEx>
          <w:shd w:val="clear" w:color="auto" w:fill="0071B9"/>
          <w:tblCellMar>
            <w:top w:w="0" w:type="dxa"/>
            <w:left w:w="0" w:type="dxa"/>
            <w:bottom w:w="0" w:type="dxa"/>
            <w:right w:w="0" w:type="dxa"/>
          </w:tblCellMar>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val="en-GB" w:eastAsia="ko-KR"/>
                <w14:textFill>
                  <w14:solidFill>
                    <w14:schemeClr w14:val="bg1"/>
                  </w14:solidFill>
                </w14:textFill>
              </w:rPr>
            </w:pPr>
            <w:r>
              <w:rPr>
                <w:rFonts w:eastAsia="Batang" w:cs="Arial" w:asciiTheme="minorHAnsi" w:hAnsiTheme="minorHAnsi"/>
                <w:b/>
                <w:color w:val="FFFFFF" w:themeColor="background1"/>
                <w:sz w:val="20"/>
                <w:szCs w:val="20"/>
                <w:lang w:val="en-GB" w:eastAsia="ko-KR"/>
                <w14:textFill>
                  <w14:solidFill>
                    <w14:schemeClr w14:val="bg1"/>
                  </w14:solidFill>
                </w14:textFill>
              </w:rPr>
              <w:t>3.</w:t>
            </w:r>
          </w:p>
        </w:tc>
        <w:tc>
          <w:tcPr>
            <w:tcW w:w="9331"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Summary</w:t>
            </w:r>
            <w:r>
              <w:rPr>
                <w:rFonts w:cs="Arial" w:asciiTheme="minorHAnsi" w:hAnsiTheme="minorHAnsi"/>
                <w:color w:val="FFFFFF" w:themeColor="background1"/>
                <w:sz w:val="20"/>
                <w:szCs w:val="20"/>
                <w14:textFill>
                  <w14:solidFill>
                    <w14:schemeClr w14:val="bg1"/>
                  </w14:solidFill>
                </w14:textFill>
              </w:rPr>
              <w:t xml:space="preserve"> </w:t>
            </w:r>
          </w:p>
        </w:tc>
      </w:tr>
    </w:tbl>
    <w:p>
      <w:pPr>
        <w:spacing w:before="62" w:after="62"/>
        <w:rPr>
          <w:rFonts w:cs="Arial" w:asciiTheme="minorHAnsi" w:hAnsiTheme="minorHAnsi"/>
          <w:sz w:val="20"/>
          <w:szCs w:val="20"/>
        </w:rPr>
      </w:pPr>
    </w:p>
    <w:tbl>
      <w:tblPr>
        <w:tblStyle w:val="21"/>
        <w:tblW w:w="10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7"/>
        <w:gridCol w:w="738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Pictures taken during test</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0755145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308655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1.</w:t>
            </w:r>
          </w:p>
        </w:tc>
        <w:tc>
          <w:tcPr>
            <w:tcW w:w="9485"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If No,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2.</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Basic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5169917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9661884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3.</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Vehicle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825941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3596668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4.</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Calibration verifi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320500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2061005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5.</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Requirement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72291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6044849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6.</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Test minutes complet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655454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434116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bl>
    <w:p>
      <w:pPr>
        <w:widowControl/>
        <w:spacing w:before="120" w:beforeLines="0" w:after="120" w:afterLines="0"/>
        <w:jc w:val="left"/>
        <w:rPr>
          <w:rFonts w:cs="Arial" w:asciiTheme="minorHAnsi" w:hAnsiTheme="minorHAnsi"/>
          <w:sz w:val="20"/>
          <w:szCs w:val="20"/>
        </w:rPr>
      </w:pPr>
    </w:p>
    <w:tbl>
      <w:tblPr>
        <w:tblStyle w:val="21"/>
        <w:tblW w:w="10587" w:type="dxa"/>
        <w:tblInd w:w="0" w:type="dxa"/>
        <w:shd w:val="clear" w:color="auto" w:fill="0071B9"/>
        <w:tblLayout w:type="fixed"/>
        <w:tblCellMar>
          <w:top w:w="0" w:type="dxa"/>
          <w:left w:w="0" w:type="dxa"/>
          <w:bottom w:w="0" w:type="dxa"/>
          <w:right w:w="0" w:type="dxa"/>
        </w:tblCellMar>
      </w:tblPr>
      <w:tblGrid>
        <w:gridCol w:w="1261"/>
        <w:gridCol w:w="9326"/>
      </w:tblGrid>
      <w:tr>
        <w:tblPrEx>
          <w:shd w:val="clear" w:color="auto" w:fill="0071B9"/>
          <w:tblCellMar>
            <w:top w:w="0" w:type="dxa"/>
            <w:left w:w="0" w:type="dxa"/>
            <w:bottom w:w="0" w:type="dxa"/>
            <w:right w:w="0" w:type="dxa"/>
          </w:tblCellMar>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eastAsia="ko-KR"/>
                <w14:textFill>
                  <w14:solidFill>
                    <w14:schemeClr w14:val="bg1"/>
                  </w14:solidFill>
                </w14:textFill>
              </w:rPr>
            </w:pPr>
            <w:r>
              <w:rPr>
                <w:rFonts w:eastAsia="Batang" w:cs="Arial" w:asciiTheme="minorHAnsi" w:hAnsiTheme="minorHAnsi"/>
                <w:b/>
                <w:color w:val="FFFFFF" w:themeColor="background1"/>
                <w:sz w:val="20"/>
                <w:szCs w:val="20"/>
                <w:lang w:eastAsia="ko-KR"/>
                <w14:textFill>
                  <w14:solidFill>
                    <w14:schemeClr w14:val="bg1"/>
                  </w14:solidFill>
                </w14:textFill>
              </w:rPr>
              <w:t>4.</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Notes &amp; Remarks</w:t>
            </w:r>
          </w:p>
        </w:tc>
      </w:tr>
    </w:tbl>
    <w:p>
      <w:pPr>
        <w:spacing w:before="62" w:after="62"/>
        <w:rPr>
          <w:rFonts w:cs="Arial" w:asciiTheme="minorHAnsi" w:hAnsiTheme="minorHAnsi"/>
          <w:sz w:val="20"/>
          <w:szCs w:val="20"/>
        </w:rPr>
      </w:pPr>
    </w:p>
    <w:tbl>
      <w:tblPr>
        <w:tblStyle w:val="21"/>
        <w:tblW w:w="10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ayout w:type="autofit"/>
        <w:tblCellMar>
          <w:top w:w="0" w:type="dxa"/>
          <w:left w:w="0" w:type="dxa"/>
          <w:bottom w:w="0" w:type="dxa"/>
          <w:right w:w="0" w:type="dxa"/>
        </w:tblCellMar>
      </w:tblPr>
      <w:tblGrid>
        <w:gridCol w:w="4180"/>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3522" w:hRule="atLeast"/>
          <w:jc w:val="center"/>
        </w:trPr>
        <w:tc>
          <w:tcPr>
            <w:tcW w:w="4180" w:type="dxa"/>
            <w:tcBorders>
              <w:bottom w:val="single" w:color="auto" w:sz="4" w:space="0"/>
              <w:right w:val="nil"/>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lang w:val="en-GB"/>
              </w:rPr>
              <w:drawing>
                <wp:inline distT="0" distB="0" distL="0" distR="0">
                  <wp:extent cx="2386330"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2390454" cy="1874977"/>
                          </a:xfrm>
                          <a:prstGeom prst="rect">
                            <a:avLst/>
                          </a:prstGeom>
                        </pic:spPr>
                      </pic:pic>
                    </a:graphicData>
                  </a:graphic>
                </wp:inline>
              </w:drawing>
            </w:r>
          </w:p>
        </w:tc>
        <w:tc>
          <w:tcPr>
            <w:tcW w:w="6460" w:type="dxa"/>
            <w:tcBorders>
              <w:top w:val="single" w:color="auto" w:sz="4" w:space="0"/>
              <w:left w:val="nil"/>
              <w:bottom w:val="single" w:color="auto" w:sz="4" w:space="0"/>
              <w:right w:val="single" w:color="auto" w:sz="4" w:space="0"/>
            </w:tcBorders>
            <w:shd w:val="clear" w:color="auto" w:fill="auto"/>
            <w:vAlign w:val="center"/>
          </w:tcPr>
          <w:p>
            <w:pPr>
              <w:spacing w:before="62" w:after="62"/>
              <w:jc w:val="center"/>
              <w:rPr>
                <w:rFonts w:cs="Arial" w:asciiTheme="minorHAnsi" w:hAnsiTheme="minorHAnsi"/>
                <w:sz w:val="20"/>
                <w:szCs w:val="20"/>
              </w:rPr>
            </w:pPr>
            <w:r>
              <w:rPr>
                <w:lang w:val="en-GB"/>
              </w:rPr>
              <w:drawing>
                <wp:inline distT="0" distB="0" distL="0" distR="0">
                  <wp:extent cx="3855720" cy="227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856613" cy="2275124"/>
                          </a:xfrm>
                          <a:prstGeom prst="rect">
                            <a:avLst/>
                          </a:prstGeom>
                        </pic:spPr>
                      </pic:pic>
                    </a:graphicData>
                  </a:graphic>
                </wp:inline>
              </w:drawing>
            </w:r>
          </w:p>
          <w:p>
            <w:pPr>
              <w:spacing w:before="62" w:after="62"/>
              <w:jc w:val="center"/>
              <w:rPr>
                <w:rFonts w:cs="Arial" w:asciiTheme="minorHAnsi" w:hAnsiTheme="minorHAnsi"/>
                <w:i/>
                <w:sz w:val="20"/>
                <w:szCs w:val="20"/>
              </w:rPr>
            </w:pPr>
            <w:r>
              <w:rPr>
                <w:rFonts w:cs="Arial" w:asciiTheme="minorHAnsi" w:hAnsiTheme="minorHAnsi"/>
                <w:i/>
                <w:sz w:val="20"/>
                <w:szCs w:val="20"/>
              </w:rPr>
              <w:t xml:space="preserve">The simulation cannot make enough strength, so use attenuator (e.g. 30 dBm) and LNA with consider the cable loss. </w:t>
            </w:r>
            <w:r>
              <w:rPr>
                <w:rFonts w:cs="Arial" w:asciiTheme="minorHAnsi" w:hAnsiTheme="minorHAnsi"/>
                <w:i/>
                <w:sz w:val="20"/>
                <w:szCs w:val="20"/>
              </w:rPr>
              <w:br w:type="textWrapping"/>
            </w:r>
            <w:r>
              <w:rPr>
                <w:rFonts w:cs="Arial" w:asciiTheme="minorHAnsi" w:hAnsiTheme="minorHAnsi"/>
                <w:i/>
                <w:sz w:val="20"/>
                <w:szCs w:val="20"/>
              </w:rPr>
              <w:t xml:space="preserve">(e.g. -135 dBm = -30 (Attenuator) - 10 (LNA) + 2.5 (Cable) - </w:t>
            </w:r>
            <w:r>
              <w:rPr>
                <w:rFonts w:cs="Arial" w:asciiTheme="minorHAnsi" w:hAnsiTheme="minorHAnsi"/>
                <w:i/>
                <w:sz w:val="20"/>
                <w:szCs w:val="20"/>
                <w:u w:val="single"/>
              </w:rPr>
              <w:t>97.5 (Sim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874"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VS: Interactive Voice System</w:t>
            </w:r>
            <w:r>
              <w:rPr>
                <w:rFonts w:asciiTheme="minorHAnsi" w:hAnsiTheme="minorHAnsi"/>
                <w:sz w:val="20"/>
                <w:szCs w:val="20"/>
              </w:rPr>
              <w:br w:type="textWrapping"/>
            </w:r>
            <w:r>
              <w:rPr>
                <w:rFonts w:asciiTheme="minorHAnsi" w:hAnsiTheme="minorHAnsi"/>
                <w:sz w:val="20"/>
                <w:szCs w:val="20"/>
              </w:rPr>
              <w:t>GSM: Global System for Mobile communication (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1820"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n case of vehicle test, below tests also need to check</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Installation check compare to component approval (Direction, mounting method, length of cable to 1</w:t>
            </w:r>
            <w:r>
              <w:rPr>
                <w:rFonts w:asciiTheme="minorHAnsi" w:hAnsiTheme="minorHAnsi"/>
                <w:sz w:val="20"/>
                <w:szCs w:val="20"/>
                <w:vertAlign w:val="superscript"/>
              </w:rPr>
              <w:t>st</w:t>
            </w:r>
            <w:r>
              <w:rPr>
                <w:rFonts w:asciiTheme="minorHAnsi" w:hAnsiTheme="minorHAnsi"/>
                <w:sz w:val="20"/>
                <w:szCs w:val="20"/>
              </w:rPr>
              <w:t xml:space="preserve"> mounting…)</w:t>
            </w:r>
            <w:r>
              <w:rPr>
                <w:rFonts w:asciiTheme="minorHAnsi" w:hAnsiTheme="minorHAnsi"/>
                <w:sz w:val="20"/>
                <w:szCs w:val="20"/>
              </w:rPr>
              <w:br w:type="textWrapping"/>
            </w:r>
            <w:r>
              <w:rPr>
                <w:rFonts w:asciiTheme="minorHAnsi" w:hAnsiTheme="minorHAnsi"/>
                <w:sz w:val="20"/>
                <w:szCs w:val="20"/>
              </w:rPr>
              <w:t>(eCall unit, Antenna..)</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Fail test (Malfunction test (GNSS antenna fail, GSM antenna fail, BUB fail, eCall unit fail, ACU communication fail,</w:t>
            </w:r>
          </w:p>
          <w:p>
            <w:pPr>
              <w:pStyle w:val="46"/>
              <w:spacing w:before="62" w:after="62"/>
              <w:jc w:val="left"/>
              <w:rPr>
                <w:rFonts w:asciiTheme="minorHAnsi" w:hAnsiTheme="minorHAnsi"/>
                <w:sz w:val="20"/>
                <w:szCs w:val="20"/>
              </w:rPr>
            </w:pPr>
            <w:r>
              <w:rPr>
                <w:rFonts w:asciiTheme="minorHAnsi" w:hAnsiTheme="minorHAnsi"/>
                <w:sz w:val="20"/>
                <w:szCs w:val="20"/>
              </w:rPr>
              <w:t>When disconnect vehicle battery (Veh bettry still alive) and BUB, the eCall warning shall be ON...)</w:t>
            </w:r>
          </w:p>
        </w:tc>
      </w:tr>
    </w:tbl>
    <w:p>
      <w:pPr>
        <w:spacing w:before="62" w:after="62"/>
        <w:rPr>
          <w:rFonts w:eastAsia="Batang" w:cs="Arial" w:asciiTheme="minorHAnsi" w:hAnsiTheme="minorHAnsi"/>
          <w:sz w:val="20"/>
          <w:szCs w:val="20"/>
          <w:lang w:eastAsia="ko-KR"/>
        </w:rPr>
      </w:pPr>
    </w:p>
    <w:sectPr>
      <w:headerReference r:id="rId11" w:type="first"/>
      <w:headerReference r:id="rId10" w:type="default"/>
      <w:footerReference r:id="rId12" w:type="default"/>
      <w:pgSz w:w="11906" w:h="16838"/>
      <w:pgMar w:top="1418" w:right="567" w:bottom="567" w:left="851" w:header="340" w:footer="34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0" w:type="dxa"/>
        <w:bottom w:w="0" w:type="dxa"/>
        <w:right w:w="0" w:type="dxa"/>
      </w:tblCellMar>
    </w:tblPr>
    <w:tblGrid>
      <w:gridCol w:w="8370"/>
      <w:gridCol w:w="180"/>
      <w:gridCol w:w="1938"/>
    </w:tblGrid>
    <w:tr>
      <w:tblPrEx>
        <w:tblCellMar>
          <w:top w:w="0" w:type="dxa"/>
          <w:left w:w="0" w:type="dxa"/>
          <w:bottom w:w="0" w:type="dxa"/>
          <w:right w:w="0" w:type="dxa"/>
        </w:tblCellMar>
      </w:tblPrEx>
      <w:tc>
        <w:tcPr>
          <w:tcW w:w="8550" w:type="dxa"/>
          <w:gridSpan w:val="2"/>
          <w:tcBorders>
            <w:top w:val="single" w:color="auto" w:sz="4" w:space="0"/>
          </w:tcBorders>
        </w:tcPr>
        <w:p>
          <w:pPr>
            <w:pStyle w:val="15"/>
            <w:tabs>
              <w:tab w:val="left" w:pos="3825"/>
              <w:tab w:val="clear" w:pos="4153"/>
              <w:tab w:val="clear" w:pos="8306"/>
            </w:tabs>
            <w:spacing w:before="0" w:beforeLines="0" w:after="0" w:afterLines="0"/>
            <w:rPr>
              <w:rStyle w:val="25"/>
              <w:rFonts w:ascii="Times New Roman" w:hAnsi="Times New Roman"/>
              <w:i/>
            </w:rPr>
          </w:pPr>
          <w:r>
            <w:rPr>
              <w:rFonts w:ascii="Times New Roman" w:hAnsi="Times New Roman"/>
              <w:i/>
            </w:rPr>
            <w:t xml:space="preserve">Manufacturer: </w:t>
          </w:r>
          <w:r>
            <w:rPr>
              <w:rFonts w:ascii="Times New Roman" w:hAnsi="Times New Roman"/>
              <w:i/>
            </w:rPr>
            <w:fldChar w:fldCharType="begin"/>
          </w:r>
          <w:r>
            <w:rPr>
              <w:rFonts w:ascii="Times New Roman" w:hAnsi="Times New Roman"/>
              <w:i/>
            </w:rPr>
            <w:instrText xml:space="preserve"> REF Manufacturer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 xml:space="preserve">, Vehicle/STU/Component type : </w:t>
          </w:r>
          <w:r>
            <w:rPr>
              <w:rFonts w:ascii="Times New Roman" w:hAnsi="Times New Roman"/>
              <w:i/>
            </w:rPr>
            <w:fldChar w:fldCharType="begin"/>
          </w:r>
          <w:r>
            <w:rPr>
              <w:rFonts w:ascii="Times New Roman" w:hAnsi="Times New Roman"/>
              <w:i/>
            </w:rPr>
            <w:instrText xml:space="preserve"> REF Type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ab/>
          </w:r>
        </w:p>
      </w:tc>
      <w:tc>
        <w:tcPr>
          <w:tcW w:w="1938" w:type="dxa"/>
          <w:tcBorders>
            <w:top w:val="single" w:color="auto" w:sz="4" w:space="0"/>
          </w:tcBorders>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Fonts w:ascii="Times New Roman" w:hAnsi="Times New Roman"/>
              <w:i/>
            </w:rPr>
            <w:t xml:space="preserve">Page </w:t>
          </w:r>
          <w:r>
            <w:rPr>
              <w:rStyle w:val="25"/>
              <w:rFonts w:ascii="Times New Roman" w:hAnsi="Times New Roman"/>
              <w:i/>
            </w:rPr>
            <w:fldChar w:fldCharType="begin"/>
          </w:r>
          <w:r>
            <w:rPr>
              <w:rStyle w:val="25"/>
              <w:rFonts w:ascii="Times New Roman" w:hAnsi="Times New Roman"/>
              <w:i/>
            </w:rPr>
            <w:instrText xml:space="preserve"> PAGE </w:instrText>
          </w:r>
          <w:r>
            <w:rPr>
              <w:rStyle w:val="25"/>
              <w:rFonts w:ascii="Times New Roman" w:hAnsi="Times New Roman"/>
              <w:i/>
            </w:rPr>
            <w:fldChar w:fldCharType="separate"/>
          </w:r>
          <w:r>
            <w:rPr>
              <w:rStyle w:val="25"/>
              <w:rFonts w:ascii="Times New Roman" w:hAnsi="Times New Roman"/>
              <w:i/>
            </w:rPr>
            <w:t>8</w:t>
          </w:r>
          <w:r>
            <w:rPr>
              <w:rStyle w:val="25"/>
              <w:rFonts w:ascii="Times New Roman" w:hAnsi="Times New Roman"/>
              <w:i/>
            </w:rPr>
            <w:fldChar w:fldCharType="end"/>
          </w:r>
          <w:r>
            <w:rPr>
              <w:rStyle w:val="25"/>
              <w:rFonts w:ascii="Times New Roman" w:hAnsi="Times New Roman"/>
              <w:i/>
            </w:rPr>
            <w:t xml:space="preserve"> of </w:t>
          </w:r>
          <w:r>
            <w:rPr>
              <w:rStyle w:val="25"/>
              <w:rFonts w:ascii="Times New Roman" w:hAnsi="Times New Roman"/>
              <w:i/>
            </w:rPr>
            <w:fldChar w:fldCharType="begin"/>
          </w:r>
          <w:r>
            <w:rPr>
              <w:rStyle w:val="25"/>
              <w:rFonts w:ascii="Times New Roman" w:hAnsi="Times New Roman"/>
              <w:i/>
            </w:rPr>
            <w:instrText xml:space="preserve"> NUMPAGES </w:instrText>
          </w:r>
          <w:r>
            <w:rPr>
              <w:rStyle w:val="25"/>
              <w:rFonts w:ascii="Times New Roman" w:hAnsi="Times New Roman"/>
              <w:i/>
            </w:rPr>
            <w:fldChar w:fldCharType="separate"/>
          </w:r>
          <w:r>
            <w:rPr>
              <w:rStyle w:val="25"/>
              <w:rFonts w:ascii="Times New Roman" w:hAnsi="Times New Roman"/>
              <w:i/>
            </w:rPr>
            <w:t>24</w:t>
          </w:r>
          <w:r>
            <w:rPr>
              <w:rStyle w:val="25"/>
              <w:rFonts w:ascii="Times New Roman" w:hAnsi="Times New Roman"/>
              <w:i/>
            </w:rPr>
            <w:fldChar w:fldCharType="end"/>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 xml:space="preserve">Regulation (EU) No 2015/758 -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EU_LastAmended \h  \* MERGEFORMAT </w:instrText>
          </w:r>
          <w:r>
            <w:rPr>
              <w:rStyle w:val="25"/>
              <w:rFonts w:ascii="Times New Roman" w:hAnsi="Times New Roman"/>
              <w:i/>
              <w:sz w:val="16"/>
              <w:szCs w:val="16"/>
            </w:rPr>
            <w:fldChar w:fldCharType="separate"/>
          </w:r>
          <w:r>
            <w:rPr>
              <w:rFonts w:ascii="Times New Roman" w:hAnsi="Times New Roman"/>
              <w:i/>
              <w:sz w:val="16"/>
              <w:szCs w:val="16"/>
              <w:lang w:val="de-DE"/>
            </w:rPr>
            <w:t>2017/79</w:t>
          </w:r>
          <w:r>
            <w:rPr>
              <w:rStyle w:val="25"/>
              <w:rFonts w:ascii="Times New Roman" w:hAnsi="Times New Roman"/>
              <w:i/>
              <w:sz w:val="16"/>
              <w:szCs w:val="16"/>
            </w:rPr>
            <w:fldChar w:fldCharType="end"/>
          </w:r>
          <w:r>
            <w:rPr>
              <w:rStyle w:val="25"/>
              <w:rFonts w:ascii="Times New Roman" w:hAnsi="Times New Roman"/>
              <w:i/>
              <w:sz w:val="16"/>
              <w:szCs w:val="16"/>
            </w:rPr>
            <w:t xml:space="preserve">, UN-Regulation No. 144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UN_LastAmended \h  \* MERGEFORMAT </w:instrText>
          </w:r>
          <w:r>
            <w:rPr>
              <w:rStyle w:val="25"/>
              <w:rFonts w:ascii="Times New Roman" w:hAnsi="Times New Roman"/>
              <w:i/>
              <w:sz w:val="16"/>
              <w:szCs w:val="16"/>
            </w:rPr>
            <w:fldChar w:fldCharType="separate"/>
          </w:r>
          <w:r>
            <w:rPr>
              <w:rFonts w:ascii="Times New Roman" w:hAnsi="Times New Roman"/>
              <w:i/>
              <w:sz w:val="16"/>
              <w:szCs w:val="16"/>
            </w:rPr>
            <w:t>A00S00C00</w:t>
          </w:r>
          <w:r>
            <w:rPr>
              <w:rStyle w:val="25"/>
              <w:rFonts w:ascii="Times New Roman" w:hAnsi="Times New Roman"/>
              <w:i/>
              <w:sz w:val="16"/>
              <w:szCs w:val="16"/>
            </w:rPr>
            <w:fldChar w:fldCharType="end"/>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v1-5</w:t>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Approved by: Georg Hariskos / Seounghyeon Kim</w:t>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Approval date: 01 Nov 2019</w:t>
          </w:r>
        </w:p>
      </w:tc>
    </w:tr>
  </w:tbl>
  <w:p>
    <w:pPr>
      <w:pStyle w:val="15"/>
      <w:tabs>
        <w:tab w:val="right" w:pos="10710"/>
        <w:tab w:val="clear" w:pos="4153"/>
        <w:tab w:val="clear" w:pos="8306"/>
      </w:tabs>
      <w:spacing w:before="48" w:after="48"/>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rPr>
        <w:rFonts w:cs="Arial"/>
        <w:sz w:val="18"/>
        <w:szCs w:val="18"/>
        <w:lang w:val="de-DE"/>
      </w:rPr>
    </w:pPr>
    <w:r>
      <w:rPr>
        <w:rFonts w:cs="Arial"/>
        <w:sz w:val="18"/>
        <w:szCs w:val="18"/>
        <w:lang w:val="en-GB"/>
      </w:rPr>
      <w:drawing>
        <wp:anchor distT="0" distB="0" distL="114300" distR="114300" simplePos="0" relativeHeight="251660288" behindDoc="0" locked="0" layoutInCell="1" allowOverlap="1">
          <wp:simplePos x="0" y="0"/>
          <wp:positionH relativeFrom="column">
            <wp:posOffset>3999865</wp:posOffset>
          </wp:positionH>
          <wp:positionV relativeFrom="paragraph">
            <wp:posOffset>-13335</wp:posOffset>
          </wp:positionV>
          <wp:extent cx="2667000" cy="542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0" cy="542925"/>
                  </a:xfrm>
                  <a:prstGeom prst="rect">
                    <a:avLst/>
                  </a:prstGeom>
                  <a:noFill/>
                  <a:ln>
                    <a:noFill/>
                  </a:ln>
                </pic:spPr>
              </pic:pic>
            </a:graphicData>
          </a:graphic>
        </wp:anchor>
      </w:drawing>
    </w:r>
    <w:r>
      <w:rPr>
        <w:rFonts w:cs="Arial"/>
        <w:sz w:val="18"/>
        <w:szCs w:val="18"/>
        <w:lang w:val="de-DE"/>
      </w:rPr>
      <w:t>TÜV Rheinland Group</w:t>
    </w:r>
    <w:r>
      <w:rPr>
        <w:rFonts w:cs="Arial"/>
        <w:sz w:val="18"/>
        <w:szCs w:val="18"/>
        <w:lang w:val="de-DE"/>
      </w:rPr>
      <w:br w:type="textWrapping"/>
    </w:r>
    <w:r>
      <w:rPr>
        <w:rFonts w:cs="Arial"/>
        <w:sz w:val="18"/>
        <w:szCs w:val="18"/>
        <w:lang w:val="de-DE"/>
      </w:rPr>
      <w:t>Engineering Center Shanghai</w:t>
    </w:r>
  </w:p>
  <w:p>
    <w:pPr>
      <w:spacing w:before="48" w:after="48"/>
      <w:rPr>
        <w:rFonts w:cs="Arial"/>
        <w:sz w:val="16"/>
        <w:szCs w:val="16"/>
      </w:rPr>
    </w:pPr>
    <w:r>
      <w:rPr>
        <w:rFonts w:cs="Arial"/>
        <w:sz w:val="18"/>
        <w:szCs w:val="18"/>
      </w:rPr>
      <w:t>Type Approval</w:t>
    </w:r>
  </w:p>
  <w:p>
    <w:pPr>
      <w:pBdr>
        <w:bottom w:val="single" w:color="auto" w:sz="6" w:space="1"/>
      </w:pBdr>
      <w:spacing w:before="48" w:after="48"/>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55D25"/>
    <w:multiLevelType w:val="multilevel"/>
    <w:tmpl w:val="02855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4D45D1"/>
    <w:multiLevelType w:val="multilevel"/>
    <w:tmpl w:val="164D45D1"/>
    <w:lvl w:ilvl="0" w:tentative="0">
      <w:start w:val="0"/>
      <w:numFmt w:val="decimal"/>
      <w:pStyle w:val="2"/>
      <w:lvlText w:val="%1."/>
      <w:lvlJc w:val="left"/>
      <w:pPr>
        <w:tabs>
          <w:tab w:val="left" w:pos="0"/>
        </w:tabs>
        <w:ind w:left="0" w:firstLine="0"/>
      </w:pPr>
      <w:rPr>
        <w:rFonts w:hint="eastAsia"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isLgl/>
      <w:lvlText w:val="%1.%2."/>
      <w:lvlJc w:val="left"/>
      <w:pPr>
        <w:tabs>
          <w:tab w:val="left" w:pos="567"/>
        </w:tabs>
        <w:ind w:left="567" w:hanging="567"/>
      </w:pPr>
      <w:rPr>
        <w:rFonts w:ascii="Arial" w:hAnsi="Arial" w:eastAsia="宋体"/>
        <w:b w:val="0"/>
        <w:bCs w:val="0"/>
        <w:i w:val="0"/>
        <w:iCs w:val="0"/>
        <w:caps w:val="0"/>
        <w:smallCaps w:val="0"/>
        <w:strike w:val="0"/>
        <w:dstrike w:val="0"/>
        <w:vanish w:val="0"/>
        <w:color w:val="000000"/>
        <w:spacing w:val="0"/>
        <w:kern w:val="0"/>
        <w:position w:val="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90D2DD5"/>
    <w:multiLevelType w:val="multilevel"/>
    <w:tmpl w:val="790D2DD5"/>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B1"/>
    <w:rsid w:val="0000371B"/>
    <w:rsid w:val="00004900"/>
    <w:rsid w:val="000057F3"/>
    <w:rsid w:val="00005F62"/>
    <w:rsid w:val="000062CF"/>
    <w:rsid w:val="000063F5"/>
    <w:rsid w:val="00011427"/>
    <w:rsid w:val="000141F3"/>
    <w:rsid w:val="000148D0"/>
    <w:rsid w:val="0002091F"/>
    <w:rsid w:val="00020D7D"/>
    <w:rsid w:val="000212C9"/>
    <w:rsid w:val="000237E2"/>
    <w:rsid w:val="00024753"/>
    <w:rsid w:val="0002682D"/>
    <w:rsid w:val="00030825"/>
    <w:rsid w:val="000312D3"/>
    <w:rsid w:val="00032A46"/>
    <w:rsid w:val="00033DD5"/>
    <w:rsid w:val="00034335"/>
    <w:rsid w:val="00036972"/>
    <w:rsid w:val="0003780D"/>
    <w:rsid w:val="00037B8C"/>
    <w:rsid w:val="0004122E"/>
    <w:rsid w:val="00045475"/>
    <w:rsid w:val="000466AC"/>
    <w:rsid w:val="000525BB"/>
    <w:rsid w:val="00052657"/>
    <w:rsid w:val="00052C3D"/>
    <w:rsid w:val="00052D55"/>
    <w:rsid w:val="0005326A"/>
    <w:rsid w:val="00053478"/>
    <w:rsid w:val="00055C95"/>
    <w:rsid w:val="00056DAD"/>
    <w:rsid w:val="000602FA"/>
    <w:rsid w:val="0006139D"/>
    <w:rsid w:val="00061FF6"/>
    <w:rsid w:val="000636E3"/>
    <w:rsid w:val="0006675D"/>
    <w:rsid w:val="00066E47"/>
    <w:rsid w:val="00066EA7"/>
    <w:rsid w:val="0007087E"/>
    <w:rsid w:val="00071298"/>
    <w:rsid w:val="000715C7"/>
    <w:rsid w:val="000724F7"/>
    <w:rsid w:val="000748AE"/>
    <w:rsid w:val="0007601A"/>
    <w:rsid w:val="0007649F"/>
    <w:rsid w:val="00076529"/>
    <w:rsid w:val="00076AF4"/>
    <w:rsid w:val="00077CA5"/>
    <w:rsid w:val="00081A5C"/>
    <w:rsid w:val="00082020"/>
    <w:rsid w:val="0008272B"/>
    <w:rsid w:val="0008384C"/>
    <w:rsid w:val="00083ED8"/>
    <w:rsid w:val="00084B22"/>
    <w:rsid w:val="00085AC2"/>
    <w:rsid w:val="0008658F"/>
    <w:rsid w:val="00086656"/>
    <w:rsid w:val="0008724A"/>
    <w:rsid w:val="00090812"/>
    <w:rsid w:val="00091A2B"/>
    <w:rsid w:val="00091E49"/>
    <w:rsid w:val="00093214"/>
    <w:rsid w:val="00093FFA"/>
    <w:rsid w:val="00094139"/>
    <w:rsid w:val="000949F8"/>
    <w:rsid w:val="00096500"/>
    <w:rsid w:val="00096664"/>
    <w:rsid w:val="00096F22"/>
    <w:rsid w:val="00097C7E"/>
    <w:rsid w:val="000A035B"/>
    <w:rsid w:val="000A2D0B"/>
    <w:rsid w:val="000A3AD9"/>
    <w:rsid w:val="000A3E0B"/>
    <w:rsid w:val="000A42D6"/>
    <w:rsid w:val="000A713A"/>
    <w:rsid w:val="000A7295"/>
    <w:rsid w:val="000B10AF"/>
    <w:rsid w:val="000B1F2C"/>
    <w:rsid w:val="000B2AED"/>
    <w:rsid w:val="000B35EA"/>
    <w:rsid w:val="000B36AB"/>
    <w:rsid w:val="000B4760"/>
    <w:rsid w:val="000B4EFD"/>
    <w:rsid w:val="000B557B"/>
    <w:rsid w:val="000B6267"/>
    <w:rsid w:val="000B6639"/>
    <w:rsid w:val="000B6DCB"/>
    <w:rsid w:val="000B715F"/>
    <w:rsid w:val="000C284B"/>
    <w:rsid w:val="000C5640"/>
    <w:rsid w:val="000C5DD0"/>
    <w:rsid w:val="000C617E"/>
    <w:rsid w:val="000C6EC2"/>
    <w:rsid w:val="000C798B"/>
    <w:rsid w:val="000D2629"/>
    <w:rsid w:val="000D27C7"/>
    <w:rsid w:val="000D5CFD"/>
    <w:rsid w:val="000D6C65"/>
    <w:rsid w:val="000E1654"/>
    <w:rsid w:val="000E1FC1"/>
    <w:rsid w:val="000E2DBA"/>
    <w:rsid w:val="000E32E2"/>
    <w:rsid w:val="000E3746"/>
    <w:rsid w:val="000E518B"/>
    <w:rsid w:val="000E531A"/>
    <w:rsid w:val="000E5344"/>
    <w:rsid w:val="000E6C29"/>
    <w:rsid w:val="000F2760"/>
    <w:rsid w:val="000F3621"/>
    <w:rsid w:val="000F47D5"/>
    <w:rsid w:val="000F4B04"/>
    <w:rsid w:val="000F6E72"/>
    <w:rsid w:val="0010162F"/>
    <w:rsid w:val="00105C4F"/>
    <w:rsid w:val="00105E75"/>
    <w:rsid w:val="00110BA0"/>
    <w:rsid w:val="00110D5A"/>
    <w:rsid w:val="00111455"/>
    <w:rsid w:val="00111734"/>
    <w:rsid w:val="00112C1B"/>
    <w:rsid w:val="00112CB2"/>
    <w:rsid w:val="00112E1E"/>
    <w:rsid w:val="00113167"/>
    <w:rsid w:val="00113A09"/>
    <w:rsid w:val="001142BA"/>
    <w:rsid w:val="00115087"/>
    <w:rsid w:val="00115336"/>
    <w:rsid w:val="00115D9F"/>
    <w:rsid w:val="00117409"/>
    <w:rsid w:val="001175D8"/>
    <w:rsid w:val="00120239"/>
    <w:rsid w:val="0012159C"/>
    <w:rsid w:val="001241EA"/>
    <w:rsid w:val="00125EE2"/>
    <w:rsid w:val="00126124"/>
    <w:rsid w:val="0012679E"/>
    <w:rsid w:val="00131BA7"/>
    <w:rsid w:val="0013286C"/>
    <w:rsid w:val="00132A58"/>
    <w:rsid w:val="00133091"/>
    <w:rsid w:val="00134831"/>
    <w:rsid w:val="00134A2F"/>
    <w:rsid w:val="001360C2"/>
    <w:rsid w:val="0013632B"/>
    <w:rsid w:val="00137CEE"/>
    <w:rsid w:val="001400BE"/>
    <w:rsid w:val="001406E3"/>
    <w:rsid w:val="00140716"/>
    <w:rsid w:val="00141E03"/>
    <w:rsid w:val="00142AC9"/>
    <w:rsid w:val="00143555"/>
    <w:rsid w:val="001442D6"/>
    <w:rsid w:val="00144650"/>
    <w:rsid w:val="00144BC9"/>
    <w:rsid w:val="00145529"/>
    <w:rsid w:val="00145717"/>
    <w:rsid w:val="0014637B"/>
    <w:rsid w:val="00146636"/>
    <w:rsid w:val="00150FAE"/>
    <w:rsid w:val="001510F5"/>
    <w:rsid w:val="00152E53"/>
    <w:rsid w:val="00153248"/>
    <w:rsid w:val="001566C7"/>
    <w:rsid w:val="001571C7"/>
    <w:rsid w:val="00161CA4"/>
    <w:rsid w:val="00164787"/>
    <w:rsid w:val="001659AA"/>
    <w:rsid w:val="00165E0B"/>
    <w:rsid w:val="00165E9A"/>
    <w:rsid w:val="00166065"/>
    <w:rsid w:val="00166408"/>
    <w:rsid w:val="00166B5F"/>
    <w:rsid w:val="00171614"/>
    <w:rsid w:val="00171C96"/>
    <w:rsid w:val="00172292"/>
    <w:rsid w:val="00172420"/>
    <w:rsid w:val="00172F2F"/>
    <w:rsid w:val="00174B7D"/>
    <w:rsid w:val="00176621"/>
    <w:rsid w:val="0017775D"/>
    <w:rsid w:val="0018032E"/>
    <w:rsid w:val="00182208"/>
    <w:rsid w:val="0018391E"/>
    <w:rsid w:val="00183AF8"/>
    <w:rsid w:val="001867EA"/>
    <w:rsid w:val="00186AD1"/>
    <w:rsid w:val="00191855"/>
    <w:rsid w:val="00192657"/>
    <w:rsid w:val="00192F56"/>
    <w:rsid w:val="001947E7"/>
    <w:rsid w:val="001949B9"/>
    <w:rsid w:val="00194A45"/>
    <w:rsid w:val="00196603"/>
    <w:rsid w:val="00197E71"/>
    <w:rsid w:val="001A0573"/>
    <w:rsid w:val="001A0FA9"/>
    <w:rsid w:val="001A1443"/>
    <w:rsid w:val="001A38E3"/>
    <w:rsid w:val="001A678D"/>
    <w:rsid w:val="001A6EE2"/>
    <w:rsid w:val="001A7872"/>
    <w:rsid w:val="001A7F6A"/>
    <w:rsid w:val="001B0F4E"/>
    <w:rsid w:val="001B18BC"/>
    <w:rsid w:val="001B4CAE"/>
    <w:rsid w:val="001B5D07"/>
    <w:rsid w:val="001B67D2"/>
    <w:rsid w:val="001B6E64"/>
    <w:rsid w:val="001B711C"/>
    <w:rsid w:val="001B7182"/>
    <w:rsid w:val="001B754D"/>
    <w:rsid w:val="001B76E5"/>
    <w:rsid w:val="001C0F51"/>
    <w:rsid w:val="001C1379"/>
    <w:rsid w:val="001C1888"/>
    <w:rsid w:val="001C1DD9"/>
    <w:rsid w:val="001C1F9F"/>
    <w:rsid w:val="001C2966"/>
    <w:rsid w:val="001C29E3"/>
    <w:rsid w:val="001C2CD4"/>
    <w:rsid w:val="001C3576"/>
    <w:rsid w:val="001C3E48"/>
    <w:rsid w:val="001C4125"/>
    <w:rsid w:val="001C4568"/>
    <w:rsid w:val="001C472F"/>
    <w:rsid w:val="001C4A93"/>
    <w:rsid w:val="001C4B97"/>
    <w:rsid w:val="001C6295"/>
    <w:rsid w:val="001C67E9"/>
    <w:rsid w:val="001C69DF"/>
    <w:rsid w:val="001C6F6B"/>
    <w:rsid w:val="001C782C"/>
    <w:rsid w:val="001C7C23"/>
    <w:rsid w:val="001C7FA2"/>
    <w:rsid w:val="001D0374"/>
    <w:rsid w:val="001D2788"/>
    <w:rsid w:val="001D4048"/>
    <w:rsid w:val="001D4224"/>
    <w:rsid w:val="001D4364"/>
    <w:rsid w:val="001D5C38"/>
    <w:rsid w:val="001D75F1"/>
    <w:rsid w:val="001E1295"/>
    <w:rsid w:val="001E1339"/>
    <w:rsid w:val="001E2211"/>
    <w:rsid w:val="001E2BFB"/>
    <w:rsid w:val="001E2C0E"/>
    <w:rsid w:val="001E3EE5"/>
    <w:rsid w:val="001E49E5"/>
    <w:rsid w:val="001E5DF5"/>
    <w:rsid w:val="001E654A"/>
    <w:rsid w:val="001E7881"/>
    <w:rsid w:val="001E7B56"/>
    <w:rsid w:val="001F1808"/>
    <w:rsid w:val="001F47F6"/>
    <w:rsid w:val="001F573E"/>
    <w:rsid w:val="001F6C87"/>
    <w:rsid w:val="001F732B"/>
    <w:rsid w:val="001F74B9"/>
    <w:rsid w:val="001F74DA"/>
    <w:rsid w:val="00200348"/>
    <w:rsid w:val="00200D47"/>
    <w:rsid w:val="00201A4B"/>
    <w:rsid w:val="00202782"/>
    <w:rsid w:val="002032F3"/>
    <w:rsid w:val="0020382F"/>
    <w:rsid w:val="00203D14"/>
    <w:rsid w:val="00204610"/>
    <w:rsid w:val="00205921"/>
    <w:rsid w:val="00205FB6"/>
    <w:rsid w:val="00206EC6"/>
    <w:rsid w:val="00207A69"/>
    <w:rsid w:val="00207AF2"/>
    <w:rsid w:val="00207C53"/>
    <w:rsid w:val="00211C87"/>
    <w:rsid w:val="00212E18"/>
    <w:rsid w:val="00214EC2"/>
    <w:rsid w:val="0021570E"/>
    <w:rsid w:val="002175D3"/>
    <w:rsid w:val="00217A99"/>
    <w:rsid w:val="00220144"/>
    <w:rsid w:val="00220C5C"/>
    <w:rsid w:val="00221D79"/>
    <w:rsid w:val="00222A5A"/>
    <w:rsid w:val="00223A0D"/>
    <w:rsid w:val="00224108"/>
    <w:rsid w:val="00225D28"/>
    <w:rsid w:val="00225DB1"/>
    <w:rsid w:val="00226D86"/>
    <w:rsid w:val="00227495"/>
    <w:rsid w:val="00231ACC"/>
    <w:rsid w:val="002334D9"/>
    <w:rsid w:val="0023456F"/>
    <w:rsid w:val="00236497"/>
    <w:rsid w:val="002376C7"/>
    <w:rsid w:val="00240706"/>
    <w:rsid w:val="002425F1"/>
    <w:rsid w:val="0024267D"/>
    <w:rsid w:val="002437B3"/>
    <w:rsid w:val="0024433D"/>
    <w:rsid w:val="00244F72"/>
    <w:rsid w:val="00245315"/>
    <w:rsid w:val="00245FAE"/>
    <w:rsid w:val="00246ED3"/>
    <w:rsid w:val="0024705B"/>
    <w:rsid w:val="00247D21"/>
    <w:rsid w:val="00251F75"/>
    <w:rsid w:val="002534C2"/>
    <w:rsid w:val="00254B2E"/>
    <w:rsid w:val="00256A2D"/>
    <w:rsid w:val="00257334"/>
    <w:rsid w:val="00261C51"/>
    <w:rsid w:val="0026245D"/>
    <w:rsid w:val="0026344A"/>
    <w:rsid w:val="002650BB"/>
    <w:rsid w:val="00265C87"/>
    <w:rsid w:val="002661D2"/>
    <w:rsid w:val="00267009"/>
    <w:rsid w:val="0026739B"/>
    <w:rsid w:val="002673F5"/>
    <w:rsid w:val="00267BE6"/>
    <w:rsid w:val="00267CC7"/>
    <w:rsid w:val="00271773"/>
    <w:rsid w:val="0027393C"/>
    <w:rsid w:val="002746DE"/>
    <w:rsid w:val="00274EF1"/>
    <w:rsid w:val="002758FF"/>
    <w:rsid w:val="002760F9"/>
    <w:rsid w:val="00276467"/>
    <w:rsid w:val="00277949"/>
    <w:rsid w:val="00281420"/>
    <w:rsid w:val="002819E2"/>
    <w:rsid w:val="00283C6F"/>
    <w:rsid w:val="00283D74"/>
    <w:rsid w:val="00285E38"/>
    <w:rsid w:val="002867D5"/>
    <w:rsid w:val="00287948"/>
    <w:rsid w:val="00291031"/>
    <w:rsid w:val="00293B90"/>
    <w:rsid w:val="002941C9"/>
    <w:rsid w:val="00295D9C"/>
    <w:rsid w:val="0029741C"/>
    <w:rsid w:val="002976E9"/>
    <w:rsid w:val="002A0191"/>
    <w:rsid w:val="002A19BC"/>
    <w:rsid w:val="002A233C"/>
    <w:rsid w:val="002A4CAA"/>
    <w:rsid w:val="002A5FD8"/>
    <w:rsid w:val="002A69EB"/>
    <w:rsid w:val="002A7432"/>
    <w:rsid w:val="002B0D9A"/>
    <w:rsid w:val="002B1889"/>
    <w:rsid w:val="002B2F9B"/>
    <w:rsid w:val="002B3243"/>
    <w:rsid w:val="002B468B"/>
    <w:rsid w:val="002B4CE5"/>
    <w:rsid w:val="002B4D56"/>
    <w:rsid w:val="002B5C85"/>
    <w:rsid w:val="002B6385"/>
    <w:rsid w:val="002B6467"/>
    <w:rsid w:val="002B6C1A"/>
    <w:rsid w:val="002B7F12"/>
    <w:rsid w:val="002C0B9E"/>
    <w:rsid w:val="002C2A9F"/>
    <w:rsid w:val="002C3BC9"/>
    <w:rsid w:val="002C4554"/>
    <w:rsid w:val="002C564B"/>
    <w:rsid w:val="002C5BF6"/>
    <w:rsid w:val="002C72D3"/>
    <w:rsid w:val="002C798D"/>
    <w:rsid w:val="002D1E5E"/>
    <w:rsid w:val="002D2757"/>
    <w:rsid w:val="002D2907"/>
    <w:rsid w:val="002D2909"/>
    <w:rsid w:val="002D3374"/>
    <w:rsid w:val="002D33D3"/>
    <w:rsid w:val="002D3519"/>
    <w:rsid w:val="002D3850"/>
    <w:rsid w:val="002D4141"/>
    <w:rsid w:val="002D4BEE"/>
    <w:rsid w:val="002D4D21"/>
    <w:rsid w:val="002D6CE4"/>
    <w:rsid w:val="002D7508"/>
    <w:rsid w:val="002D7693"/>
    <w:rsid w:val="002E0ED3"/>
    <w:rsid w:val="002E4FA2"/>
    <w:rsid w:val="002E5303"/>
    <w:rsid w:val="002E5606"/>
    <w:rsid w:val="002E5DE0"/>
    <w:rsid w:val="002E6EA3"/>
    <w:rsid w:val="002F103F"/>
    <w:rsid w:val="002F10C3"/>
    <w:rsid w:val="002F136A"/>
    <w:rsid w:val="002F2E74"/>
    <w:rsid w:val="002F331D"/>
    <w:rsid w:val="002F3BA1"/>
    <w:rsid w:val="002F405E"/>
    <w:rsid w:val="002F56B1"/>
    <w:rsid w:val="002F597F"/>
    <w:rsid w:val="002F688A"/>
    <w:rsid w:val="002F72C4"/>
    <w:rsid w:val="002F7859"/>
    <w:rsid w:val="002F7F1A"/>
    <w:rsid w:val="00300200"/>
    <w:rsid w:val="0030418D"/>
    <w:rsid w:val="003041DC"/>
    <w:rsid w:val="00304234"/>
    <w:rsid w:val="00305806"/>
    <w:rsid w:val="003064D4"/>
    <w:rsid w:val="003100C2"/>
    <w:rsid w:val="003114D2"/>
    <w:rsid w:val="00311954"/>
    <w:rsid w:val="00311BE0"/>
    <w:rsid w:val="00311EC9"/>
    <w:rsid w:val="00313869"/>
    <w:rsid w:val="00314B19"/>
    <w:rsid w:val="0031784A"/>
    <w:rsid w:val="00320973"/>
    <w:rsid w:val="00320E82"/>
    <w:rsid w:val="003213AF"/>
    <w:rsid w:val="003217CB"/>
    <w:rsid w:val="0032237A"/>
    <w:rsid w:val="003224E7"/>
    <w:rsid w:val="0032333B"/>
    <w:rsid w:val="00323587"/>
    <w:rsid w:val="0032395A"/>
    <w:rsid w:val="00323E25"/>
    <w:rsid w:val="0032497C"/>
    <w:rsid w:val="003266FC"/>
    <w:rsid w:val="00326FDD"/>
    <w:rsid w:val="00327523"/>
    <w:rsid w:val="003305DE"/>
    <w:rsid w:val="003306D6"/>
    <w:rsid w:val="00331C99"/>
    <w:rsid w:val="003335E0"/>
    <w:rsid w:val="00333F4C"/>
    <w:rsid w:val="00334DEB"/>
    <w:rsid w:val="0033612C"/>
    <w:rsid w:val="00336185"/>
    <w:rsid w:val="0033637D"/>
    <w:rsid w:val="00336FA7"/>
    <w:rsid w:val="0033712F"/>
    <w:rsid w:val="0034004F"/>
    <w:rsid w:val="0034035C"/>
    <w:rsid w:val="003405C0"/>
    <w:rsid w:val="00341156"/>
    <w:rsid w:val="00342127"/>
    <w:rsid w:val="00343B80"/>
    <w:rsid w:val="00344326"/>
    <w:rsid w:val="003449B0"/>
    <w:rsid w:val="003457B2"/>
    <w:rsid w:val="00346A87"/>
    <w:rsid w:val="00346EFD"/>
    <w:rsid w:val="00347B6D"/>
    <w:rsid w:val="003506E4"/>
    <w:rsid w:val="00351681"/>
    <w:rsid w:val="003518FD"/>
    <w:rsid w:val="00354086"/>
    <w:rsid w:val="003551BB"/>
    <w:rsid w:val="0035565F"/>
    <w:rsid w:val="00355E41"/>
    <w:rsid w:val="00356AA1"/>
    <w:rsid w:val="0035785B"/>
    <w:rsid w:val="00357884"/>
    <w:rsid w:val="00360046"/>
    <w:rsid w:val="00360E41"/>
    <w:rsid w:val="00362326"/>
    <w:rsid w:val="0036336F"/>
    <w:rsid w:val="003635F4"/>
    <w:rsid w:val="0036486B"/>
    <w:rsid w:val="00365B91"/>
    <w:rsid w:val="00366BB5"/>
    <w:rsid w:val="00366C5B"/>
    <w:rsid w:val="003674D3"/>
    <w:rsid w:val="00371722"/>
    <w:rsid w:val="003731A1"/>
    <w:rsid w:val="003734EE"/>
    <w:rsid w:val="00373750"/>
    <w:rsid w:val="00374465"/>
    <w:rsid w:val="003756A9"/>
    <w:rsid w:val="003772F6"/>
    <w:rsid w:val="003775CA"/>
    <w:rsid w:val="0037786D"/>
    <w:rsid w:val="00380C85"/>
    <w:rsid w:val="0038124E"/>
    <w:rsid w:val="00382428"/>
    <w:rsid w:val="00382FD8"/>
    <w:rsid w:val="0038382D"/>
    <w:rsid w:val="003855D0"/>
    <w:rsid w:val="003857EC"/>
    <w:rsid w:val="00386FC3"/>
    <w:rsid w:val="003878C3"/>
    <w:rsid w:val="00391253"/>
    <w:rsid w:val="00392054"/>
    <w:rsid w:val="003924AE"/>
    <w:rsid w:val="00393D3F"/>
    <w:rsid w:val="003940E0"/>
    <w:rsid w:val="0039647C"/>
    <w:rsid w:val="00397109"/>
    <w:rsid w:val="003A0EAC"/>
    <w:rsid w:val="003A291C"/>
    <w:rsid w:val="003A29F9"/>
    <w:rsid w:val="003A3726"/>
    <w:rsid w:val="003A3CB5"/>
    <w:rsid w:val="003A3F18"/>
    <w:rsid w:val="003A79A5"/>
    <w:rsid w:val="003B08CF"/>
    <w:rsid w:val="003B26A4"/>
    <w:rsid w:val="003B2E24"/>
    <w:rsid w:val="003B460C"/>
    <w:rsid w:val="003C0FDC"/>
    <w:rsid w:val="003C354B"/>
    <w:rsid w:val="003C37DE"/>
    <w:rsid w:val="003C3D4B"/>
    <w:rsid w:val="003C52F6"/>
    <w:rsid w:val="003C5CC2"/>
    <w:rsid w:val="003D0EE8"/>
    <w:rsid w:val="003D294D"/>
    <w:rsid w:val="003D3FF0"/>
    <w:rsid w:val="003D47AB"/>
    <w:rsid w:val="003D537D"/>
    <w:rsid w:val="003D6AA5"/>
    <w:rsid w:val="003D6D92"/>
    <w:rsid w:val="003D765E"/>
    <w:rsid w:val="003E0361"/>
    <w:rsid w:val="003E0D3A"/>
    <w:rsid w:val="003E127D"/>
    <w:rsid w:val="003E2222"/>
    <w:rsid w:val="003E29CC"/>
    <w:rsid w:val="003E34A0"/>
    <w:rsid w:val="003E3FCC"/>
    <w:rsid w:val="003E5313"/>
    <w:rsid w:val="003F04E8"/>
    <w:rsid w:val="003F0797"/>
    <w:rsid w:val="003F0ABF"/>
    <w:rsid w:val="003F133A"/>
    <w:rsid w:val="003F140B"/>
    <w:rsid w:val="003F205E"/>
    <w:rsid w:val="003F3A58"/>
    <w:rsid w:val="003F56EE"/>
    <w:rsid w:val="003F6E06"/>
    <w:rsid w:val="003F7587"/>
    <w:rsid w:val="003F7E18"/>
    <w:rsid w:val="00400407"/>
    <w:rsid w:val="00400E60"/>
    <w:rsid w:val="00401444"/>
    <w:rsid w:val="0040310B"/>
    <w:rsid w:val="00404C2B"/>
    <w:rsid w:val="00404EE0"/>
    <w:rsid w:val="00406073"/>
    <w:rsid w:val="0040731B"/>
    <w:rsid w:val="0040732D"/>
    <w:rsid w:val="00407595"/>
    <w:rsid w:val="00407CB9"/>
    <w:rsid w:val="00410DB6"/>
    <w:rsid w:val="00410DFA"/>
    <w:rsid w:val="004114AB"/>
    <w:rsid w:val="00412BC3"/>
    <w:rsid w:val="00413ED8"/>
    <w:rsid w:val="00414619"/>
    <w:rsid w:val="00414EA6"/>
    <w:rsid w:val="00415BE3"/>
    <w:rsid w:val="004163DA"/>
    <w:rsid w:val="00416EBB"/>
    <w:rsid w:val="00420683"/>
    <w:rsid w:val="00420B87"/>
    <w:rsid w:val="004227AF"/>
    <w:rsid w:val="0042382A"/>
    <w:rsid w:val="004248A7"/>
    <w:rsid w:val="00424A4B"/>
    <w:rsid w:val="00424ADC"/>
    <w:rsid w:val="0042578A"/>
    <w:rsid w:val="00427420"/>
    <w:rsid w:val="004274C7"/>
    <w:rsid w:val="00431BAA"/>
    <w:rsid w:val="004327DF"/>
    <w:rsid w:val="004343A7"/>
    <w:rsid w:val="00434435"/>
    <w:rsid w:val="004350C2"/>
    <w:rsid w:val="0043553E"/>
    <w:rsid w:val="00435A8B"/>
    <w:rsid w:val="00436B14"/>
    <w:rsid w:val="00436D3F"/>
    <w:rsid w:val="00437692"/>
    <w:rsid w:val="00440367"/>
    <w:rsid w:val="00441768"/>
    <w:rsid w:val="004417D7"/>
    <w:rsid w:val="004418C3"/>
    <w:rsid w:val="00441C78"/>
    <w:rsid w:val="00443EE8"/>
    <w:rsid w:val="004445AD"/>
    <w:rsid w:val="00445328"/>
    <w:rsid w:val="004453A5"/>
    <w:rsid w:val="00445D4D"/>
    <w:rsid w:val="00446127"/>
    <w:rsid w:val="004461A1"/>
    <w:rsid w:val="00447161"/>
    <w:rsid w:val="0044721C"/>
    <w:rsid w:val="004506B9"/>
    <w:rsid w:val="004512DD"/>
    <w:rsid w:val="0045390D"/>
    <w:rsid w:val="00453CE7"/>
    <w:rsid w:val="004553E5"/>
    <w:rsid w:val="00457253"/>
    <w:rsid w:val="0046227E"/>
    <w:rsid w:val="00462CBF"/>
    <w:rsid w:val="00462E11"/>
    <w:rsid w:val="0046672F"/>
    <w:rsid w:val="00466E36"/>
    <w:rsid w:val="00471A80"/>
    <w:rsid w:val="004723DF"/>
    <w:rsid w:val="00472717"/>
    <w:rsid w:val="004732EB"/>
    <w:rsid w:val="00475022"/>
    <w:rsid w:val="0047543A"/>
    <w:rsid w:val="00475AF2"/>
    <w:rsid w:val="00476C15"/>
    <w:rsid w:val="00481748"/>
    <w:rsid w:val="00481808"/>
    <w:rsid w:val="00481AAF"/>
    <w:rsid w:val="004832AA"/>
    <w:rsid w:val="00483C25"/>
    <w:rsid w:val="00484AF1"/>
    <w:rsid w:val="00485341"/>
    <w:rsid w:val="00485932"/>
    <w:rsid w:val="00486841"/>
    <w:rsid w:val="004875CC"/>
    <w:rsid w:val="00490871"/>
    <w:rsid w:val="00490C64"/>
    <w:rsid w:val="00491EFD"/>
    <w:rsid w:val="00492506"/>
    <w:rsid w:val="0049404D"/>
    <w:rsid w:val="00495AF3"/>
    <w:rsid w:val="00496A2E"/>
    <w:rsid w:val="00497E0C"/>
    <w:rsid w:val="004A00DC"/>
    <w:rsid w:val="004A051B"/>
    <w:rsid w:val="004A40A3"/>
    <w:rsid w:val="004A65DB"/>
    <w:rsid w:val="004A6876"/>
    <w:rsid w:val="004A6E2A"/>
    <w:rsid w:val="004A78A3"/>
    <w:rsid w:val="004B1126"/>
    <w:rsid w:val="004B1F14"/>
    <w:rsid w:val="004B1FC2"/>
    <w:rsid w:val="004B2CCF"/>
    <w:rsid w:val="004B2CFE"/>
    <w:rsid w:val="004B33B1"/>
    <w:rsid w:val="004B44D6"/>
    <w:rsid w:val="004B6661"/>
    <w:rsid w:val="004B7528"/>
    <w:rsid w:val="004B7765"/>
    <w:rsid w:val="004C164B"/>
    <w:rsid w:val="004C1A83"/>
    <w:rsid w:val="004C4CAE"/>
    <w:rsid w:val="004C64E5"/>
    <w:rsid w:val="004D12DA"/>
    <w:rsid w:val="004D15A9"/>
    <w:rsid w:val="004D21CF"/>
    <w:rsid w:val="004D2312"/>
    <w:rsid w:val="004D30DA"/>
    <w:rsid w:val="004D5C4E"/>
    <w:rsid w:val="004D6EC0"/>
    <w:rsid w:val="004D73D9"/>
    <w:rsid w:val="004E082B"/>
    <w:rsid w:val="004E0908"/>
    <w:rsid w:val="004E0EF6"/>
    <w:rsid w:val="004E1007"/>
    <w:rsid w:val="004E1058"/>
    <w:rsid w:val="004E3428"/>
    <w:rsid w:val="004E3C78"/>
    <w:rsid w:val="004E43AB"/>
    <w:rsid w:val="004E4BC0"/>
    <w:rsid w:val="004E7190"/>
    <w:rsid w:val="004E72B5"/>
    <w:rsid w:val="004F0E70"/>
    <w:rsid w:val="004F2CE6"/>
    <w:rsid w:val="004F3423"/>
    <w:rsid w:val="004F530A"/>
    <w:rsid w:val="004F5F97"/>
    <w:rsid w:val="004F68CC"/>
    <w:rsid w:val="004F6932"/>
    <w:rsid w:val="004F6A35"/>
    <w:rsid w:val="004F72B3"/>
    <w:rsid w:val="004F73A8"/>
    <w:rsid w:val="005006E3"/>
    <w:rsid w:val="00501223"/>
    <w:rsid w:val="00502188"/>
    <w:rsid w:val="0050228D"/>
    <w:rsid w:val="00503B73"/>
    <w:rsid w:val="00505DD7"/>
    <w:rsid w:val="0051117B"/>
    <w:rsid w:val="00513F89"/>
    <w:rsid w:val="00514879"/>
    <w:rsid w:val="00514B63"/>
    <w:rsid w:val="00515F32"/>
    <w:rsid w:val="005210CA"/>
    <w:rsid w:val="0052225B"/>
    <w:rsid w:val="005223C1"/>
    <w:rsid w:val="00522C49"/>
    <w:rsid w:val="00522E5E"/>
    <w:rsid w:val="00523560"/>
    <w:rsid w:val="005241D4"/>
    <w:rsid w:val="005242ED"/>
    <w:rsid w:val="00527216"/>
    <w:rsid w:val="00527226"/>
    <w:rsid w:val="00530BA7"/>
    <w:rsid w:val="00530CA7"/>
    <w:rsid w:val="00531026"/>
    <w:rsid w:val="00531C10"/>
    <w:rsid w:val="00532499"/>
    <w:rsid w:val="0053281E"/>
    <w:rsid w:val="005351B2"/>
    <w:rsid w:val="005355CC"/>
    <w:rsid w:val="00535A3E"/>
    <w:rsid w:val="00536323"/>
    <w:rsid w:val="0053679B"/>
    <w:rsid w:val="00537257"/>
    <w:rsid w:val="00537789"/>
    <w:rsid w:val="00537939"/>
    <w:rsid w:val="00537C3A"/>
    <w:rsid w:val="005407C2"/>
    <w:rsid w:val="00540FC9"/>
    <w:rsid w:val="005411A9"/>
    <w:rsid w:val="00542E40"/>
    <w:rsid w:val="005430AF"/>
    <w:rsid w:val="00543510"/>
    <w:rsid w:val="0054360F"/>
    <w:rsid w:val="00544DD4"/>
    <w:rsid w:val="00544EA2"/>
    <w:rsid w:val="00546D02"/>
    <w:rsid w:val="0055202A"/>
    <w:rsid w:val="005545AF"/>
    <w:rsid w:val="00555A2E"/>
    <w:rsid w:val="00555C84"/>
    <w:rsid w:val="00556AFE"/>
    <w:rsid w:val="00557281"/>
    <w:rsid w:val="00557323"/>
    <w:rsid w:val="00557CB1"/>
    <w:rsid w:val="00557D26"/>
    <w:rsid w:val="005610B5"/>
    <w:rsid w:val="0056190C"/>
    <w:rsid w:val="005623CD"/>
    <w:rsid w:val="005625A5"/>
    <w:rsid w:val="005628C3"/>
    <w:rsid w:val="0056295E"/>
    <w:rsid w:val="0056305B"/>
    <w:rsid w:val="00563085"/>
    <w:rsid w:val="0056351F"/>
    <w:rsid w:val="005641B9"/>
    <w:rsid w:val="0056448C"/>
    <w:rsid w:val="005647C0"/>
    <w:rsid w:val="00566CD8"/>
    <w:rsid w:val="005715F9"/>
    <w:rsid w:val="00571ABD"/>
    <w:rsid w:val="00572827"/>
    <w:rsid w:val="005742A1"/>
    <w:rsid w:val="00574669"/>
    <w:rsid w:val="005748A0"/>
    <w:rsid w:val="00574BBF"/>
    <w:rsid w:val="00576EC0"/>
    <w:rsid w:val="005808AC"/>
    <w:rsid w:val="00582AF7"/>
    <w:rsid w:val="00583A76"/>
    <w:rsid w:val="00584BE5"/>
    <w:rsid w:val="00585227"/>
    <w:rsid w:val="0058570F"/>
    <w:rsid w:val="00586183"/>
    <w:rsid w:val="00586E3C"/>
    <w:rsid w:val="0059047B"/>
    <w:rsid w:val="00590715"/>
    <w:rsid w:val="00591AFC"/>
    <w:rsid w:val="00591B64"/>
    <w:rsid w:val="00594308"/>
    <w:rsid w:val="0059566E"/>
    <w:rsid w:val="005957C6"/>
    <w:rsid w:val="005963AE"/>
    <w:rsid w:val="00596478"/>
    <w:rsid w:val="00596B00"/>
    <w:rsid w:val="00596B90"/>
    <w:rsid w:val="00597D25"/>
    <w:rsid w:val="005A084F"/>
    <w:rsid w:val="005A1A95"/>
    <w:rsid w:val="005A2E98"/>
    <w:rsid w:val="005A5252"/>
    <w:rsid w:val="005A5D08"/>
    <w:rsid w:val="005A64E7"/>
    <w:rsid w:val="005A65D5"/>
    <w:rsid w:val="005A6915"/>
    <w:rsid w:val="005A7367"/>
    <w:rsid w:val="005A7F5F"/>
    <w:rsid w:val="005B03F8"/>
    <w:rsid w:val="005B2480"/>
    <w:rsid w:val="005B269E"/>
    <w:rsid w:val="005B2789"/>
    <w:rsid w:val="005B27E1"/>
    <w:rsid w:val="005B2B1A"/>
    <w:rsid w:val="005B2E5B"/>
    <w:rsid w:val="005B3041"/>
    <w:rsid w:val="005B38E4"/>
    <w:rsid w:val="005B3DFC"/>
    <w:rsid w:val="005B4CE8"/>
    <w:rsid w:val="005B523F"/>
    <w:rsid w:val="005B5641"/>
    <w:rsid w:val="005B6326"/>
    <w:rsid w:val="005B6CA1"/>
    <w:rsid w:val="005C1EE8"/>
    <w:rsid w:val="005C4208"/>
    <w:rsid w:val="005C56C3"/>
    <w:rsid w:val="005C5B0E"/>
    <w:rsid w:val="005C707C"/>
    <w:rsid w:val="005C79AB"/>
    <w:rsid w:val="005C7C5B"/>
    <w:rsid w:val="005D0370"/>
    <w:rsid w:val="005D193A"/>
    <w:rsid w:val="005D26DA"/>
    <w:rsid w:val="005D2965"/>
    <w:rsid w:val="005D2B88"/>
    <w:rsid w:val="005D2F04"/>
    <w:rsid w:val="005D3F86"/>
    <w:rsid w:val="005D4248"/>
    <w:rsid w:val="005D4470"/>
    <w:rsid w:val="005D48E2"/>
    <w:rsid w:val="005D637C"/>
    <w:rsid w:val="005D6632"/>
    <w:rsid w:val="005D7C9B"/>
    <w:rsid w:val="005E079A"/>
    <w:rsid w:val="005E2DE2"/>
    <w:rsid w:val="005E49A3"/>
    <w:rsid w:val="005E5851"/>
    <w:rsid w:val="005E72F2"/>
    <w:rsid w:val="005F01A5"/>
    <w:rsid w:val="005F0938"/>
    <w:rsid w:val="005F0F4E"/>
    <w:rsid w:val="005F1718"/>
    <w:rsid w:val="005F183B"/>
    <w:rsid w:val="005F2247"/>
    <w:rsid w:val="005F49F8"/>
    <w:rsid w:val="0060135E"/>
    <w:rsid w:val="00603411"/>
    <w:rsid w:val="00604618"/>
    <w:rsid w:val="00605207"/>
    <w:rsid w:val="00607C67"/>
    <w:rsid w:val="006105CA"/>
    <w:rsid w:val="00610965"/>
    <w:rsid w:val="00611359"/>
    <w:rsid w:val="00612204"/>
    <w:rsid w:val="00612843"/>
    <w:rsid w:val="00612A94"/>
    <w:rsid w:val="00613B94"/>
    <w:rsid w:val="00613BD1"/>
    <w:rsid w:val="00614B25"/>
    <w:rsid w:val="00616986"/>
    <w:rsid w:val="00617196"/>
    <w:rsid w:val="00617608"/>
    <w:rsid w:val="00617C11"/>
    <w:rsid w:val="00620DF6"/>
    <w:rsid w:val="00621231"/>
    <w:rsid w:val="00621AFF"/>
    <w:rsid w:val="00623014"/>
    <w:rsid w:val="006232BA"/>
    <w:rsid w:val="006233E3"/>
    <w:rsid w:val="00623A39"/>
    <w:rsid w:val="00623BA0"/>
    <w:rsid w:val="00626A0F"/>
    <w:rsid w:val="00626DFC"/>
    <w:rsid w:val="00627F0C"/>
    <w:rsid w:val="00631022"/>
    <w:rsid w:val="00631D29"/>
    <w:rsid w:val="00632144"/>
    <w:rsid w:val="00633BE5"/>
    <w:rsid w:val="00633C40"/>
    <w:rsid w:val="006342CA"/>
    <w:rsid w:val="006344EA"/>
    <w:rsid w:val="0063460D"/>
    <w:rsid w:val="00634B4C"/>
    <w:rsid w:val="00634BB1"/>
    <w:rsid w:val="00635806"/>
    <w:rsid w:val="00635AF9"/>
    <w:rsid w:val="0063764A"/>
    <w:rsid w:val="006378FF"/>
    <w:rsid w:val="00640489"/>
    <w:rsid w:val="006417CE"/>
    <w:rsid w:val="00641E11"/>
    <w:rsid w:val="006431FF"/>
    <w:rsid w:val="00644CEB"/>
    <w:rsid w:val="00651252"/>
    <w:rsid w:val="00651784"/>
    <w:rsid w:val="00651CB2"/>
    <w:rsid w:val="0065217E"/>
    <w:rsid w:val="00653F7E"/>
    <w:rsid w:val="00654A76"/>
    <w:rsid w:val="006572CF"/>
    <w:rsid w:val="00657452"/>
    <w:rsid w:val="00657791"/>
    <w:rsid w:val="00657A44"/>
    <w:rsid w:val="0066232D"/>
    <w:rsid w:val="006627B1"/>
    <w:rsid w:val="00662AAA"/>
    <w:rsid w:val="00663257"/>
    <w:rsid w:val="0066444B"/>
    <w:rsid w:val="0066585E"/>
    <w:rsid w:val="00666483"/>
    <w:rsid w:val="006665BF"/>
    <w:rsid w:val="00666A55"/>
    <w:rsid w:val="00667B5F"/>
    <w:rsid w:val="00667E95"/>
    <w:rsid w:val="00671F46"/>
    <w:rsid w:val="00672899"/>
    <w:rsid w:val="00672BA5"/>
    <w:rsid w:val="006742CB"/>
    <w:rsid w:val="0067491F"/>
    <w:rsid w:val="00674D0E"/>
    <w:rsid w:val="006752E4"/>
    <w:rsid w:val="00675943"/>
    <w:rsid w:val="00676486"/>
    <w:rsid w:val="0068081A"/>
    <w:rsid w:val="006809EC"/>
    <w:rsid w:val="006821EA"/>
    <w:rsid w:val="00682DE0"/>
    <w:rsid w:val="00683903"/>
    <w:rsid w:val="006843FE"/>
    <w:rsid w:val="00684DAC"/>
    <w:rsid w:val="00686280"/>
    <w:rsid w:val="0068634A"/>
    <w:rsid w:val="00687C75"/>
    <w:rsid w:val="006902FA"/>
    <w:rsid w:val="00690916"/>
    <w:rsid w:val="00690ECE"/>
    <w:rsid w:val="006918CA"/>
    <w:rsid w:val="00691A00"/>
    <w:rsid w:val="0069308E"/>
    <w:rsid w:val="00693C9B"/>
    <w:rsid w:val="0069441B"/>
    <w:rsid w:val="00694871"/>
    <w:rsid w:val="00695BB7"/>
    <w:rsid w:val="006971D8"/>
    <w:rsid w:val="006A04A5"/>
    <w:rsid w:val="006A1D39"/>
    <w:rsid w:val="006A1D63"/>
    <w:rsid w:val="006A2742"/>
    <w:rsid w:val="006A2B09"/>
    <w:rsid w:val="006A4697"/>
    <w:rsid w:val="006A5D3E"/>
    <w:rsid w:val="006A6ABA"/>
    <w:rsid w:val="006A7EDA"/>
    <w:rsid w:val="006A7F51"/>
    <w:rsid w:val="006B067D"/>
    <w:rsid w:val="006B06C9"/>
    <w:rsid w:val="006B1E0D"/>
    <w:rsid w:val="006B2F6E"/>
    <w:rsid w:val="006B3091"/>
    <w:rsid w:val="006B578B"/>
    <w:rsid w:val="006B59A2"/>
    <w:rsid w:val="006B6E23"/>
    <w:rsid w:val="006B76DC"/>
    <w:rsid w:val="006B7808"/>
    <w:rsid w:val="006B7AD6"/>
    <w:rsid w:val="006C1E78"/>
    <w:rsid w:val="006C53BA"/>
    <w:rsid w:val="006C6107"/>
    <w:rsid w:val="006C766F"/>
    <w:rsid w:val="006D18F8"/>
    <w:rsid w:val="006D19CF"/>
    <w:rsid w:val="006D231B"/>
    <w:rsid w:val="006D36D9"/>
    <w:rsid w:val="006D3C4C"/>
    <w:rsid w:val="006D55DC"/>
    <w:rsid w:val="006D7C50"/>
    <w:rsid w:val="006E2478"/>
    <w:rsid w:val="006E25AB"/>
    <w:rsid w:val="006E281D"/>
    <w:rsid w:val="006E2F94"/>
    <w:rsid w:val="006E31FD"/>
    <w:rsid w:val="006E4209"/>
    <w:rsid w:val="006E470A"/>
    <w:rsid w:val="006E4CC1"/>
    <w:rsid w:val="006E52A1"/>
    <w:rsid w:val="006E643E"/>
    <w:rsid w:val="006E6B06"/>
    <w:rsid w:val="006E78DD"/>
    <w:rsid w:val="006F39FA"/>
    <w:rsid w:val="006F515D"/>
    <w:rsid w:val="006F5F38"/>
    <w:rsid w:val="006F611E"/>
    <w:rsid w:val="006F6D09"/>
    <w:rsid w:val="006F7EAF"/>
    <w:rsid w:val="007000B8"/>
    <w:rsid w:val="0070043B"/>
    <w:rsid w:val="007013EC"/>
    <w:rsid w:val="00704708"/>
    <w:rsid w:val="00704970"/>
    <w:rsid w:val="00704A6B"/>
    <w:rsid w:val="00704E8B"/>
    <w:rsid w:val="00704E98"/>
    <w:rsid w:val="00705A84"/>
    <w:rsid w:val="00705DA5"/>
    <w:rsid w:val="0070645B"/>
    <w:rsid w:val="00706FC1"/>
    <w:rsid w:val="007078AF"/>
    <w:rsid w:val="00707C7B"/>
    <w:rsid w:val="007108D0"/>
    <w:rsid w:val="00710FCB"/>
    <w:rsid w:val="00711018"/>
    <w:rsid w:val="0071156D"/>
    <w:rsid w:val="00712D00"/>
    <w:rsid w:val="007157D4"/>
    <w:rsid w:val="00715BEA"/>
    <w:rsid w:val="0071649B"/>
    <w:rsid w:val="00716CE0"/>
    <w:rsid w:val="00716DBB"/>
    <w:rsid w:val="00717C38"/>
    <w:rsid w:val="00717C85"/>
    <w:rsid w:val="00720B8B"/>
    <w:rsid w:val="007237B2"/>
    <w:rsid w:val="00723CBB"/>
    <w:rsid w:val="00723E68"/>
    <w:rsid w:val="00724837"/>
    <w:rsid w:val="007301CA"/>
    <w:rsid w:val="00731E32"/>
    <w:rsid w:val="007341AB"/>
    <w:rsid w:val="007350FC"/>
    <w:rsid w:val="00736146"/>
    <w:rsid w:val="00736FD2"/>
    <w:rsid w:val="0073732F"/>
    <w:rsid w:val="007374A9"/>
    <w:rsid w:val="0073770A"/>
    <w:rsid w:val="007401BB"/>
    <w:rsid w:val="007403AA"/>
    <w:rsid w:val="007407CA"/>
    <w:rsid w:val="00741E44"/>
    <w:rsid w:val="007425FC"/>
    <w:rsid w:val="00742A9F"/>
    <w:rsid w:val="007432CB"/>
    <w:rsid w:val="007457CB"/>
    <w:rsid w:val="00746F01"/>
    <w:rsid w:val="00747B10"/>
    <w:rsid w:val="007503A0"/>
    <w:rsid w:val="00753521"/>
    <w:rsid w:val="00753EFD"/>
    <w:rsid w:val="007551D9"/>
    <w:rsid w:val="00756D32"/>
    <w:rsid w:val="00757574"/>
    <w:rsid w:val="00761B06"/>
    <w:rsid w:val="00761C2A"/>
    <w:rsid w:val="00761D21"/>
    <w:rsid w:val="00763C5D"/>
    <w:rsid w:val="00765570"/>
    <w:rsid w:val="00766CA9"/>
    <w:rsid w:val="007673DC"/>
    <w:rsid w:val="00770704"/>
    <w:rsid w:val="00770969"/>
    <w:rsid w:val="007713FA"/>
    <w:rsid w:val="007722AB"/>
    <w:rsid w:val="00772948"/>
    <w:rsid w:val="00773535"/>
    <w:rsid w:val="00773A1E"/>
    <w:rsid w:val="0077442D"/>
    <w:rsid w:val="00774AAA"/>
    <w:rsid w:val="00775EAA"/>
    <w:rsid w:val="0077785B"/>
    <w:rsid w:val="007816D9"/>
    <w:rsid w:val="007819C5"/>
    <w:rsid w:val="00781E13"/>
    <w:rsid w:val="00784157"/>
    <w:rsid w:val="007852CC"/>
    <w:rsid w:val="00785CB0"/>
    <w:rsid w:val="0078647E"/>
    <w:rsid w:val="0078694F"/>
    <w:rsid w:val="007878F2"/>
    <w:rsid w:val="00790C6F"/>
    <w:rsid w:val="00791F7F"/>
    <w:rsid w:val="00792226"/>
    <w:rsid w:val="0079263C"/>
    <w:rsid w:val="0079282A"/>
    <w:rsid w:val="007928C0"/>
    <w:rsid w:val="00793057"/>
    <w:rsid w:val="00793F40"/>
    <w:rsid w:val="007942C4"/>
    <w:rsid w:val="00794A7F"/>
    <w:rsid w:val="00794DC6"/>
    <w:rsid w:val="007979CF"/>
    <w:rsid w:val="00797DB8"/>
    <w:rsid w:val="00797E83"/>
    <w:rsid w:val="007A0246"/>
    <w:rsid w:val="007A061C"/>
    <w:rsid w:val="007A1947"/>
    <w:rsid w:val="007A33DF"/>
    <w:rsid w:val="007A3E0C"/>
    <w:rsid w:val="007A4649"/>
    <w:rsid w:val="007A5AD0"/>
    <w:rsid w:val="007A5D15"/>
    <w:rsid w:val="007A6D77"/>
    <w:rsid w:val="007A71DA"/>
    <w:rsid w:val="007A72AB"/>
    <w:rsid w:val="007A7A99"/>
    <w:rsid w:val="007B06C7"/>
    <w:rsid w:val="007B1F86"/>
    <w:rsid w:val="007B2625"/>
    <w:rsid w:val="007B2D83"/>
    <w:rsid w:val="007B37B1"/>
    <w:rsid w:val="007B3E0B"/>
    <w:rsid w:val="007B5997"/>
    <w:rsid w:val="007B75D1"/>
    <w:rsid w:val="007B79F4"/>
    <w:rsid w:val="007C1231"/>
    <w:rsid w:val="007C19E4"/>
    <w:rsid w:val="007C1B76"/>
    <w:rsid w:val="007C1E88"/>
    <w:rsid w:val="007C3144"/>
    <w:rsid w:val="007C3A74"/>
    <w:rsid w:val="007C3F28"/>
    <w:rsid w:val="007C41E9"/>
    <w:rsid w:val="007C63E8"/>
    <w:rsid w:val="007C6C37"/>
    <w:rsid w:val="007C6DDC"/>
    <w:rsid w:val="007C6FB6"/>
    <w:rsid w:val="007C78DF"/>
    <w:rsid w:val="007D1534"/>
    <w:rsid w:val="007D31C5"/>
    <w:rsid w:val="007D41F7"/>
    <w:rsid w:val="007D5415"/>
    <w:rsid w:val="007D5B8D"/>
    <w:rsid w:val="007D7DD3"/>
    <w:rsid w:val="007E008A"/>
    <w:rsid w:val="007E0BDA"/>
    <w:rsid w:val="007E22A1"/>
    <w:rsid w:val="007E3438"/>
    <w:rsid w:val="007E48E6"/>
    <w:rsid w:val="007E66E1"/>
    <w:rsid w:val="007E769C"/>
    <w:rsid w:val="007F27A3"/>
    <w:rsid w:val="0080035C"/>
    <w:rsid w:val="00800622"/>
    <w:rsid w:val="00800D38"/>
    <w:rsid w:val="008015B5"/>
    <w:rsid w:val="008038B1"/>
    <w:rsid w:val="008044B7"/>
    <w:rsid w:val="00804A91"/>
    <w:rsid w:val="00804FD9"/>
    <w:rsid w:val="008053BF"/>
    <w:rsid w:val="00806DDF"/>
    <w:rsid w:val="00810362"/>
    <w:rsid w:val="008108C2"/>
    <w:rsid w:val="0081158D"/>
    <w:rsid w:val="008137F6"/>
    <w:rsid w:val="00814FE3"/>
    <w:rsid w:val="0081654C"/>
    <w:rsid w:val="00816ABD"/>
    <w:rsid w:val="00820236"/>
    <w:rsid w:val="00821002"/>
    <w:rsid w:val="0082125B"/>
    <w:rsid w:val="00824F3E"/>
    <w:rsid w:val="00826511"/>
    <w:rsid w:val="00826868"/>
    <w:rsid w:val="00826888"/>
    <w:rsid w:val="00827AD1"/>
    <w:rsid w:val="00830C23"/>
    <w:rsid w:val="008311BC"/>
    <w:rsid w:val="00832552"/>
    <w:rsid w:val="0083269A"/>
    <w:rsid w:val="00835BC6"/>
    <w:rsid w:val="0083741B"/>
    <w:rsid w:val="00837DAB"/>
    <w:rsid w:val="008401DB"/>
    <w:rsid w:val="00841301"/>
    <w:rsid w:val="00841694"/>
    <w:rsid w:val="00841C88"/>
    <w:rsid w:val="008420CC"/>
    <w:rsid w:val="00842E41"/>
    <w:rsid w:val="008430F4"/>
    <w:rsid w:val="0084330B"/>
    <w:rsid w:val="008434A8"/>
    <w:rsid w:val="00843561"/>
    <w:rsid w:val="00844247"/>
    <w:rsid w:val="008445BC"/>
    <w:rsid w:val="00844C89"/>
    <w:rsid w:val="008462A3"/>
    <w:rsid w:val="008470E7"/>
    <w:rsid w:val="008478FC"/>
    <w:rsid w:val="00847FC1"/>
    <w:rsid w:val="00850FDF"/>
    <w:rsid w:val="0085144E"/>
    <w:rsid w:val="008520C9"/>
    <w:rsid w:val="00852E50"/>
    <w:rsid w:val="008548BD"/>
    <w:rsid w:val="00854A72"/>
    <w:rsid w:val="00856BFD"/>
    <w:rsid w:val="00857B17"/>
    <w:rsid w:val="00861575"/>
    <w:rsid w:val="00862D0C"/>
    <w:rsid w:val="008649A0"/>
    <w:rsid w:val="008649BC"/>
    <w:rsid w:val="008653E7"/>
    <w:rsid w:val="008659E0"/>
    <w:rsid w:val="008676EA"/>
    <w:rsid w:val="00871011"/>
    <w:rsid w:val="00871189"/>
    <w:rsid w:val="008719C8"/>
    <w:rsid w:val="008721DB"/>
    <w:rsid w:val="00872874"/>
    <w:rsid w:val="00872B7F"/>
    <w:rsid w:val="00874412"/>
    <w:rsid w:val="00877C7B"/>
    <w:rsid w:val="008801C1"/>
    <w:rsid w:val="00880F04"/>
    <w:rsid w:val="00881531"/>
    <w:rsid w:val="00881ECE"/>
    <w:rsid w:val="00882221"/>
    <w:rsid w:val="00883FE9"/>
    <w:rsid w:val="008843B0"/>
    <w:rsid w:val="008845AE"/>
    <w:rsid w:val="00884AB4"/>
    <w:rsid w:val="00885CC0"/>
    <w:rsid w:val="00886D4D"/>
    <w:rsid w:val="008875A5"/>
    <w:rsid w:val="008876BB"/>
    <w:rsid w:val="008877C6"/>
    <w:rsid w:val="00887994"/>
    <w:rsid w:val="0089076B"/>
    <w:rsid w:val="00891319"/>
    <w:rsid w:val="008946CF"/>
    <w:rsid w:val="00896326"/>
    <w:rsid w:val="00896E6B"/>
    <w:rsid w:val="008A1395"/>
    <w:rsid w:val="008A2441"/>
    <w:rsid w:val="008A2CD8"/>
    <w:rsid w:val="008A45A1"/>
    <w:rsid w:val="008A475D"/>
    <w:rsid w:val="008A5A64"/>
    <w:rsid w:val="008A7AE4"/>
    <w:rsid w:val="008B051B"/>
    <w:rsid w:val="008B0D96"/>
    <w:rsid w:val="008B1721"/>
    <w:rsid w:val="008B17B5"/>
    <w:rsid w:val="008B21C9"/>
    <w:rsid w:val="008B2BD0"/>
    <w:rsid w:val="008B30B6"/>
    <w:rsid w:val="008B33E5"/>
    <w:rsid w:val="008B5571"/>
    <w:rsid w:val="008B61EB"/>
    <w:rsid w:val="008B743E"/>
    <w:rsid w:val="008B74B9"/>
    <w:rsid w:val="008B784B"/>
    <w:rsid w:val="008B78BD"/>
    <w:rsid w:val="008C20D0"/>
    <w:rsid w:val="008C25C4"/>
    <w:rsid w:val="008C42DC"/>
    <w:rsid w:val="008C748A"/>
    <w:rsid w:val="008C7B79"/>
    <w:rsid w:val="008C7F84"/>
    <w:rsid w:val="008D0186"/>
    <w:rsid w:val="008D1DC7"/>
    <w:rsid w:val="008D1E8C"/>
    <w:rsid w:val="008D6964"/>
    <w:rsid w:val="008D6BF8"/>
    <w:rsid w:val="008D783E"/>
    <w:rsid w:val="008D7FD5"/>
    <w:rsid w:val="008E0BF2"/>
    <w:rsid w:val="008E2274"/>
    <w:rsid w:val="008E2BCE"/>
    <w:rsid w:val="008E6842"/>
    <w:rsid w:val="008E6B1E"/>
    <w:rsid w:val="008E6E23"/>
    <w:rsid w:val="008E72B3"/>
    <w:rsid w:val="008F05B3"/>
    <w:rsid w:val="008F0781"/>
    <w:rsid w:val="008F0786"/>
    <w:rsid w:val="008F11B2"/>
    <w:rsid w:val="008F2E57"/>
    <w:rsid w:val="008F3828"/>
    <w:rsid w:val="008F3B33"/>
    <w:rsid w:val="008F463B"/>
    <w:rsid w:val="008F54A1"/>
    <w:rsid w:val="008F5749"/>
    <w:rsid w:val="008F629F"/>
    <w:rsid w:val="008F682A"/>
    <w:rsid w:val="008F6892"/>
    <w:rsid w:val="008F7240"/>
    <w:rsid w:val="0090044B"/>
    <w:rsid w:val="009010F4"/>
    <w:rsid w:val="00902974"/>
    <w:rsid w:val="00902A45"/>
    <w:rsid w:val="00903009"/>
    <w:rsid w:val="00904C63"/>
    <w:rsid w:val="00904F52"/>
    <w:rsid w:val="00910DEC"/>
    <w:rsid w:val="009114E4"/>
    <w:rsid w:val="009123D9"/>
    <w:rsid w:val="009129C4"/>
    <w:rsid w:val="009131C5"/>
    <w:rsid w:val="00914AD6"/>
    <w:rsid w:val="00915452"/>
    <w:rsid w:val="009158CC"/>
    <w:rsid w:val="00916AE9"/>
    <w:rsid w:val="00916DC8"/>
    <w:rsid w:val="009204E1"/>
    <w:rsid w:val="00921D8A"/>
    <w:rsid w:val="009231C0"/>
    <w:rsid w:val="00923240"/>
    <w:rsid w:val="00923506"/>
    <w:rsid w:val="00923864"/>
    <w:rsid w:val="00924277"/>
    <w:rsid w:val="009242E8"/>
    <w:rsid w:val="0092481F"/>
    <w:rsid w:val="00924C80"/>
    <w:rsid w:val="00925B1F"/>
    <w:rsid w:val="009264BF"/>
    <w:rsid w:val="009264E1"/>
    <w:rsid w:val="00927B4D"/>
    <w:rsid w:val="00931D2D"/>
    <w:rsid w:val="00932B70"/>
    <w:rsid w:val="0093338C"/>
    <w:rsid w:val="009339F8"/>
    <w:rsid w:val="00935845"/>
    <w:rsid w:val="00937164"/>
    <w:rsid w:val="00937785"/>
    <w:rsid w:val="00937ED1"/>
    <w:rsid w:val="00940003"/>
    <w:rsid w:val="00940F99"/>
    <w:rsid w:val="00942483"/>
    <w:rsid w:val="00943B00"/>
    <w:rsid w:val="009449C3"/>
    <w:rsid w:val="00944AE4"/>
    <w:rsid w:val="009503D8"/>
    <w:rsid w:val="00950804"/>
    <w:rsid w:val="00952560"/>
    <w:rsid w:val="00954367"/>
    <w:rsid w:val="00954AFD"/>
    <w:rsid w:val="00954EF6"/>
    <w:rsid w:val="00955A07"/>
    <w:rsid w:val="009569D3"/>
    <w:rsid w:val="00956C98"/>
    <w:rsid w:val="00957A37"/>
    <w:rsid w:val="009603BC"/>
    <w:rsid w:val="0096079A"/>
    <w:rsid w:val="00960F50"/>
    <w:rsid w:val="00961864"/>
    <w:rsid w:val="009625DE"/>
    <w:rsid w:val="00962F0A"/>
    <w:rsid w:val="00964934"/>
    <w:rsid w:val="00966A86"/>
    <w:rsid w:val="00967533"/>
    <w:rsid w:val="00967FD8"/>
    <w:rsid w:val="009707DC"/>
    <w:rsid w:val="00970FA0"/>
    <w:rsid w:val="0097191F"/>
    <w:rsid w:val="00971D7A"/>
    <w:rsid w:val="009745F2"/>
    <w:rsid w:val="00974CFE"/>
    <w:rsid w:val="00974D95"/>
    <w:rsid w:val="00975AE5"/>
    <w:rsid w:val="00976271"/>
    <w:rsid w:val="00976FD2"/>
    <w:rsid w:val="0097701F"/>
    <w:rsid w:val="00981149"/>
    <w:rsid w:val="009841E6"/>
    <w:rsid w:val="00984DBF"/>
    <w:rsid w:val="00985F58"/>
    <w:rsid w:val="00986BD8"/>
    <w:rsid w:val="00987B68"/>
    <w:rsid w:val="0099002C"/>
    <w:rsid w:val="0099021D"/>
    <w:rsid w:val="00990C2C"/>
    <w:rsid w:val="0099295A"/>
    <w:rsid w:val="00992C3D"/>
    <w:rsid w:val="00994B72"/>
    <w:rsid w:val="009954B1"/>
    <w:rsid w:val="00995C08"/>
    <w:rsid w:val="00995DDC"/>
    <w:rsid w:val="009A0404"/>
    <w:rsid w:val="009A0C89"/>
    <w:rsid w:val="009A10C7"/>
    <w:rsid w:val="009A1BE4"/>
    <w:rsid w:val="009A25BF"/>
    <w:rsid w:val="009A26AD"/>
    <w:rsid w:val="009A42FD"/>
    <w:rsid w:val="009A5B1D"/>
    <w:rsid w:val="009A5E87"/>
    <w:rsid w:val="009A660A"/>
    <w:rsid w:val="009A662C"/>
    <w:rsid w:val="009A6CED"/>
    <w:rsid w:val="009A6DDC"/>
    <w:rsid w:val="009B2FCE"/>
    <w:rsid w:val="009B57D8"/>
    <w:rsid w:val="009B7AA2"/>
    <w:rsid w:val="009C07EA"/>
    <w:rsid w:val="009C0867"/>
    <w:rsid w:val="009C0B40"/>
    <w:rsid w:val="009C16DE"/>
    <w:rsid w:val="009C1E4D"/>
    <w:rsid w:val="009C2A23"/>
    <w:rsid w:val="009C2FFD"/>
    <w:rsid w:val="009C37CE"/>
    <w:rsid w:val="009C4554"/>
    <w:rsid w:val="009C5C90"/>
    <w:rsid w:val="009C6807"/>
    <w:rsid w:val="009C6C4F"/>
    <w:rsid w:val="009C717B"/>
    <w:rsid w:val="009C7264"/>
    <w:rsid w:val="009C72BD"/>
    <w:rsid w:val="009C797E"/>
    <w:rsid w:val="009D0DF9"/>
    <w:rsid w:val="009D1A7D"/>
    <w:rsid w:val="009E04DE"/>
    <w:rsid w:val="009E15C9"/>
    <w:rsid w:val="009E2B6A"/>
    <w:rsid w:val="009E2BC8"/>
    <w:rsid w:val="009E3AE5"/>
    <w:rsid w:val="009E69D8"/>
    <w:rsid w:val="009E6A3D"/>
    <w:rsid w:val="009E6F68"/>
    <w:rsid w:val="009F1B55"/>
    <w:rsid w:val="009F1BA3"/>
    <w:rsid w:val="009F4CAE"/>
    <w:rsid w:val="009F6E11"/>
    <w:rsid w:val="009F70E4"/>
    <w:rsid w:val="00A00D0E"/>
    <w:rsid w:val="00A03242"/>
    <w:rsid w:val="00A03F17"/>
    <w:rsid w:val="00A04018"/>
    <w:rsid w:val="00A044B8"/>
    <w:rsid w:val="00A060AE"/>
    <w:rsid w:val="00A0734C"/>
    <w:rsid w:val="00A10963"/>
    <w:rsid w:val="00A11020"/>
    <w:rsid w:val="00A12A84"/>
    <w:rsid w:val="00A13464"/>
    <w:rsid w:val="00A137B3"/>
    <w:rsid w:val="00A14250"/>
    <w:rsid w:val="00A15133"/>
    <w:rsid w:val="00A153DB"/>
    <w:rsid w:val="00A15627"/>
    <w:rsid w:val="00A15702"/>
    <w:rsid w:val="00A15C5D"/>
    <w:rsid w:val="00A16230"/>
    <w:rsid w:val="00A22B20"/>
    <w:rsid w:val="00A23616"/>
    <w:rsid w:val="00A23C47"/>
    <w:rsid w:val="00A240BB"/>
    <w:rsid w:val="00A240F5"/>
    <w:rsid w:val="00A24924"/>
    <w:rsid w:val="00A26CC1"/>
    <w:rsid w:val="00A27789"/>
    <w:rsid w:val="00A30EA1"/>
    <w:rsid w:val="00A327D4"/>
    <w:rsid w:val="00A33E9D"/>
    <w:rsid w:val="00A3444D"/>
    <w:rsid w:val="00A357AB"/>
    <w:rsid w:val="00A36164"/>
    <w:rsid w:val="00A37228"/>
    <w:rsid w:val="00A4165F"/>
    <w:rsid w:val="00A41F64"/>
    <w:rsid w:val="00A42654"/>
    <w:rsid w:val="00A44B39"/>
    <w:rsid w:val="00A44C33"/>
    <w:rsid w:val="00A4554F"/>
    <w:rsid w:val="00A4660F"/>
    <w:rsid w:val="00A468FA"/>
    <w:rsid w:val="00A471D2"/>
    <w:rsid w:val="00A47345"/>
    <w:rsid w:val="00A4735F"/>
    <w:rsid w:val="00A50AD4"/>
    <w:rsid w:val="00A5106C"/>
    <w:rsid w:val="00A51B5E"/>
    <w:rsid w:val="00A52D1B"/>
    <w:rsid w:val="00A531FF"/>
    <w:rsid w:val="00A53834"/>
    <w:rsid w:val="00A54030"/>
    <w:rsid w:val="00A54A70"/>
    <w:rsid w:val="00A54AAD"/>
    <w:rsid w:val="00A54B58"/>
    <w:rsid w:val="00A555BD"/>
    <w:rsid w:val="00A57773"/>
    <w:rsid w:val="00A57818"/>
    <w:rsid w:val="00A61550"/>
    <w:rsid w:val="00A62055"/>
    <w:rsid w:val="00A62271"/>
    <w:rsid w:val="00A62A3F"/>
    <w:rsid w:val="00A6357E"/>
    <w:rsid w:val="00A63FFA"/>
    <w:rsid w:val="00A649A4"/>
    <w:rsid w:val="00A70671"/>
    <w:rsid w:val="00A708C3"/>
    <w:rsid w:val="00A709DB"/>
    <w:rsid w:val="00A71F65"/>
    <w:rsid w:val="00A73725"/>
    <w:rsid w:val="00A740E7"/>
    <w:rsid w:val="00A74139"/>
    <w:rsid w:val="00A741BC"/>
    <w:rsid w:val="00A76142"/>
    <w:rsid w:val="00A76208"/>
    <w:rsid w:val="00A76224"/>
    <w:rsid w:val="00A820E7"/>
    <w:rsid w:val="00A829B3"/>
    <w:rsid w:val="00A82F5E"/>
    <w:rsid w:val="00A84E69"/>
    <w:rsid w:val="00A85569"/>
    <w:rsid w:val="00A85E82"/>
    <w:rsid w:val="00A8684E"/>
    <w:rsid w:val="00A91F3D"/>
    <w:rsid w:val="00A9216F"/>
    <w:rsid w:val="00A923E8"/>
    <w:rsid w:val="00A93FE8"/>
    <w:rsid w:val="00A94671"/>
    <w:rsid w:val="00A9565B"/>
    <w:rsid w:val="00A96332"/>
    <w:rsid w:val="00A97CB2"/>
    <w:rsid w:val="00AA15BA"/>
    <w:rsid w:val="00AA211E"/>
    <w:rsid w:val="00AA53B5"/>
    <w:rsid w:val="00AA5CCA"/>
    <w:rsid w:val="00AA6126"/>
    <w:rsid w:val="00AA6274"/>
    <w:rsid w:val="00AA7332"/>
    <w:rsid w:val="00AB11D5"/>
    <w:rsid w:val="00AB13C8"/>
    <w:rsid w:val="00AB1B11"/>
    <w:rsid w:val="00AB1C59"/>
    <w:rsid w:val="00AB25DF"/>
    <w:rsid w:val="00AB352B"/>
    <w:rsid w:val="00AB3BF9"/>
    <w:rsid w:val="00AB3C4C"/>
    <w:rsid w:val="00AB4388"/>
    <w:rsid w:val="00AB4FA1"/>
    <w:rsid w:val="00AB5C05"/>
    <w:rsid w:val="00AB6806"/>
    <w:rsid w:val="00AB719D"/>
    <w:rsid w:val="00AB73F3"/>
    <w:rsid w:val="00AB7A4E"/>
    <w:rsid w:val="00AC107A"/>
    <w:rsid w:val="00AC20D4"/>
    <w:rsid w:val="00AC23D8"/>
    <w:rsid w:val="00AC366E"/>
    <w:rsid w:val="00AC43FF"/>
    <w:rsid w:val="00AC46DB"/>
    <w:rsid w:val="00AC47D5"/>
    <w:rsid w:val="00AC4812"/>
    <w:rsid w:val="00AC5456"/>
    <w:rsid w:val="00AC59A6"/>
    <w:rsid w:val="00AC786A"/>
    <w:rsid w:val="00AD0AC6"/>
    <w:rsid w:val="00AD13FD"/>
    <w:rsid w:val="00AD304B"/>
    <w:rsid w:val="00AD438F"/>
    <w:rsid w:val="00AD5696"/>
    <w:rsid w:val="00AD589C"/>
    <w:rsid w:val="00AD6400"/>
    <w:rsid w:val="00AD670E"/>
    <w:rsid w:val="00AD6BA3"/>
    <w:rsid w:val="00AD7469"/>
    <w:rsid w:val="00AD76CA"/>
    <w:rsid w:val="00AE052E"/>
    <w:rsid w:val="00AE0B85"/>
    <w:rsid w:val="00AE20CF"/>
    <w:rsid w:val="00AE4623"/>
    <w:rsid w:val="00AE472B"/>
    <w:rsid w:val="00AE4D70"/>
    <w:rsid w:val="00AE5D5E"/>
    <w:rsid w:val="00AE7085"/>
    <w:rsid w:val="00AE7A3A"/>
    <w:rsid w:val="00AF1591"/>
    <w:rsid w:val="00AF2C6B"/>
    <w:rsid w:val="00AF32E1"/>
    <w:rsid w:val="00AF699C"/>
    <w:rsid w:val="00AF7576"/>
    <w:rsid w:val="00AF7A7E"/>
    <w:rsid w:val="00B01220"/>
    <w:rsid w:val="00B02A73"/>
    <w:rsid w:val="00B02BB9"/>
    <w:rsid w:val="00B04554"/>
    <w:rsid w:val="00B04CDF"/>
    <w:rsid w:val="00B062F4"/>
    <w:rsid w:val="00B06495"/>
    <w:rsid w:val="00B100F0"/>
    <w:rsid w:val="00B113F0"/>
    <w:rsid w:val="00B11909"/>
    <w:rsid w:val="00B132A2"/>
    <w:rsid w:val="00B13C4A"/>
    <w:rsid w:val="00B15620"/>
    <w:rsid w:val="00B156CE"/>
    <w:rsid w:val="00B213EB"/>
    <w:rsid w:val="00B21543"/>
    <w:rsid w:val="00B25FBE"/>
    <w:rsid w:val="00B26027"/>
    <w:rsid w:val="00B267F1"/>
    <w:rsid w:val="00B27AC7"/>
    <w:rsid w:val="00B302F9"/>
    <w:rsid w:val="00B308E4"/>
    <w:rsid w:val="00B312AC"/>
    <w:rsid w:val="00B32423"/>
    <w:rsid w:val="00B32605"/>
    <w:rsid w:val="00B32905"/>
    <w:rsid w:val="00B32D76"/>
    <w:rsid w:val="00B3652D"/>
    <w:rsid w:val="00B36F36"/>
    <w:rsid w:val="00B375A8"/>
    <w:rsid w:val="00B404D8"/>
    <w:rsid w:val="00B405FB"/>
    <w:rsid w:val="00B40CE3"/>
    <w:rsid w:val="00B416BB"/>
    <w:rsid w:val="00B42272"/>
    <w:rsid w:val="00B432E6"/>
    <w:rsid w:val="00B4330B"/>
    <w:rsid w:val="00B46693"/>
    <w:rsid w:val="00B4776C"/>
    <w:rsid w:val="00B477C9"/>
    <w:rsid w:val="00B520B6"/>
    <w:rsid w:val="00B52422"/>
    <w:rsid w:val="00B5269B"/>
    <w:rsid w:val="00B526E0"/>
    <w:rsid w:val="00B54690"/>
    <w:rsid w:val="00B54AC7"/>
    <w:rsid w:val="00B54BAE"/>
    <w:rsid w:val="00B559B2"/>
    <w:rsid w:val="00B55FBC"/>
    <w:rsid w:val="00B572E6"/>
    <w:rsid w:val="00B573F5"/>
    <w:rsid w:val="00B57526"/>
    <w:rsid w:val="00B61D5B"/>
    <w:rsid w:val="00B61F59"/>
    <w:rsid w:val="00B62E9E"/>
    <w:rsid w:val="00B63FAD"/>
    <w:rsid w:val="00B63FAF"/>
    <w:rsid w:val="00B646DC"/>
    <w:rsid w:val="00B647E2"/>
    <w:rsid w:val="00B6484A"/>
    <w:rsid w:val="00B66168"/>
    <w:rsid w:val="00B664DC"/>
    <w:rsid w:val="00B669CA"/>
    <w:rsid w:val="00B6768C"/>
    <w:rsid w:val="00B67D73"/>
    <w:rsid w:val="00B71022"/>
    <w:rsid w:val="00B7116D"/>
    <w:rsid w:val="00B71749"/>
    <w:rsid w:val="00B73C04"/>
    <w:rsid w:val="00B7540B"/>
    <w:rsid w:val="00B75EB4"/>
    <w:rsid w:val="00B7664C"/>
    <w:rsid w:val="00B76C21"/>
    <w:rsid w:val="00B76E63"/>
    <w:rsid w:val="00B77652"/>
    <w:rsid w:val="00B8084F"/>
    <w:rsid w:val="00B81FC8"/>
    <w:rsid w:val="00B82A2B"/>
    <w:rsid w:val="00B82DE2"/>
    <w:rsid w:val="00B8409E"/>
    <w:rsid w:val="00B853E1"/>
    <w:rsid w:val="00B8733F"/>
    <w:rsid w:val="00B90939"/>
    <w:rsid w:val="00B94403"/>
    <w:rsid w:val="00B94444"/>
    <w:rsid w:val="00B945CB"/>
    <w:rsid w:val="00B959B1"/>
    <w:rsid w:val="00B95E12"/>
    <w:rsid w:val="00BA081C"/>
    <w:rsid w:val="00BA0887"/>
    <w:rsid w:val="00BA2DC2"/>
    <w:rsid w:val="00BA2FF3"/>
    <w:rsid w:val="00BA3F52"/>
    <w:rsid w:val="00BA4313"/>
    <w:rsid w:val="00BA5760"/>
    <w:rsid w:val="00BA5FE8"/>
    <w:rsid w:val="00BA6975"/>
    <w:rsid w:val="00BA7447"/>
    <w:rsid w:val="00BB025A"/>
    <w:rsid w:val="00BB2393"/>
    <w:rsid w:val="00BB3E1E"/>
    <w:rsid w:val="00BB447C"/>
    <w:rsid w:val="00BB6AE0"/>
    <w:rsid w:val="00BC0D43"/>
    <w:rsid w:val="00BC16CA"/>
    <w:rsid w:val="00BC1F9D"/>
    <w:rsid w:val="00BC378E"/>
    <w:rsid w:val="00BC432A"/>
    <w:rsid w:val="00BC5180"/>
    <w:rsid w:val="00BC5303"/>
    <w:rsid w:val="00BC7862"/>
    <w:rsid w:val="00BC7C5F"/>
    <w:rsid w:val="00BC7C89"/>
    <w:rsid w:val="00BD0218"/>
    <w:rsid w:val="00BD077A"/>
    <w:rsid w:val="00BD1F49"/>
    <w:rsid w:val="00BD2B7A"/>
    <w:rsid w:val="00BD52D2"/>
    <w:rsid w:val="00BD5442"/>
    <w:rsid w:val="00BD5522"/>
    <w:rsid w:val="00BD59F5"/>
    <w:rsid w:val="00BD627C"/>
    <w:rsid w:val="00BD71CE"/>
    <w:rsid w:val="00BE1080"/>
    <w:rsid w:val="00BE1BD2"/>
    <w:rsid w:val="00BE2205"/>
    <w:rsid w:val="00BE372D"/>
    <w:rsid w:val="00BE4B94"/>
    <w:rsid w:val="00BE4C1A"/>
    <w:rsid w:val="00BE5D14"/>
    <w:rsid w:val="00BE6AFB"/>
    <w:rsid w:val="00BE6D0D"/>
    <w:rsid w:val="00BE736D"/>
    <w:rsid w:val="00BF013D"/>
    <w:rsid w:val="00BF1B89"/>
    <w:rsid w:val="00BF2062"/>
    <w:rsid w:val="00BF25F0"/>
    <w:rsid w:val="00BF39F9"/>
    <w:rsid w:val="00BF5A46"/>
    <w:rsid w:val="00BF62B8"/>
    <w:rsid w:val="00BF6E8D"/>
    <w:rsid w:val="00BF7CCF"/>
    <w:rsid w:val="00C009B5"/>
    <w:rsid w:val="00C01CDE"/>
    <w:rsid w:val="00C01E0F"/>
    <w:rsid w:val="00C0201D"/>
    <w:rsid w:val="00C0359E"/>
    <w:rsid w:val="00C0360C"/>
    <w:rsid w:val="00C03B09"/>
    <w:rsid w:val="00C045D5"/>
    <w:rsid w:val="00C05125"/>
    <w:rsid w:val="00C052F3"/>
    <w:rsid w:val="00C0555F"/>
    <w:rsid w:val="00C05838"/>
    <w:rsid w:val="00C05DF0"/>
    <w:rsid w:val="00C0644E"/>
    <w:rsid w:val="00C0681F"/>
    <w:rsid w:val="00C0699B"/>
    <w:rsid w:val="00C07030"/>
    <w:rsid w:val="00C07774"/>
    <w:rsid w:val="00C07B38"/>
    <w:rsid w:val="00C1103B"/>
    <w:rsid w:val="00C128AE"/>
    <w:rsid w:val="00C14D5D"/>
    <w:rsid w:val="00C14E83"/>
    <w:rsid w:val="00C14F36"/>
    <w:rsid w:val="00C17EDF"/>
    <w:rsid w:val="00C207FE"/>
    <w:rsid w:val="00C220FC"/>
    <w:rsid w:val="00C2267F"/>
    <w:rsid w:val="00C2357B"/>
    <w:rsid w:val="00C237C4"/>
    <w:rsid w:val="00C24BE9"/>
    <w:rsid w:val="00C26F83"/>
    <w:rsid w:val="00C27DD8"/>
    <w:rsid w:val="00C27DE2"/>
    <w:rsid w:val="00C30087"/>
    <w:rsid w:val="00C3039B"/>
    <w:rsid w:val="00C30DD1"/>
    <w:rsid w:val="00C327FD"/>
    <w:rsid w:val="00C32B1A"/>
    <w:rsid w:val="00C32E68"/>
    <w:rsid w:val="00C335A6"/>
    <w:rsid w:val="00C342F5"/>
    <w:rsid w:val="00C3485E"/>
    <w:rsid w:val="00C349E6"/>
    <w:rsid w:val="00C350BF"/>
    <w:rsid w:val="00C358D4"/>
    <w:rsid w:val="00C35DC4"/>
    <w:rsid w:val="00C3653A"/>
    <w:rsid w:val="00C42E09"/>
    <w:rsid w:val="00C43D9D"/>
    <w:rsid w:val="00C4411B"/>
    <w:rsid w:val="00C45F5B"/>
    <w:rsid w:val="00C46226"/>
    <w:rsid w:val="00C46781"/>
    <w:rsid w:val="00C47513"/>
    <w:rsid w:val="00C51B69"/>
    <w:rsid w:val="00C5288B"/>
    <w:rsid w:val="00C5394F"/>
    <w:rsid w:val="00C5482E"/>
    <w:rsid w:val="00C552AF"/>
    <w:rsid w:val="00C55E38"/>
    <w:rsid w:val="00C56910"/>
    <w:rsid w:val="00C5782B"/>
    <w:rsid w:val="00C6026D"/>
    <w:rsid w:val="00C613CE"/>
    <w:rsid w:val="00C61582"/>
    <w:rsid w:val="00C6198C"/>
    <w:rsid w:val="00C648E5"/>
    <w:rsid w:val="00C664CD"/>
    <w:rsid w:val="00C67073"/>
    <w:rsid w:val="00C67B35"/>
    <w:rsid w:val="00C70191"/>
    <w:rsid w:val="00C70B65"/>
    <w:rsid w:val="00C72AC8"/>
    <w:rsid w:val="00C730E0"/>
    <w:rsid w:val="00C73434"/>
    <w:rsid w:val="00C73A34"/>
    <w:rsid w:val="00C75AEF"/>
    <w:rsid w:val="00C76AB6"/>
    <w:rsid w:val="00C76B2C"/>
    <w:rsid w:val="00C77D8D"/>
    <w:rsid w:val="00C80DE8"/>
    <w:rsid w:val="00C82571"/>
    <w:rsid w:val="00C82832"/>
    <w:rsid w:val="00C83029"/>
    <w:rsid w:val="00C856B2"/>
    <w:rsid w:val="00C86165"/>
    <w:rsid w:val="00C869DC"/>
    <w:rsid w:val="00C86ABD"/>
    <w:rsid w:val="00C87093"/>
    <w:rsid w:val="00C9004C"/>
    <w:rsid w:val="00C91DDC"/>
    <w:rsid w:val="00C92D41"/>
    <w:rsid w:val="00C93607"/>
    <w:rsid w:val="00C94131"/>
    <w:rsid w:val="00C9530C"/>
    <w:rsid w:val="00C973CE"/>
    <w:rsid w:val="00C9765F"/>
    <w:rsid w:val="00CA0982"/>
    <w:rsid w:val="00CA28DA"/>
    <w:rsid w:val="00CA3C8F"/>
    <w:rsid w:val="00CA46EF"/>
    <w:rsid w:val="00CA4A32"/>
    <w:rsid w:val="00CA5D2E"/>
    <w:rsid w:val="00CA5EB3"/>
    <w:rsid w:val="00CA5EEB"/>
    <w:rsid w:val="00CB0BF8"/>
    <w:rsid w:val="00CB200D"/>
    <w:rsid w:val="00CB2342"/>
    <w:rsid w:val="00CB245E"/>
    <w:rsid w:val="00CB2E78"/>
    <w:rsid w:val="00CB3384"/>
    <w:rsid w:val="00CB3D7E"/>
    <w:rsid w:val="00CB596E"/>
    <w:rsid w:val="00CB5B04"/>
    <w:rsid w:val="00CB6D0F"/>
    <w:rsid w:val="00CB7B5C"/>
    <w:rsid w:val="00CC158E"/>
    <w:rsid w:val="00CC15E8"/>
    <w:rsid w:val="00CC1DA7"/>
    <w:rsid w:val="00CC23F3"/>
    <w:rsid w:val="00CC374F"/>
    <w:rsid w:val="00CC3F40"/>
    <w:rsid w:val="00CC42A7"/>
    <w:rsid w:val="00CC458D"/>
    <w:rsid w:val="00CC7D07"/>
    <w:rsid w:val="00CD10C9"/>
    <w:rsid w:val="00CD11BF"/>
    <w:rsid w:val="00CD1BE3"/>
    <w:rsid w:val="00CD2FAC"/>
    <w:rsid w:val="00CD4981"/>
    <w:rsid w:val="00CD4C8A"/>
    <w:rsid w:val="00CD53B0"/>
    <w:rsid w:val="00CD53F3"/>
    <w:rsid w:val="00CD7625"/>
    <w:rsid w:val="00CD7F9D"/>
    <w:rsid w:val="00CE0CBA"/>
    <w:rsid w:val="00CE416C"/>
    <w:rsid w:val="00CE4497"/>
    <w:rsid w:val="00CE4A26"/>
    <w:rsid w:val="00CE50FB"/>
    <w:rsid w:val="00CE52C2"/>
    <w:rsid w:val="00CE5567"/>
    <w:rsid w:val="00CE6C8C"/>
    <w:rsid w:val="00CE6C9A"/>
    <w:rsid w:val="00CE7714"/>
    <w:rsid w:val="00CE7D07"/>
    <w:rsid w:val="00CF00AA"/>
    <w:rsid w:val="00CF0285"/>
    <w:rsid w:val="00CF0EE0"/>
    <w:rsid w:val="00CF2049"/>
    <w:rsid w:val="00CF2228"/>
    <w:rsid w:val="00CF3353"/>
    <w:rsid w:val="00CF3BF5"/>
    <w:rsid w:val="00CF3E99"/>
    <w:rsid w:val="00CF7BAD"/>
    <w:rsid w:val="00D00ADA"/>
    <w:rsid w:val="00D01D77"/>
    <w:rsid w:val="00D021C6"/>
    <w:rsid w:val="00D034F0"/>
    <w:rsid w:val="00D03940"/>
    <w:rsid w:val="00D04108"/>
    <w:rsid w:val="00D041DD"/>
    <w:rsid w:val="00D0427E"/>
    <w:rsid w:val="00D04641"/>
    <w:rsid w:val="00D04E74"/>
    <w:rsid w:val="00D0551D"/>
    <w:rsid w:val="00D057B3"/>
    <w:rsid w:val="00D072FD"/>
    <w:rsid w:val="00D07643"/>
    <w:rsid w:val="00D07BF5"/>
    <w:rsid w:val="00D10756"/>
    <w:rsid w:val="00D1113E"/>
    <w:rsid w:val="00D1136E"/>
    <w:rsid w:val="00D11B5A"/>
    <w:rsid w:val="00D1306C"/>
    <w:rsid w:val="00D132CC"/>
    <w:rsid w:val="00D13653"/>
    <w:rsid w:val="00D14209"/>
    <w:rsid w:val="00D142FC"/>
    <w:rsid w:val="00D163F8"/>
    <w:rsid w:val="00D16409"/>
    <w:rsid w:val="00D17A18"/>
    <w:rsid w:val="00D17C50"/>
    <w:rsid w:val="00D2003B"/>
    <w:rsid w:val="00D207FB"/>
    <w:rsid w:val="00D21118"/>
    <w:rsid w:val="00D21317"/>
    <w:rsid w:val="00D21E8B"/>
    <w:rsid w:val="00D22AD7"/>
    <w:rsid w:val="00D22B56"/>
    <w:rsid w:val="00D22D15"/>
    <w:rsid w:val="00D23168"/>
    <w:rsid w:val="00D24299"/>
    <w:rsid w:val="00D2437C"/>
    <w:rsid w:val="00D27840"/>
    <w:rsid w:val="00D27D8D"/>
    <w:rsid w:val="00D30E0D"/>
    <w:rsid w:val="00D312A2"/>
    <w:rsid w:val="00D31BCD"/>
    <w:rsid w:val="00D3349F"/>
    <w:rsid w:val="00D33AD4"/>
    <w:rsid w:val="00D34401"/>
    <w:rsid w:val="00D35211"/>
    <w:rsid w:val="00D3606C"/>
    <w:rsid w:val="00D36E21"/>
    <w:rsid w:val="00D4046E"/>
    <w:rsid w:val="00D40962"/>
    <w:rsid w:val="00D40BD2"/>
    <w:rsid w:val="00D40D27"/>
    <w:rsid w:val="00D40FEF"/>
    <w:rsid w:val="00D4210A"/>
    <w:rsid w:val="00D43FA1"/>
    <w:rsid w:val="00D44532"/>
    <w:rsid w:val="00D46913"/>
    <w:rsid w:val="00D46F4F"/>
    <w:rsid w:val="00D509E2"/>
    <w:rsid w:val="00D521C9"/>
    <w:rsid w:val="00D5241C"/>
    <w:rsid w:val="00D525EC"/>
    <w:rsid w:val="00D53EE5"/>
    <w:rsid w:val="00D55D5C"/>
    <w:rsid w:val="00D56019"/>
    <w:rsid w:val="00D60A91"/>
    <w:rsid w:val="00D61B55"/>
    <w:rsid w:val="00D61C6C"/>
    <w:rsid w:val="00D62410"/>
    <w:rsid w:val="00D6344F"/>
    <w:rsid w:val="00D64693"/>
    <w:rsid w:val="00D64CB3"/>
    <w:rsid w:val="00D65FC2"/>
    <w:rsid w:val="00D661D6"/>
    <w:rsid w:val="00D66E99"/>
    <w:rsid w:val="00D675DD"/>
    <w:rsid w:val="00D67FBA"/>
    <w:rsid w:val="00D70020"/>
    <w:rsid w:val="00D70635"/>
    <w:rsid w:val="00D7297E"/>
    <w:rsid w:val="00D72FF4"/>
    <w:rsid w:val="00D7418F"/>
    <w:rsid w:val="00D75EC3"/>
    <w:rsid w:val="00D80743"/>
    <w:rsid w:val="00D827A8"/>
    <w:rsid w:val="00D835E7"/>
    <w:rsid w:val="00D842AA"/>
    <w:rsid w:val="00D848CA"/>
    <w:rsid w:val="00D8496D"/>
    <w:rsid w:val="00D84A8F"/>
    <w:rsid w:val="00D84D11"/>
    <w:rsid w:val="00D851E6"/>
    <w:rsid w:val="00D8608C"/>
    <w:rsid w:val="00D867E0"/>
    <w:rsid w:val="00D870B0"/>
    <w:rsid w:val="00D90217"/>
    <w:rsid w:val="00D90EE8"/>
    <w:rsid w:val="00D9128B"/>
    <w:rsid w:val="00D91894"/>
    <w:rsid w:val="00D92219"/>
    <w:rsid w:val="00D927B3"/>
    <w:rsid w:val="00D92A0E"/>
    <w:rsid w:val="00D92E2D"/>
    <w:rsid w:val="00D92FC8"/>
    <w:rsid w:val="00D939EE"/>
    <w:rsid w:val="00D941FC"/>
    <w:rsid w:val="00DA0B58"/>
    <w:rsid w:val="00DA216F"/>
    <w:rsid w:val="00DA26CE"/>
    <w:rsid w:val="00DA2B46"/>
    <w:rsid w:val="00DA2DA9"/>
    <w:rsid w:val="00DA46D2"/>
    <w:rsid w:val="00DA526A"/>
    <w:rsid w:val="00DA7B0E"/>
    <w:rsid w:val="00DB000B"/>
    <w:rsid w:val="00DB004B"/>
    <w:rsid w:val="00DB075D"/>
    <w:rsid w:val="00DB1E2C"/>
    <w:rsid w:val="00DB4086"/>
    <w:rsid w:val="00DB46D4"/>
    <w:rsid w:val="00DB482B"/>
    <w:rsid w:val="00DB4F59"/>
    <w:rsid w:val="00DB7043"/>
    <w:rsid w:val="00DB714D"/>
    <w:rsid w:val="00DB71F3"/>
    <w:rsid w:val="00DC0D8C"/>
    <w:rsid w:val="00DC211E"/>
    <w:rsid w:val="00DC3A7A"/>
    <w:rsid w:val="00DC3C1C"/>
    <w:rsid w:val="00DC4A21"/>
    <w:rsid w:val="00DC5FD6"/>
    <w:rsid w:val="00DC6A0C"/>
    <w:rsid w:val="00DD01EA"/>
    <w:rsid w:val="00DD06E4"/>
    <w:rsid w:val="00DD1663"/>
    <w:rsid w:val="00DD195B"/>
    <w:rsid w:val="00DD2E41"/>
    <w:rsid w:val="00DD36F6"/>
    <w:rsid w:val="00DD3D9E"/>
    <w:rsid w:val="00DD61B2"/>
    <w:rsid w:val="00DE06C2"/>
    <w:rsid w:val="00DE33F1"/>
    <w:rsid w:val="00DE5035"/>
    <w:rsid w:val="00DE568D"/>
    <w:rsid w:val="00DE650A"/>
    <w:rsid w:val="00DE6EF6"/>
    <w:rsid w:val="00DF0CFE"/>
    <w:rsid w:val="00DF1354"/>
    <w:rsid w:val="00DF24B6"/>
    <w:rsid w:val="00DF2EF6"/>
    <w:rsid w:val="00DF33C0"/>
    <w:rsid w:val="00DF33D1"/>
    <w:rsid w:val="00DF3468"/>
    <w:rsid w:val="00DF40D9"/>
    <w:rsid w:val="00DF4B0C"/>
    <w:rsid w:val="00DF5B28"/>
    <w:rsid w:val="00DF5DB8"/>
    <w:rsid w:val="00DF601A"/>
    <w:rsid w:val="00DF6258"/>
    <w:rsid w:val="00DF65D2"/>
    <w:rsid w:val="00DF714F"/>
    <w:rsid w:val="00DF7BE4"/>
    <w:rsid w:val="00E00A4C"/>
    <w:rsid w:val="00E01071"/>
    <w:rsid w:val="00E01EDC"/>
    <w:rsid w:val="00E047B7"/>
    <w:rsid w:val="00E04C06"/>
    <w:rsid w:val="00E0562B"/>
    <w:rsid w:val="00E118AD"/>
    <w:rsid w:val="00E12F3D"/>
    <w:rsid w:val="00E13112"/>
    <w:rsid w:val="00E15230"/>
    <w:rsid w:val="00E15B01"/>
    <w:rsid w:val="00E1600E"/>
    <w:rsid w:val="00E17D9B"/>
    <w:rsid w:val="00E20198"/>
    <w:rsid w:val="00E2099F"/>
    <w:rsid w:val="00E20A93"/>
    <w:rsid w:val="00E20D77"/>
    <w:rsid w:val="00E215DF"/>
    <w:rsid w:val="00E219D5"/>
    <w:rsid w:val="00E21ED3"/>
    <w:rsid w:val="00E248AE"/>
    <w:rsid w:val="00E250E9"/>
    <w:rsid w:val="00E26331"/>
    <w:rsid w:val="00E274BF"/>
    <w:rsid w:val="00E30E4D"/>
    <w:rsid w:val="00E31845"/>
    <w:rsid w:val="00E32997"/>
    <w:rsid w:val="00E33534"/>
    <w:rsid w:val="00E33817"/>
    <w:rsid w:val="00E33F97"/>
    <w:rsid w:val="00E34D32"/>
    <w:rsid w:val="00E35DFD"/>
    <w:rsid w:val="00E36675"/>
    <w:rsid w:val="00E36CF9"/>
    <w:rsid w:val="00E377FD"/>
    <w:rsid w:val="00E3794D"/>
    <w:rsid w:val="00E40A89"/>
    <w:rsid w:val="00E40BDF"/>
    <w:rsid w:val="00E40C7C"/>
    <w:rsid w:val="00E40F5E"/>
    <w:rsid w:val="00E42CF5"/>
    <w:rsid w:val="00E4468F"/>
    <w:rsid w:val="00E453E7"/>
    <w:rsid w:val="00E46DFF"/>
    <w:rsid w:val="00E475AF"/>
    <w:rsid w:val="00E50159"/>
    <w:rsid w:val="00E518F3"/>
    <w:rsid w:val="00E54FF4"/>
    <w:rsid w:val="00E5584C"/>
    <w:rsid w:val="00E603E4"/>
    <w:rsid w:val="00E61DAA"/>
    <w:rsid w:val="00E61DEE"/>
    <w:rsid w:val="00E62F90"/>
    <w:rsid w:val="00E640D5"/>
    <w:rsid w:val="00E65770"/>
    <w:rsid w:val="00E65AAD"/>
    <w:rsid w:val="00E661AA"/>
    <w:rsid w:val="00E67EDE"/>
    <w:rsid w:val="00E71FDC"/>
    <w:rsid w:val="00E720D2"/>
    <w:rsid w:val="00E73DB7"/>
    <w:rsid w:val="00E73F47"/>
    <w:rsid w:val="00E7568C"/>
    <w:rsid w:val="00E75854"/>
    <w:rsid w:val="00E77ADF"/>
    <w:rsid w:val="00E80E9D"/>
    <w:rsid w:val="00E817D6"/>
    <w:rsid w:val="00E82A21"/>
    <w:rsid w:val="00E8304C"/>
    <w:rsid w:val="00E83A18"/>
    <w:rsid w:val="00E83A97"/>
    <w:rsid w:val="00E85BE9"/>
    <w:rsid w:val="00E866AB"/>
    <w:rsid w:val="00E9042C"/>
    <w:rsid w:val="00E913B2"/>
    <w:rsid w:val="00E91CA2"/>
    <w:rsid w:val="00E927FA"/>
    <w:rsid w:val="00E94C89"/>
    <w:rsid w:val="00E95F25"/>
    <w:rsid w:val="00E96033"/>
    <w:rsid w:val="00E96BBD"/>
    <w:rsid w:val="00E97206"/>
    <w:rsid w:val="00E97D36"/>
    <w:rsid w:val="00EA0C4A"/>
    <w:rsid w:val="00EA127E"/>
    <w:rsid w:val="00EA1756"/>
    <w:rsid w:val="00EA29B8"/>
    <w:rsid w:val="00EA2C4C"/>
    <w:rsid w:val="00EA3898"/>
    <w:rsid w:val="00EA4179"/>
    <w:rsid w:val="00EA4621"/>
    <w:rsid w:val="00EA6213"/>
    <w:rsid w:val="00EA6C4D"/>
    <w:rsid w:val="00EB41F0"/>
    <w:rsid w:val="00EB459A"/>
    <w:rsid w:val="00EB54B5"/>
    <w:rsid w:val="00EB6977"/>
    <w:rsid w:val="00EB6F4F"/>
    <w:rsid w:val="00EB763B"/>
    <w:rsid w:val="00EB7673"/>
    <w:rsid w:val="00EB784B"/>
    <w:rsid w:val="00EB7885"/>
    <w:rsid w:val="00EC154E"/>
    <w:rsid w:val="00EC2E6D"/>
    <w:rsid w:val="00EC3020"/>
    <w:rsid w:val="00EC4C11"/>
    <w:rsid w:val="00EC4D33"/>
    <w:rsid w:val="00EC510D"/>
    <w:rsid w:val="00EC5AFD"/>
    <w:rsid w:val="00EC6225"/>
    <w:rsid w:val="00EC7C8D"/>
    <w:rsid w:val="00ED0C3F"/>
    <w:rsid w:val="00ED1227"/>
    <w:rsid w:val="00ED12FB"/>
    <w:rsid w:val="00ED170B"/>
    <w:rsid w:val="00ED19B8"/>
    <w:rsid w:val="00ED23FF"/>
    <w:rsid w:val="00ED27A0"/>
    <w:rsid w:val="00ED314B"/>
    <w:rsid w:val="00ED3ED4"/>
    <w:rsid w:val="00ED410B"/>
    <w:rsid w:val="00ED4265"/>
    <w:rsid w:val="00ED440C"/>
    <w:rsid w:val="00ED4E06"/>
    <w:rsid w:val="00ED69E5"/>
    <w:rsid w:val="00ED704B"/>
    <w:rsid w:val="00ED782E"/>
    <w:rsid w:val="00EE00A3"/>
    <w:rsid w:val="00EE011C"/>
    <w:rsid w:val="00EE01E2"/>
    <w:rsid w:val="00EE3AA0"/>
    <w:rsid w:val="00EE3E56"/>
    <w:rsid w:val="00EE4007"/>
    <w:rsid w:val="00EE4808"/>
    <w:rsid w:val="00EE4FA9"/>
    <w:rsid w:val="00EE62E9"/>
    <w:rsid w:val="00EE7951"/>
    <w:rsid w:val="00EF0B88"/>
    <w:rsid w:val="00EF0FAD"/>
    <w:rsid w:val="00EF1BA2"/>
    <w:rsid w:val="00EF398F"/>
    <w:rsid w:val="00EF41B8"/>
    <w:rsid w:val="00EF5788"/>
    <w:rsid w:val="00EF65B6"/>
    <w:rsid w:val="00EF7D31"/>
    <w:rsid w:val="00F02219"/>
    <w:rsid w:val="00F04775"/>
    <w:rsid w:val="00F06054"/>
    <w:rsid w:val="00F0712B"/>
    <w:rsid w:val="00F106C3"/>
    <w:rsid w:val="00F10A12"/>
    <w:rsid w:val="00F1138C"/>
    <w:rsid w:val="00F11544"/>
    <w:rsid w:val="00F11AE1"/>
    <w:rsid w:val="00F12C22"/>
    <w:rsid w:val="00F12F41"/>
    <w:rsid w:val="00F14AE7"/>
    <w:rsid w:val="00F1510D"/>
    <w:rsid w:val="00F152D5"/>
    <w:rsid w:val="00F152F5"/>
    <w:rsid w:val="00F170E6"/>
    <w:rsid w:val="00F1786E"/>
    <w:rsid w:val="00F20979"/>
    <w:rsid w:val="00F2172F"/>
    <w:rsid w:val="00F221FC"/>
    <w:rsid w:val="00F22B0F"/>
    <w:rsid w:val="00F230DF"/>
    <w:rsid w:val="00F26049"/>
    <w:rsid w:val="00F26701"/>
    <w:rsid w:val="00F27CFE"/>
    <w:rsid w:val="00F27E58"/>
    <w:rsid w:val="00F27E5C"/>
    <w:rsid w:val="00F27F6B"/>
    <w:rsid w:val="00F304E8"/>
    <w:rsid w:val="00F30763"/>
    <w:rsid w:val="00F3171F"/>
    <w:rsid w:val="00F341BA"/>
    <w:rsid w:val="00F354B2"/>
    <w:rsid w:val="00F35979"/>
    <w:rsid w:val="00F36D52"/>
    <w:rsid w:val="00F4016D"/>
    <w:rsid w:val="00F40465"/>
    <w:rsid w:val="00F40941"/>
    <w:rsid w:val="00F40B5B"/>
    <w:rsid w:val="00F41380"/>
    <w:rsid w:val="00F41850"/>
    <w:rsid w:val="00F42FC3"/>
    <w:rsid w:val="00F435FB"/>
    <w:rsid w:val="00F436B5"/>
    <w:rsid w:val="00F444E4"/>
    <w:rsid w:val="00F452D4"/>
    <w:rsid w:val="00F46DC1"/>
    <w:rsid w:val="00F4765B"/>
    <w:rsid w:val="00F478EC"/>
    <w:rsid w:val="00F47A60"/>
    <w:rsid w:val="00F50A24"/>
    <w:rsid w:val="00F52199"/>
    <w:rsid w:val="00F52945"/>
    <w:rsid w:val="00F53A2A"/>
    <w:rsid w:val="00F53A61"/>
    <w:rsid w:val="00F54BB4"/>
    <w:rsid w:val="00F55407"/>
    <w:rsid w:val="00F5753C"/>
    <w:rsid w:val="00F628BE"/>
    <w:rsid w:val="00F62EBD"/>
    <w:rsid w:val="00F6361D"/>
    <w:rsid w:val="00F638B3"/>
    <w:rsid w:val="00F63AE1"/>
    <w:rsid w:val="00F63AEF"/>
    <w:rsid w:val="00F63F29"/>
    <w:rsid w:val="00F65112"/>
    <w:rsid w:val="00F65600"/>
    <w:rsid w:val="00F6592F"/>
    <w:rsid w:val="00F66961"/>
    <w:rsid w:val="00F66D56"/>
    <w:rsid w:val="00F67203"/>
    <w:rsid w:val="00F672D1"/>
    <w:rsid w:val="00F6783C"/>
    <w:rsid w:val="00F67A4E"/>
    <w:rsid w:val="00F7008F"/>
    <w:rsid w:val="00F70195"/>
    <w:rsid w:val="00F712D4"/>
    <w:rsid w:val="00F71A9A"/>
    <w:rsid w:val="00F71D64"/>
    <w:rsid w:val="00F727DE"/>
    <w:rsid w:val="00F72D98"/>
    <w:rsid w:val="00F7380B"/>
    <w:rsid w:val="00F75F95"/>
    <w:rsid w:val="00F768B7"/>
    <w:rsid w:val="00F77426"/>
    <w:rsid w:val="00F81174"/>
    <w:rsid w:val="00F811B3"/>
    <w:rsid w:val="00F83706"/>
    <w:rsid w:val="00F83FF6"/>
    <w:rsid w:val="00F85329"/>
    <w:rsid w:val="00F85870"/>
    <w:rsid w:val="00F86560"/>
    <w:rsid w:val="00F87CBC"/>
    <w:rsid w:val="00F87F99"/>
    <w:rsid w:val="00F90B9F"/>
    <w:rsid w:val="00F9234B"/>
    <w:rsid w:val="00F92650"/>
    <w:rsid w:val="00F92F27"/>
    <w:rsid w:val="00F94215"/>
    <w:rsid w:val="00F942D2"/>
    <w:rsid w:val="00F9446E"/>
    <w:rsid w:val="00F94A60"/>
    <w:rsid w:val="00F94E04"/>
    <w:rsid w:val="00F95B9A"/>
    <w:rsid w:val="00F95FD5"/>
    <w:rsid w:val="00F961A2"/>
    <w:rsid w:val="00FA08C0"/>
    <w:rsid w:val="00FA09F8"/>
    <w:rsid w:val="00FA1621"/>
    <w:rsid w:val="00FA2D7F"/>
    <w:rsid w:val="00FA2EE0"/>
    <w:rsid w:val="00FA5CB3"/>
    <w:rsid w:val="00FA6449"/>
    <w:rsid w:val="00FA7D64"/>
    <w:rsid w:val="00FA7F0F"/>
    <w:rsid w:val="00FB1836"/>
    <w:rsid w:val="00FB1B6D"/>
    <w:rsid w:val="00FB1F06"/>
    <w:rsid w:val="00FB23B5"/>
    <w:rsid w:val="00FB2E09"/>
    <w:rsid w:val="00FB3201"/>
    <w:rsid w:val="00FB3651"/>
    <w:rsid w:val="00FB4879"/>
    <w:rsid w:val="00FB48E0"/>
    <w:rsid w:val="00FB5562"/>
    <w:rsid w:val="00FC297F"/>
    <w:rsid w:val="00FC36DA"/>
    <w:rsid w:val="00FC3DDF"/>
    <w:rsid w:val="00FC40C0"/>
    <w:rsid w:val="00FC43D7"/>
    <w:rsid w:val="00FC5114"/>
    <w:rsid w:val="00FC5409"/>
    <w:rsid w:val="00FC5A45"/>
    <w:rsid w:val="00FC7B26"/>
    <w:rsid w:val="00FC7C2A"/>
    <w:rsid w:val="00FD0D42"/>
    <w:rsid w:val="00FD16E9"/>
    <w:rsid w:val="00FD1891"/>
    <w:rsid w:val="00FD2135"/>
    <w:rsid w:val="00FD2593"/>
    <w:rsid w:val="00FD5357"/>
    <w:rsid w:val="00FD63C4"/>
    <w:rsid w:val="00FD6C10"/>
    <w:rsid w:val="00FD72A9"/>
    <w:rsid w:val="00FD7AD8"/>
    <w:rsid w:val="00FD7CC3"/>
    <w:rsid w:val="00FE05D6"/>
    <w:rsid w:val="00FE2362"/>
    <w:rsid w:val="00FE2C6F"/>
    <w:rsid w:val="00FE3B9F"/>
    <w:rsid w:val="00FE4C26"/>
    <w:rsid w:val="00FE51D7"/>
    <w:rsid w:val="00FE592F"/>
    <w:rsid w:val="00FF0123"/>
    <w:rsid w:val="00FF1254"/>
    <w:rsid w:val="00FF2B0C"/>
    <w:rsid w:val="00FF3103"/>
    <w:rsid w:val="00FF3D3C"/>
    <w:rsid w:val="00FF3EA7"/>
    <w:rsid w:val="00FF46A9"/>
    <w:rsid w:val="00FF5F8E"/>
    <w:rsid w:val="00FF6526"/>
    <w:rsid w:val="00FF7780"/>
    <w:rsid w:val="00FF7BF2"/>
    <w:rsid w:val="00FF7C11"/>
    <w:rsid w:val="0A3D03CD"/>
    <w:rsid w:val="2E551664"/>
    <w:rsid w:val="2E90688C"/>
    <w:rsid w:val="3E524459"/>
    <w:rsid w:val="4D6944D0"/>
    <w:rsid w:val="4FCB22DF"/>
    <w:rsid w:val="503320EA"/>
    <w:rsid w:val="58A62997"/>
    <w:rsid w:val="5D813F57"/>
    <w:rsid w:val="6D3135FF"/>
    <w:rsid w:val="778F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1260"/>
      </w:tabs>
      <w:outlineLvl w:val="0"/>
    </w:pPr>
    <w:rPr>
      <w:bCs/>
      <w:kern w:val="44"/>
      <w:sz w:val="18"/>
      <w:szCs w:val="44"/>
    </w:rPr>
  </w:style>
  <w:style w:type="paragraph" w:styleId="3">
    <w:name w:val="heading 2"/>
    <w:basedOn w:val="1"/>
    <w:next w:val="1"/>
    <w:qFormat/>
    <w:uiPriority w:val="0"/>
    <w:pPr>
      <w:keepNext/>
      <w:keepLines/>
      <w:numPr>
        <w:ilvl w:val="1"/>
        <w:numId w:val="1"/>
      </w:numPr>
      <w:tabs>
        <w:tab w:val="left" w:pos="1260"/>
      </w:tabs>
      <w:spacing w:before="62" w:after="62"/>
      <w:outlineLvl w:val="1"/>
    </w:pPr>
    <w:rPr>
      <w:bCs/>
      <w:sz w:val="18"/>
      <w:szCs w:val="32"/>
    </w:rPr>
  </w:style>
  <w:style w:type="paragraph" w:styleId="4">
    <w:name w:val="heading 3"/>
    <w:basedOn w:val="1"/>
    <w:next w:val="1"/>
    <w:qFormat/>
    <w:uiPriority w:val="0"/>
    <w:pPr>
      <w:keepNext/>
      <w:keepLines/>
      <w:numPr>
        <w:ilvl w:val="2"/>
        <w:numId w:val="1"/>
      </w:numPr>
      <w:tabs>
        <w:tab w:val="left" w:pos="1260"/>
      </w:tabs>
      <w:outlineLvl w:val="2"/>
    </w:pPr>
    <w:rPr>
      <w:bCs/>
      <w:sz w:val="18"/>
      <w:szCs w:val="18"/>
    </w:rPr>
  </w:style>
  <w:style w:type="paragraph" w:styleId="5">
    <w:name w:val="heading 4"/>
    <w:basedOn w:val="1"/>
    <w:next w:val="1"/>
    <w:qFormat/>
    <w:uiPriority w:val="0"/>
    <w:pPr>
      <w:keepNext/>
      <w:keepLines/>
      <w:numPr>
        <w:ilvl w:val="3"/>
        <w:numId w:val="1"/>
      </w:numPr>
      <w:outlineLvl w:val="3"/>
    </w:pPr>
    <w:rPr>
      <w:bCs/>
      <w:sz w:val="18"/>
      <w:szCs w:val="18"/>
    </w:rPr>
  </w:style>
  <w:style w:type="paragraph" w:styleId="6">
    <w:name w:val="heading 5"/>
    <w:basedOn w:val="5"/>
    <w:next w:val="1"/>
    <w:qFormat/>
    <w:uiPriority w:val="0"/>
    <w:pPr>
      <w:keepNext w:val="0"/>
      <w:keepLines w:val="0"/>
      <w:widowControl/>
      <w:numPr>
        <w:ilvl w:val="0"/>
        <w:numId w:val="0"/>
      </w:numPr>
      <w:spacing w:before="0" w:beforeLines="0" w:after="280" w:afterLines="0"/>
      <w:ind w:left="1702" w:hanging="1418"/>
      <w:jc w:val="left"/>
      <w:outlineLvl w:val="4"/>
    </w:pPr>
    <w:rPr>
      <w:rFonts w:ascii="Times" w:hAnsi="Times" w:eastAsia="BatangChe"/>
      <w:bCs w:val="0"/>
      <w:kern w:val="0"/>
      <w:sz w:val="20"/>
      <w:szCs w:val="20"/>
      <w:lang w:val="en-GB" w:eastAsia="ko-KR"/>
    </w:rPr>
  </w:style>
  <w:style w:type="paragraph" w:styleId="7">
    <w:name w:val="heading 6"/>
    <w:basedOn w:val="6"/>
    <w:next w:val="1"/>
    <w:qFormat/>
    <w:uiPriority w:val="0"/>
    <w:pPr>
      <w:outlineLvl w:val="5"/>
    </w:pPr>
  </w:style>
  <w:style w:type="paragraph" w:styleId="8">
    <w:name w:val="heading 7"/>
    <w:basedOn w:val="7"/>
    <w:next w:val="1"/>
    <w:qFormat/>
    <w:uiPriority w:val="0"/>
    <w:pPr>
      <w:outlineLvl w:val="6"/>
    </w:pPr>
  </w:style>
  <w:style w:type="paragraph" w:styleId="9">
    <w:name w:val="heading 8"/>
    <w:basedOn w:val="1"/>
    <w:next w:val="1"/>
    <w:qFormat/>
    <w:uiPriority w:val="0"/>
    <w:pPr>
      <w:widowControl/>
      <w:spacing w:before="0" w:beforeLines="0" w:after="0" w:afterLines="0"/>
      <w:ind w:left="4958" w:hanging="708"/>
      <w:outlineLvl w:val="7"/>
    </w:pPr>
    <w:rPr>
      <w:rFonts w:ascii="Tms Rmn" w:hAnsi="Tms Rmn" w:eastAsia="BatangChe"/>
      <w:i/>
      <w:kern w:val="0"/>
      <w:sz w:val="20"/>
      <w:szCs w:val="20"/>
      <w:lang w:val="en-GB" w:eastAsia="ko-KR"/>
    </w:rPr>
  </w:style>
  <w:style w:type="paragraph" w:styleId="10">
    <w:name w:val="heading 9"/>
    <w:basedOn w:val="1"/>
    <w:next w:val="1"/>
    <w:qFormat/>
    <w:uiPriority w:val="0"/>
    <w:pPr>
      <w:widowControl/>
      <w:spacing w:before="0" w:beforeLines="0" w:after="0" w:afterLines="0"/>
      <w:ind w:left="5666" w:hanging="708"/>
      <w:outlineLvl w:val="8"/>
    </w:pPr>
    <w:rPr>
      <w:rFonts w:ascii="Tms Rmn" w:hAnsi="Tms Rmn" w:eastAsia="BatangChe"/>
      <w:i/>
      <w:kern w:val="0"/>
      <w:sz w:val="20"/>
      <w:szCs w:val="20"/>
      <w:lang w:val="en-GB" w:eastAsia="ko-K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0" w:beforeLines="10" w:after="10" w:afterLines="10"/>
    </w:pPr>
    <w:rPr>
      <w:rFonts w:eastAsia="黑体" w:cs="Arial"/>
      <w:sz w:val="20"/>
      <w:szCs w:val="20"/>
    </w:rPr>
  </w:style>
  <w:style w:type="paragraph" w:styleId="12">
    <w:name w:val="annotation text"/>
    <w:basedOn w:val="1"/>
    <w:link w:val="49"/>
    <w:semiHidden/>
    <w:unhideWhenUsed/>
    <w:qFormat/>
    <w:uiPriority w:val="0"/>
    <w:rPr>
      <w:sz w:val="20"/>
      <w:szCs w:val="20"/>
    </w:rPr>
  </w:style>
  <w:style w:type="paragraph" w:styleId="13">
    <w:name w:val="endnote text"/>
    <w:basedOn w:val="1"/>
    <w:semiHidden/>
    <w:qFormat/>
    <w:uiPriority w:val="0"/>
    <w:pPr>
      <w:snapToGrid w:val="0"/>
      <w:jc w:val="left"/>
    </w:pPr>
  </w:style>
  <w:style w:type="paragraph" w:styleId="14">
    <w:name w:val="Balloon Text"/>
    <w:basedOn w:val="1"/>
    <w:semiHidden/>
    <w:qFormat/>
    <w:uiPriority w:val="0"/>
    <w:rPr>
      <w:sz w:val="16"/>
      <w:szCs w:val="16"/>
    </w:rPr>
  </w:style>
  <w:style w:type="paragraph" w:styleId="15">
    <w:name w:val="footer"/>
    <w:basedOn w:val="1"/>
    <w:link w:val="44"/>
    <w:qFormat/>
    <w:uiPriority w:val="99"/>
    <w:pPr>
      <w:tabs>
        <w:tab w:val="center" w:pos="4153"/>
        <w:tab w:val="right" w:pos="8306"/>
      </w:tabs>
      <w:snapToGrid w:val="0"/>
      <w:jc w:val="left"/>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footnote text"/>
    <w:basedOn w:val="1"/>
    <w:link w:val="31"/>
    <w:semiHidden/>
    <w:qFormat/>
    <w:uiPriority w:val="0"/>
    <w:pPr>
      <w:snapToGrid w:val="0"/>
      <w:spacing w:before="0" w:beforeLines="0" w:after="0" w:afterLines="0" w:line="180" w:lineRule="exact"/>
      <w:jc w:val="left"/>
    </w:pPr>
    <w:rPr>
      <w:sz w:val="16"/>
      <w:szCs w:val="18"/>
    </w:rPr>
  </w:style>
  <w:style w:type="paragraph" w:styleId="19">
    <w:name w:val="index 1"/>
    <w:basedOn w:val="1"/>
    <w:next w:val="1"/>
    <w:semiHidden/>
    <w:qFormat/>
    <w:uiPriority w:val="0"/>
  </w:style>
  <w:style w:type="paragraph" w:styleId="20">
    <w:name w:val="annotation subject"/>
    <w:basedOn w:val="12"/>
    <w:next w:val="12"/>
    <w:link w:val="50"/>
    <w:semiHidden/>
    <w:unhideWhenUsed/>
    <w:qFormat/>
    <w:uiPriority w:val="0"/>
    <w:rPr>
      <w:b/>
      <w:bCs/>
    </w:rPr>
  </w:style>
  <w:style w:type="table" w:styleId="22">
    <w:name w:val="Table Grid"/>
    <w:basedOn w:val="21"/>
    <w:qFormat/>
    <w:uiPriority w:val="0"/>
    <w:pPr>
      <w:widowControl w:val="0"/>
      <w:spacing w:before="20" w:beforeLines="20" w:after="20" w:afterLines="20"/>
      <w:jc w:val="both"/>
    </w:pPr>
    <w:rPr>
      <w:rFonts w:ascii="Arial" w:hAnsi="Arial"/>
      <w:sz w:val="18"/>
    </w:rPr>
    <w:tblPr>
      <w:tblCellMar>
        <w:left w:w="0" w:type="dxa"/>
        <w:right w:w="0" w:type="dxa"/>
      </w:tblCellMar>
    </w:tblPr>
  </w:style>
  <w:style w:type="character" w:styleId="24">
    <w:name w:val="endnote reference"/>
    <w:semiHidden/>
    <w:qFormat/>
    <w:uiPriority w:val="0"/>
    <w:rPr>
      <w:vertAlign w:val="superscript"/>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basedOn w:val="23"/>
    <w:semiHidden/>
    <w:unhideWhenUsed/>
    <w:qFormat/>
    <w:uiPriority w:val="0"/>
    <w:rPr>
      <w:sz w:val="16"/>
      <w:szCs w:val="16"/>
    </w:rPr>
  </w:style>
  <w:style w:type="character" w:styleId="28">
    <w:name w:val="footnote reference"/>
    <w:semiHidden/>
    <w:qFormat/>
    <w:uiPriority w:val="0"/>
    <w:rPr>
      <w:vertAlign w:val="superscript"/>
    </w:rPr>
  </w:style>
  <w:style w:type="table" w:customStyle="1" w:styleId="29">
    <w:name w:val="Table in text"/>
    <w:basedOn w:val="21"/>
    <w:qFormat/>
    <w:uiPriority w:val="0"/>
    <w:pPr>
      <w:spacing w:before="20" w:beforeLines="20" w:after="20" w:afterLines="20"/>
    </w:pPr>
    <w:rPr>
      <w:rFonts w:ascii="Arial" w:hAnsi="Arial"/>
      <w:sz w:val="18"/>
    </w:rPr>
    <w:tblPr>
      <w:tblCellMar>
        <w:left w:w="0" w:type="dxa"/>
        <w:right w:w="0" w:type="dxa"/>
      </w:tblCellMar>
    </w:tblPr>
    <w:tcPr>
      <w:tcMar>
        <w:left w:w="57" w:type="dxa"/>
        <w:right w:w="57" w:type="dxa"/>
      </w:tcMar>
    </w:tcPr>
  </w:style>
  <w:style w:type="paragraph" w:customStyle="1" w:styleId="30">
    <w:name w:val="Style Before:  0.1 line After:  0.1 line Line spacing:  Exactly 1..."/>
    <w:basedOn w:val="1"/>
    <w:qFormat/>
    <w:uiPriority w:val="0"/>
    <w:pPr>
      <w:spacing w:before="31" w:beforeLines="10" w:after="31" w:afterLines="10" w:line="220" w:lineRule="exact"/>
    </w:pPr>
    <w:rPr>
      <w:rFonts w:cs="宋体"/>
      <w:sz w:val="18"/>
      <w:szCs w:val="20"/>
    </w:rPr>
  </w:style>
  <w:style w:type="character" w:customStyle="1" w:styleId="31">
    <w:name w:val="Footnote Text Char1"/>
    <w:link w:val="18"/>
    <w:qFormat/>
    <w:uiPriority w:val="0"/>
    <w:rPr>
      <w:rFonts w:ascii="Arial" w:hAnsi="Arial" w:eastAsia="宋体"/>
      <w:kern w:val="2"/>
      <w:sz w:val="16"/>
      <w:szCs w:val="18"/>
      <w:lang w:val="en-US" w:eastAsia="zh-CN" w:bidi="ar-SA"/>
    </w:rPr>
  </w:style>
  <w:style w:type="paragraph" w:customStyle="1" w:styleId="32">
    <w:name w:val="TR - nomal for table"/>
    <w:basedOn w:val="1"/>
    <w:qFormat/>
    <w:uiPriority w:val="0"/>
    <w:pPr>
      <w:spacing w:before="62" w:after="62"/>
      <w:jc w:val="center"/>
    </w:pPr>
    <w:rPr>
      <w:rFonts w:ascii="Times New Roman" w:hAnsi="Times New Roman"/>
      <w:sz w:val="20"/>
      <w:lang w:val="en-GB"/>
    </w:rPr>
  </w:style>
  <w:style w:type="paragraph" w:customStyle="1" w:styleId="33">
    <w:name w:val="文件号"/>
    <w:basedOn w:val="19"/>
    <w:qFormat/>
    <w:uiPriority w:val="0"/>
    <w:pPr>
      <w:tabs>
        <w:tab w:val="right" w:pos="10635"/>
      </w:tabs>
      <w:spacing w:before="62" w:after="62"/>
      <w:ind w:firstLine="90" w:firstLineChars="50"/>
    </w:pPr>
    <w:rPr>
      <w:sz w:val="18"/>
      <w:szCs w:val="18"/>
    </w:rPr>
  </w:style>
  <w:style w:type="character" w:customStyle="1" w:styleId="34">
    <w:name w:val="Footnote Text Char"/>
    <w:qFormat/>
    <w:uiPriority w:val="0"/>
    <w:rPr>
      <w:rFonts w:ascii="Arial" w:hAnsi="Arial" w:eastAsia="宋体"/>
      <w:kern w:val="2"/>
      <w:sz w:val="16"/>
      <w:szCs w:val="18"/>
      <w:lang w:val="en-US" w:eastAsia="zh-CN" w:bidi="ar-SA"/>
    </w:rPr>
  </w:style>
  <w:style w:type="paragraph" w:customStyle="1" w:styleId="35">
    <w:name w:val="text in option"/>
    <w:basedOn w:val="1"/>
    <w:qFormat/>
    <w:uiPriority w:val="0"/>
    <w:pPr>
      <w:framePr w:hSpace="180" w:wrap="around" w:vAnchor="text" w:hAnchor="margin" w:y="219"/>
      <w:spacing w:before="62" w:after="62"/>
      <w:ind w:left="347" w:hanging="347" w:hangingChars="193"/>
    </w:pPr>
    <w:rPr>
      <w:sz w:val="18"/>
    </w:rPr>
  </w:style>
  <w:style w:type="character" w:customStyle="1" w:styleId="36">
    <w:name w:val="Char Char"/>
    <w:qFormat/>
    <w:locked/>
    <w:uiPriority w:val="0"/>
    <w:rPr>
      <w:rFonts w:ascii="Arial" w:hAnsi="Arial" w:eastAsia="宋体" w:cs="Arial"/>
      <w:kern w:val="2"/>
      <w:sz w:val="16"/>
      <w:szCs w:val="18"/>
      <w:lang w:val="en-US" w:eastAsia="zh-CN" w:bidi="ar-SA"/>
    </w:rPr>
  </w:style>
  <w:style w:type="paragraph" w:customStyle="1" w:styleId="37">
    <w:name w:val="Text"/>
    <w:basedOn w:val="16"/>
    <w:link w:val="39"/>
    <w:qFormat/>
    <w:uiPriority w:val="0"/>
    <w:pPr>
      <w:widowControl/>
      <w:pBdr>
        <w:bottom w:val="none" w:color="auto" w:sz="0" w:space="0"/>
      </w:pBdr>
      <w:tabs>
        <w:tab w:val="clear" w:pos="4153"/>
        <w:tab w:val="clear" w:pos="8306"/>
      </w:tabs>
      <w:snapToGrid/>
      <w:spacing w:before="100" w:beforeLines="0" w:after="100" w:afterLines="0"/>
      <w:jc w:val="left"/>
      <w:outlineLvl w:val="1"/>
    </w:pPr>
    <w:rPr>
      <w:rFonts w:cs="Arial"/>
      <w:color w:val="000000"/>
    </w:rPr>
  </w:style>
  <w:style w:type="character" w:customStyle="1" w:styleId="38">
    <w:name w:val="Header Char"/>
    <w:link w:val="16"/>
    <w:qFormat/>
    <w:uiPriority w:val="0"/>
    <w:rPr>
      <w:rFonts w:ascii="Arial" w:hAnsi="Arial" w:eastAsia="宋体"/>
      <w:kern w:val="2"/>
      <w:sz w:val="18"/>
      <w:szCs w:val="18"/>
      <w:lang w:val="en-US" w:eastAsia="zh-CN" w:bidi="ar-SA"/>
    </w:rPr>
  </w:style>
  <w:style w:type="character" w:customStyle="1" w:styleId="39">
    <w:name w:val="Text Char"/>
    <w:link w:val="37"/>
    <w:qFormat/>
    <w:uiPriority w:val="0"/>
    <w:rPr>
      <w:rFonts w:ascii="Arial" w:hAnsi="Arial" w:eastAsia="宋体" w:cs="Arial"/>
      <w:color w:val="000000"/>
      <w:kern w:val="2"/>
      <w:sz w:val="18"/>
      <w:szCs w:val="18"/>
      <w:lang w:val="en-US" w:eastAsia="zh-CN" w:bidi="ar-SA"/>
    </w:rPr>
  </w:style>
  <w:style w:type="paragraph" w:customStyle="1" w:styleId="40">
    <w:name w:val="Spcification - Table"/>
    <w:basedOn w:val="1"/>
    <w:qFormat/>
    <w:uiPriority w:val="0"/>
    <w:pPr>
      <w:spacing w:before="31" w:beforeLines="10" w:after="31" w:afterLines="10"/>
      <w:jc w:val="center"/>
    </w:pPr>
  </w:style>
  <w:style w:type="paragraph" w:customStyle="1" w:styleId="41">
    <w:name w:val="Style Heading 2 + Before:  0.2 line After:  0.2 line"/>
    <w:basedOn w:val="3"/>
    <w:qFormat/>
    <w:uiPriority w:val="0"/>
    <w:pPr>
      <w:numPr>
        <w:ilvl w:val="0"/>
        <w:numId w:val="0"/>
      </w:numPr>
      <w:ind w:left="567" w:hanging="567"/>
    </w:pPr>
    <w:rPr>
      <w:rFonts w:cs="宋体"/>
      <w:bCs w:val="0"/>
      <w:szCs w:val="20"/>
    </w:rPr>
  </w:style>
  <w:style w:type="paragraph" w:customStyle="1" w:styleId="42">
    <w:name w:val="footnote"/>
    <w:basedOn w:val="18"/>
    <w:link w:val="43"/>
    <w:qFormat/>
    <w:uiPriority w:val="0"/>
    <w:pPr>
      <w:spacing w:before="10" w:beforeLines="10" w:after="10" w:afterLines="10" w:line="20" w:lineRule="exact"/>
    </w:pPr>
  </w:style>
  <w:style w:type="character" w:customStyle="1" w:styleId="43">
    <w:name w:val="footnote Char"/>
    <w:basedOn w:val="34"/>
    <w:link w:val="42"/>
    <w:qFormat/>
    <w:uiPriority w:val="0"/>
    <w:rPr>
      <w:rFonts w:ascii="Arial" w:hAnsi="Arial" w:eastAsia="宋体"/>
      <w:kern w:val="2"/>
      <w:sz w:val="16"/>
      <w:szCs w:val="18"/>
      <w:lang w:val="en-US" w:eastAsia="zh-CN" w:bidi="ar-SA"/>
    </w:rPr>
  </w:style>
  <w:style w:type="character" w:customStyle="1" w:styleId="44">
    <w:name w:val="Footer Char"/>
    <w:basedOn w:val="23"/>
    <w:link w:val="15"/>
    <w:qFormat/>
    <w:uiPriority w:val="99"/>
    <w:rPr>
      <w:rFonts w:ascii="Arial" w:hAnsi="Arial"/>
      <w:kern w:val="2"/>
      <w:sz w:val="18"/>
      <w:szCs w:val="18"/>
    </w:rPr>
  </w:style>
  <w:style w:type="paragraph" w:customStyle="1" w:styleId="45">
    <w:name w:val="RDW_Cert"/>
    <w:basedOn w:val="1"/>
    <w:qFormat/>
    <w:uiPriority w:val="0"/>
    <w:pPr>
      <w:widowControl/>
      <w:spacing w:before="0" w:beforeLines="0" w:after="0" w:afterLines="0"/>
      <w:jc w:val="center"/>
    </w:pPr>
    <w:rPr>
      <w:rFonts w:ascii="Times" w:hAnsi="Times" w:eastAsia="BatangChe"/>
      <w:kern w:val="0"/>
      <w:sz w:val="20"/>
      <w:szCs w:val="20"/>
      <w:lang w:val="en-GB" w:eastAsia="en-US"/>
    </w:rPr>
  </w:style>
  <w:style w:type="paragraph" w:styleId="46">
    <w:name w:val="List Paragraph"/>
    <w:basedOn w:val="1"/>
    <w:qFormat/>
    <w:uiPriority w:val="34"/>
    <w:pPr>
      <w:ind w:left="720"/>
      <w:contextualSpacing/>
    </w:pPr>
  </w:style>
  <w:style w:type="paragraph" w:customStyle="1" w:styleId="47">
    <w:name w:val="Benachrichtigung"/>
    <w:basedOn w:val="1"/>
    <w:next w:val="48"/>
    <w:qFormat/>
    <w:uiPriority w:val="0"/>
    <w:pPr>
      <w:keepLines/>
      <w:widowControl/>
      <w:tabs>
        <w:tab w:val="left" w:pos="284"/>
        <w:tab w:val="left" w:pos="709"/>
        <w:tab w:val="left" w:pos="1276"/>
        <w:tab w:val="left" w:pos="4395"/>
        <w:tab w:val="left" w:pos="4536"/>
      </w:tabs>
      <w:spacing w:before="0" w:beforeLines="0" w:after="0" w:afterLines="0"/>
      <w:ind w:left="1276" w:hanging="1276"/>
      <w:jc w:val="left"/>
    </w:pPr>
    <w:rPr>
      <w:rFonts w:ascii="Times New Roman" w:hAnsi="Times New Roman"/>
      <w:b/>
      <w:kern w:val="0"/>
      <w:sz w:val="20"/>
      <w:szCs w:val="20"/>
      <w:lang w:val="en-GB" w:eastAsia="en-US"/>
    </w:rPr>
  </w:style>
  <w:style w:type="paragraph" w:customStyle="1" w:styleId="48">
    <w:name w:val="Nach_Ben"/>
    <w:basedOn w:val="47"/>
    <w:qFormat/>
    <w:uiPriority w:val="0"/>
    <w:pPr>
      <w:ind w:firstLine="0"/>
    </w:pPr>
    <w:rPr>
      <w:b w:val="0"/>
    </w:rPr>
  </w:style>
  <w:style w:type="character" w:customStyle="1" w:styleId="49">
    <w:name w:val="Comment Text Char"/>
    <w:basedOn w:val="23"/>
    <w:link w:val="12"/>
    <w:semiHidden/>
    <w:qFormat/>
    <w:uiPriority w:val="0"/>
    <w:rPr>
      <w:rFonts w:ascii="Arial" w:hAnsi="Arial"/>
      <w:kern w:val="2"/>
    </w:rPr>
  </w:style>
  <w:style w:type="character" w:customStyle="1" w:styleId="50">
    <w:name w:val="Comment Subject Char"/>
    <w:basedOn w:val="49"/>
    <w:link w:val="20"/>
    <w:semiHidden/>
    <w:qFormat/>
    <w:uiPriority w:val="0"/>
    <w:rPr>
      <w:rFonts w:ascii="Arial" w:hAnsi="Arial"/>
      <w:b/>
      <w:bCs/>
      <w:kern w:val="2"/>
    </w:rPr>
  </w:style>
  <w:style w:type="table" w:customStyle="1" w:styleId="51">
    <w:name w:val="Table Grid1"/>
    <w:basedOn w:val="21"/>
    <w:qFormat/>
    <w:uiPriority w:val="0"/>
    <w:pPr>
      <w:jc w:val="both"/>
    </w:pPr>
    <w:rPr>
      <w:rFonts w:ascii="Tms Rmn" w:hAnsi="Tms Rm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5.%20Working%20File(s)\5.3%20Test\5.3.0%20WVTA\5.3.0.2%20Test%20Minutes\EC_ECE%20Test%20Protocol%200912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0CB73-F1AB-4A9A-8932-AE6E7D7935A7}">
  <ds:schemaRefs/>
</ds:datastoreItem>
</file>

<file path=docProps/app.xml><?xml version="1.0" encoding="utf-8"?>
<Properties xmlns="http://schemas.openxmlformats.org/officeDocument/2006/extended-properties" xmlns:vt="http://schemas.openxmlformats.org/officeDocument/2006/docPropsVTypes">
  <Template>EC_ECE Test Protocol 091216.dot</Template>
  <Company>TUEV Rheinland Group China</Company>
  <Pages>24</Pages>
  <Words>7154</Words>
  <Characters>36188</Characters>
  <Lines>301</Lines>
  <Paragraphs>86</Paragraphs>
  <TotalTime>532</TotalTime>
  <ScaleCrop>false</ScaleCrop>
  <LinksUpToDate>false</LinksUpToDate>
  <CharactersWithSpaces>4325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2:43:00Z</dcterms:created>
  <dc:creator>Seoung-hyeon Kim</dc:creator>
  <cp:lastModifiedBy>刘力</cp:lastModifiedBy>
  <cp:lastPrinted>2016-09-27T23:29:00Z</cp:lastPrinted>
  <dcterms:modified xsi:type="dcterms:W3CDTF">2021-12-24T00:29:53Z</dcterms:modified>
  <dc:title>Test Minute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1A8BBCD57D14D0990D251243606D270</vt:lpwstr>
  </property>
</Properties>
</file>